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797325" w:themeColor="accent3" w:themeShade="80"/>
          <w:right w:val="none" w:sz="0" w:space="0" w:color="auto"/>
          <w:insideH w:val="single" w:sz="4" w:space="0" w:color="797325" w:themeColor="accent3" w:themeShade="80"/>
          <w:insideV w:val="single" w:sz="4" w:space="0" w:color="797325" w:themeColor="accent3" w:themeShade="80"/>
        </w:tblBorders>
        <w:tblLook w:val="04A0" w:firstRow="1" w:lastRow="0" w:firstColumn="1" w:lastColumn="0" w:noHBand="0" w:noVBand="1"/>
      </w:tblPr>
      <w:tblGrid>
        <w:gridCol w:w="7577"/>
        <w:gridCol w:w="3223"/>
      </w:tblGrid>
      <w:tr w:rsidR="00E54D38" w14:paraId="36348154" w14:textId="77777777" w:rsidTr="00253C1C">
        <w:tc>
          <w:tcPr>
            <w:tcW w:w="7577" w:type="dxa"/>
          </w:tcPr>
          <w:p w14:paraId="7A0CCD75" w14:textId="77777777" w:rsidR="000F752B" w:rsidRPr="00FD6F73" w:rsidRDefault="000F752B" w:rsidP="00D302C5">
            <w:pPr>
              <w:rPr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Regional M</w:t>
            </w:r>
            <w:r w:rsidR="00D302C5">
              <w:rPr>
                <w:i/>
                <w:sz w:val="56"/>
                <w:szCs w:val="56"/>
              </w:rPr>
              <w:t>unicipalities</w:t>
            </w:r>
            <w:r>
              <w:rPr>
                <w:i/>
                <w:sz w:val="56"/>
                <w:szCs w:val="56"/>
              </w:rPr>
              <w:t xml:space="preserve"> Veterans Treatment Court (RMVTC)</w:t>
            </w:r>
          </w:p>
        </w:tc>
        <w:tc>
          <w:tcPr>
            <w:tcW w:w="3223" w:type="dxa"/>
          </w:tcPr>
          <w:p w14:paraId="5832F6D7" w14:textId="77777777" w:rsidR="000F752B" w:rsidRPr="00C47305" w:rsidRDefault="000F752B">
            <w:pPr>
              <w:rPr>
                <w:sz w:val="32"/>
                <w:szCs w:val="32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665A4AD8" wp14:editId="30F6239A">
                  <wp:extent cx="1909963" cy="9239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ucson City Cour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63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24A96" w14:textId="62B642E4" w:rsidR="00AD448A" w:rsidRDefault="00253C1C" w:rsidP="006B42C7">
      <w:pPr>
        <w:tabs>
          <w:tab w:val="left" w:pos="3240"/>
          <w:tab w:val="left" w:pos="3510"/>
          <w:tab w:val="left" w:pos="3600"/>
        </w:tabs>
      </w:pPr>
      <w:r>
        <w:rPr>
          <w:noProof/>
        </w:rPr>
        <w:drawing>
          <wp:inline distT="0" distB="0" distL="0" distR="0" wp14:anchorId="053109C3" wp14:editId="4941E215">
            <wp:extent cx="6800850" cy="1457325"/>
            <wp:effectExtent l="57150" t="57150" r="38100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411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505D" wp14:editId="5C5AAF6D">
                <wp:simplePos x="0" y="0"/>
                <wp:positionH relativeFrom="column">
                  <wp:posOffset>2794000</wp:posOffset>
                </wp:positionH>
                <wp:positionV relativeFrom="paragraph">
                  <wp:posOffset>1471295</wp:posOffset>
                </wp:positionV>
                <wp:extent cx="1724025" cy="419100"/>
                <wp:effectExtent l="19050" t="19050" r="47625" b="5715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5489D1" w14:textId="77777777" w:rsidR="00763C64" w:rsidRPr="00454321" w:rsidRDefault="00763C64" w:rsidP="0045432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eat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D505D" id="AutoShape 7" o:spid="_x0000_s1026" style="position:absolute;margin-left:220pt;margin-top:115.85pt;width:135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" fillcolor="#675e47 [3215]" strokecolor="#f2f2f2 [3041]" strokeweight="3pt">
                <v:shadow on="t" color="#797325 [1606]" opacity=".5" offset="1pt"/>
                <v:textbox>
                  <w:txbxContent>
                    <w:p w14:paraId="7E5489D1" w14:textId="77777777" w:rsidR="00763C64" w:rsidRPr="00454321" w:rsidRDefault="00763C64" w:rsidP="0045432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eatment Services</w:t>
                      </w:r>
                    </w:p>
                  </w:txbxContent>
                </v:textbox>
              </v:roundrect>
            </w:pict>
          </mc:Fallback>
        </mc:AlternateContent>
      </w:r>
      <w:r w:rsidR="00C411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5266E" wp14:editId="028ECB43">
                <wp:simplePos x="0" y="0"/>
                <wp:positionH relativeFrom="column">
                  <wp:posOffset>57150</wp:posOffset>
                </wp:positionH>
                <wp:positionV relativeFrom="paragraph">
                  <wp:posOffset>1471295</wp:posOffset>
                </wp:positionV>
                <wp:extent cx="1247775" cy="385445"/>
                <wp:effectExtent l="19050" t="19050" r="47625" b="5270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5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2A3DC6" w14:textId="77777777" w:rsidR="00763C64" w:rsidRPr="00454321" w:rsidRDefault="00763C64" w:rsidP="0068063E">
                            <w:pPr>
                              <w:shd w:val="clear" w:color="auto" w:fill="675E47" w:themeFill="text2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MV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5266E" id="AutoShape 6" o:spid="_x0000_s1027" style="position:absolute;margin-left:4.5pt;margin-top:115.85pt;width:98.25pt;height: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" fillcolor="#675e47 [3215]" strokecolor="#f2f2f2 [3041]" strokeweight="3pt">
                <v:shadow on="t" color="#797325 [1606]" opacity=".5" offset="1pt"/>
                <v:textbox>
                  <w:txbxContent>
                    <w:p w14:paraId="5C2A3DC6" w14:textId="77777777" w:rsidR="00763C64" w:rsidRPr="00454321" w:rsidRDefault="00763C64" w:rsidP="0068063E">
                      <w:pPr>
                        <w:shd w:val="clear" w:color="auto" w:fill="675E47" w:themeFill="text2"/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MVTC</w:t>
                      </w:r>
                    </w:p>
                  </w:txbxContent>
                </v:textbox>
              </v:roundrect>
            </w:pict>
          </mc:Fallback>
        </mc:AlternateContent>
      </w:r>
      <w:r w:rsidR="004818E6" w:rsidRPr="00361E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08A55" wp14:editId="4EDC97F5">
                <wp:simplePos x="0" y="0"/>
                <wp:positionH relativeFrom="column">
                  <wp:posOffset>5213350</wp:posOffset>
                </wp:positionH>
                <wp:positionV relativeFrom="paragraph">
                  <wp:posOffset>1547495</wp:posOffset>
                </wp:positionV>
                <wp:extent cx="1485900" cy="685800"/>
                <wp:effectExtent l="19050" t="19050" r="38100" b="57150"/>
                <wp:wrapNone/>
                <wp:docPr id="3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5E47"/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2CB6C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5D4DB" w14:textId="77777777" w:rsidR="00763C64" w:rsidRDefault="00763C64" w:rsidP="00361E9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ntoring/</w:t>
                            </w:r>
                          </w:p>
                          <w:p w14:paraId="5733AE1F" w14:textId="77777777" w:rsidR="00763C64" w:rsidRPr="00454321" w:rsidRDefault="00763C64" w:rsidP="00361E9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e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08A55" id="_x0000_s1028" style="position:absolute;margin-left:410.5pt;margin-top:121.85pt;width:11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" fillcolor="#675e47" strokecolor="#f2f2f2" strokeweight="3pt">
                <v:shadow on="t" color="#7a7425" opacity=".5" offset="1pt"/>
                <v:textbox>
                  <w:txbxContent>
                    <w:p w14:paraId="2735D4DB" w14:textId="77777777" w:rsidR="00763C64" w:rsidRDefault="00763C64" w:rsidP="00361E9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ntoring/</w:t>
                      </w:r>
                    </w:p>
                    <w:p w14:paraId="5733AE1F" w14:textId="77777777" w:rsidR="00763C64" w:rsidRPr="00454321" w:rsidRDefault="00763C64" w:rsidP="00361E9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eer Serv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041284" w14:textId="1ACBE2D7" w:rsidR="00CA31CC" w:rsidRDefault="00253C1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18E05C" wp14:editId="07372B10">
                <wp:simplePos x="0" y="0"/>
                <wp:positionH relativeFrom="column">
                  <wp:posOffset>2762250</wp:posOffset>
                </wp:positionH>
                <wp:positionV relativeFrom="paragraph">
                  <wp:posOffset>25400</wp:posOffset>
                </wp:positionV>
                <wp:extent cx="2171700" cy="2362200"/>
                <wp:effectExtent l="19050" t="19050" r="19050" b="1905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8EE4" w14:textId="50C3D2B8" w:rsidR="00780564" w:rsidRDefault="00763C64" w:rsidP="001D7BCC">
                            <w:pPr>
                              <w:spacing w:after="0" w:line="240" w:lineRule="auto"/>
                              <w:ind w:left="-90" w:firstLine="90"/>
                              <w:jc w:val="center"/>
                            </w:pPr>
                            <w:r w:rsidRPr="00445F4C">
                              <w:rPr>
                                <w:noProof/>
                              </w:rPr>
                              <w:drawing>
                                <wp:inline distT="0" distB="0" distL="0" distR="0" wp14:anchorId="1E592974" wp14:editId="11C3EF9E">
                                  <wp:extent cx="1165428" cy="487045"/>
                                  <wp:effectExtent l="19050" t="57150" r="73025" b="4635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882" cy="50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algn="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564" w:rsidRPr="00445F4C">
                              <w:rPr>
                                <w:noProof/>
                              </w:rPr>
                              <w:drawing>
                                <wp:inline distT="0" distB="0" distL="0" distR="0" wp14:anchorId="70A6C156" wp14:editId="57905616">
                                  <wp:extent cx="1162852" cy="466725"/>
                                  <wp:effectExtent l="19050" t="57150" r="94615" b="47625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920" cy="48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algn="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564" w:rsidRPr="00F73620">
                              <w:rPr>
                                <w:noProof/>
                              </w:rPr>
                              <w:drawing>
                                <wp:inline distT="0" distB="0" distL="0" distR="0" wp14:anchorId="3A44982F" wp14:editId="73E8AD21">
                                  <wp:extent cx="914719" cy="666750"/>
                                  <wp:effectExtent l="38100" t="38100" r="95250" b="95250"/>
                                  <wp:docPr id="7" name="Picture 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5352" cy="71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FDF49" w14:textId="77777777" w:rsidR="00763C64" w:rsidRDefault="00763C64" w:rsidP="00873E3B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-90" w:firstLine="90"/>
                              <w:jc w:val="right"/>
                            </w:pPr>
                          </w:p>
                          <w:p w14:paraId="1E75B862" w14:textId="77777777" w:rsidR="00763C64" w:rsidRDefault="00763C64" w:rsidP="00873E3B">
                            <w:pPr>
                              <w:spacing w:after="0" w:line="240" w:lineRule="auto"/>
                              <w:ind w:left="-90" w:firstLine="90"/>
                              <w:jc w:val="right"/>
                            </w:pPr>
                          </w:p>
                          <w:p w14:paraId="252F384F" w14:textId="77777777" w:rsidR="00763C64" w:rsidRPr="00454321" w:rsidRDefault="00763C64" w:rsidP="00873E3B">
                            <w:pPr>
                              <w:spacing w:after="0" w:line="240" w:lineRule="auto"/>
                              <w:ind w:left="-90" w:firstLine="9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E05C" id="AutoShape 5" o:spid="_x0000_s1029" style="position:absolute;margin-left:217.5pt;margin-top:2pt;width:171pt;height:18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" fillcolor="white [3201]" strokecolor="#675e47 [3215]" strokeweight="2.5pt">
                <v:shadow color="#868686"/>
                <v:textbox inset=",.72pt,,.72pt">
                  <w:txbxContent>
                    <w:p w14:paraId="54F38EE4" w14:textId="50C3D2B8" w:rsidR="00780564" w:rsidRDefault="00763C64" w:rsidP="001D7BCC">
                      <w:pPr>
                        <w:spacing w:after="0" w:line="240" w:lineRule="auto"/>
                        <w:ind w:left="-90" w:firstLine="90"/>
                        <w:jc w:val="center"/>
                      </w:pPr>
                      <w:r w:rsidRPr="00445F4C">
                        <w:rPr>
                          <w:noProof/>
                        </w:rPr>
                        <w:drawing>
                          <wp:inline distT="0" distB="0" distL="0" distR="0" wp14:anchorId="1E592974" wp14:editId="11C3EF9E">
                            <wp:extent cx="1165428" cy="487045"/>
                            <wp:effectExtent l="19050" t="57150" r="73025" b="4635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882" cy="50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564" w:rsidRPr="00445F4C">
                        <w:rPr>
                          <w:noProof/>
                        </w:rPr>
                        <w:drawing>
                          <wp:inline distT="0" distB="0" distL="0" distR="0" wp14:anchorId="70A6C156" wp14:editId="57905616">
                            <wp:extent cx="1162852" cy="466725"/>
                            <wp:effectExtent l="19050" t="57150" r="94615" b="47625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920" cy="48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564" w:rsidRPr="00F73620">
                        <w:rPr>
                          <w:noProof/>
                        </w:rPr>
                        <w:drawing>
                          <wp:inline distT="0" distB="0" distL="0" distR="0" wp14:anchorId="3A44982F" wp14:editId="73E8AD21">
                            <wp:extent cx="914719" cy="666750"/>
                            <wp:effectExtent l="38100" t="38100" r="95250" b="95250"/>
                            <wp:docPr id="7" name="Picture 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5352" cy="71823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FDF49" w14:textId="77777777" w:rsidR="00763C64" w:rsidRDefault="00763C64" w:rsidP="00873E3B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-90" w:firstLine="90"/>
                        <w:jc w:val="right"/>
                      </w:pPr>
                    </w:p>
                    <w:p w14:paraId="1E75B862" w14:textId="77777777" w:rsidR="00763C64" w:rsidRDefault="00763C64" w:rsidP="00873E3B">
                      <w:pPr>
                        <w:spacing w:after="0" w:line="240" w:lineRule="auto"/>
                        <w:ind w:left="-90" w:firstLine="90"/>
                        <w:jc w:val="right"/>
                      </w:pPr>
                    </w:p>
                    <w:p w14:paraId="252F384F" w14:textId="77777777" w:rsidR="00763C64" w:rsidRPr="00454321" w:rsidRDefault="00763C64" w:rsidP="00873E3B">
                      <w:pPr>
                        <w:spacing w:after="0" w:line="240" w:lineRule="auto"/>
                        <w:ind w:left="-90" w:firstLine="90"/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B2130F" wp14:editId="7548B27E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2654300" cy="2400300"/>
                <wp:effectExtent l="19050" t="19050" r="12700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46659F" w14:textId="77777777" w:rsidR="00763C64" w:rsidRPr="00956F0A" w:rsidRDefault="00763C64" w:rsidP="00BE052E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BE052E">
                              <w:rPr>
                                <w:noProof/>
                              </w:rPr>
                              <w:drawing>
                                <wp:inline distT="0" distB="0" distL="0" distR="0" wp14:anchorId="7D4E4CF5" wp14:editId="3F51D33C">
                                  <wp:extent cx="2343150" cy="2262098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10" cy="226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2086">
                              <w:rPr>
                                <w:rFonts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d services available to Veteran participants</w:t>
                            </w:r>
                            <w:r w:rsidRPr="00BC2086">
                              <w:rPr>
                                <w:rFonts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B56B7E" w14:textId="77777777" w:rsidR="00763C64" w:rsidRPr="00CA31CC" w:rsidRDefault="00763C64" w:rsidP="00CA31C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2130F" id="AutoShape 2" o:spid="_x0000_s1030" style="position:absolute;margin-left:-1pt;margin-top:1.75pt;width:209pt;height:18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" strokecolor="#675e47 [3215]" strokeweight="2.5pt">
                <v:fill r:id="rId17" o:title="" recolor="t" rotate="t" type="frame"/>
                <v:textbox inset=",1.44pt,,1.44pt">
                  <w:txbxContent>
                    <w:p w14:paraId="6E46659F" w14:textId="77777777" w:rsidR="00763C64" w:rsidRPr="00956F0A" w:rsidRDefault="00763C64" w:rsidP="00BE052E">
                      <w:pPr>
                        <w:spacing w:line="240" w:lineRule="auto"/>
                        <w:jc w:val="both"/>
                        <w:rPr>
                          <w:rFonts w:cs="Calibri"/>
                        </w:rPr>
                      </w:pPr>
                      <w:r w:rsidRPr="00BE052E">
                        <w:rPr>
                          <w:noProof/>
                        </w:rPr>
                        <w:drawing>
                          <wp:inline distT="0" distB="0" distL="0" distR="0" wp14:anchorId="7D4E4CF5" wp14:editId="3F51D33C">
                            <wp:extent cx="2343150" cy="2262098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10" cy="226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2086">
                        <w:rPr>
                          <w:rFonts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nd services available to Veteran participants</w:t>
                      </w:r>
                      <w:r w:rsidRPr="00BC2086">
                        <w:rPr>
                          <w:rFonts w:cs="Calibri"/>
                          <w:sz w:val="28"/>
                          <w:szCs w:val="28"/>
                        </w:rPr>
                        <w:t>.</w:t>
                      </w:r>
                    </w:p>
                    <w:p w14:paraId="1DB56B7E" w14:textId="77777777" w:rsidR="00763C64" w:rsidRPr="00CA31CC" w:rsidRDefault="00763C64" w:rsidP="00CA31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472A5E" w14:textId="1F2326CE" w:rsidR="00CA31CC" w:rsidRDefault="004818E6">
      <w:r w:rsidRPr="00361E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C28D0" wp14:editId="5F62FA3C">
                <wp:simplePos x="0" y="0"/>
                <wp:positionH relativeFrom="column">
                  <wp:posOffset>5186045</wp:posOffset>
                </wp:positionH>
                <wp:positionV relativeFrom="paragraph">
                  <wp:posOffset>28575</wp:posOffset>
                </wp:positionV>
                <wp:extent cx="1739787" cy="1464658"/>
                <wp:effectExtent l="19050" t="19050" r="13335" b="21590"/>
                <wp:wrapNone/>
                <wp:docPr id="2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787" cy="1464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31750">
                          <a:solidFill>
                            <a:srgbClr val="675E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B8ADA" w14:textId="77777777" w:rsidR="00763C64" w:rsidRDefault="00763C64" w:rsidP="00361E9B">
                            <w:pPr>
                              <w:spacing w:after="0" w:line="240" w:lineRule="auto"/>
                              <w:ind w:left="-180"/>
                            </w:pPr>
                            <w:r w:rsidRPr="00361E9B">
                              <w:rPr>
                                <w:noProof/>
                              </w:rPr>
                              <w:drawing>
                                <wp:inline distT="0" distB="0" distL="0" distR="0" wp14:anchorId="43A455D3" wp14:editId="127D694E">
                                  <wp:extent cx="1559150" cy="1033962"/>
                                  <wp:effectExtent l="0" t="1905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685" cy="105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algn="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28D0" id="_x0000_s1031" style="position:absolute;margin-left:408.35pt;margin-top:2.25pt;width:137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" strokecolor="#675e47" strokeweight="2.5pt">
                <v:shadow color="#868686"/>
                <v:textbox inset=",.72pt,,.72pt">
                  <w:txbxContent>
                    <w:p w14:paraId="3E4B8ADA" w14:textId="77777777" w:rsidR="00763C64" w:rsidRDefault="00763C64" w:rsidP="00361E9B">
                      <w:pPr>
                        <w:spacing w:after="0" w:line="240" w:lineRule="auto"/>
                        <w:ind w:left="-180"/>
                      </w:pPr>
                      <w:r w:rsidRPr="00361E9B">
                        <w:rPr>
                          <w:noProof/>
                        </w:rPr>
                        <w:drawing>
                          <wp:inline distT="0" distB="0" distL="0" distR="0" wp14:anchorId="43A455D3" wp14:editId="127D694E">
                            <wp:extent cx="1559150" cy="1033962"/>
                            <wp:effectExtent l="0" t="1905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685" cy="105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algn="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3313EE1" w14:textId="5FE1C431" w:rsidR="00FD6F73" w:rsidRDefault="00505C7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2B3B0" wp14:editId="44CC4D28">
                <wp:simplePos x="0" y="0"/>
                <wp:positionH relativeFrom="column">
                  <wp:posOffset>1152525</wp:posOffset>
                </wp:positionH>
                <wp:positionV relativeFrom="paragraph">
                  <wp:posOffset>51434</wp:posOffset>
                </wp:positionV>
                <wp:extent cx="542925" cy="352425"/>
                <wp:effectExtent l="38100" t="38100" r="104775" b="123825"/>
                <wp:wrapNone/>
                <wp:docPr id="8759955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  <a:solidFill>
                          <a:srgbClr val="093553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9832" w14:textId="2BA9E086" w:rsidR="00505C70" w:rsidRPr="00505C70" w:rsidRDefault="00505C70" w:rsidP="0050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505C70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PCJC</w:t>
                            </w:r>
                          </w:p>
                          <w:p w14:paraId="27FBE63B" w14:textId="39FFD608" w:rsidR="00505C70" w:rsidRPr="00505C70" w:rsidRDefault="00505C70" w:rsidP="0050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505C70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PC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B3B0" id="Oval 2" o:spid="_x0000_s1032" style="position:absolute;margin-left:90.75pt;margin-top:4.05pt;width:4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" fillcolor="#093553" strokecolor="white [3212]" strokeweight="2pt">
                <v:shadow on="t" color="black" opacity="26214f" origin="-.5,-.5" offset=".74836mm,.74836mm"/>
                <v:textbox>
                  <w:txbxContent>
                    <w:p w14:paraId="466D9832" w14:textId="2BA9E086" w:rsidR="00505C70" w:rsidRPr="00505C70" w:rsidRDefault="00505C70" w:rsidP="0050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505C70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PCJC</w:t>
                      </w:r>
                    </w:p>
                    <w:p w14:paraId="27FBE63B" w14:textId="39FFD608" w:rsidR="00505C70" w:rsidRPr="00505C70" w:rsidRDefault="00505C70" w:rsidP="0050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505C70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PCSC</w:t>
                      </w:r>
                    </w:p>
                  </w:txbxContent>
                </v:textbox>
              </v:oval>
            </w:pict>
          </mc:Fallback>
        </mc:AlternateContent>
      </w:r>
      <w:r w:rsidR="00CB5EC1">
        <w:t xml:space="preserve"> </w:t>
      </w:r>
    </w:p>
    <w:p w14:paraId="3345F26A" w14:textId="54908CE1" w:rsidR="00D96D3B" w:rsidRDefault="00A03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03F3B" wp14:editId="79980874">
                <wp:simplePos x="0" y="0"/>
                <wp:positionH relativeFrom="column">
                  <wp:posOffset>1326832</wp:posOffset>
                </wp:positionH>
                <wp:positionV relativeFrom="paragraph">
                  <wp:posOffset>64451</wp:posOffset>
                </wp:positionV>
                <wp:extent cx="212725" cy="73661"/>
                <wp:effectExtent l="12383" t="6667" r="47307" b="47308"/>
                <wp:wrapNone/>
                <wp:docPr id="140748399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25" cy="73661"/>
                        </a:xfrm>
                        <a:prstGeom prst="rightArrow">
                          <a:avLst/>
                        </a:prstGeom>
                        <a:solidFill>
                          <a:srgbClr val="EDC2C1"/>
                        </a:solidFill>
                        <a:ln>
                          <a:solidFill>
                            <a:srgbClr val="D9B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0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04.45pt;margin-top:5.05pt;width:16.75pt;height:5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" adj="17860" fillcolor="#edc2c1" strokecolor="#d9b1bd" strokeweight="2pt"/>
            </w:pict>
          </mc:Fallback>
        </mc:AlternateContent>
      </w:r>
      <w:r w:rsidR="000F24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66CA5" wp14:editId="7429127D">
                <wp:simplePos x="0" y="0"/>
                <wp:positionH relativeFrom="column">
                  <wp:posOffset>896620</wp:posOffset>
                </wp:positionH>
                <wp:positionV relativeFrom="paragraph">
                  <wp:posOffset>24129</wp:posOffset>
                </wp:positionV>
                <wp:extent cx="332105" cy="210185"/>
                <wp:effectExtent l="41910" t="34290" r="52705" b="14605"/>
                <wp:wrapNone/>
                <wp:docPr id="317" name="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0668">
                          <a:off x="0" y="0"/>
                          <a:ext cx="332105" cy="210185"/>
                        </a:xfrm>
                        <a:prstGeom prst="rightArrow">
                          <a:avLst/>
                        </a:prstGeom>
                        <a:solidFill>
                          <a:srgbClr val="EDC2C1"/>
                        </a:solidFill>
                        <a:ln>
                          <a:solidFill>
                            <a:srgbClr val="D9B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9C81" id="Right Arrow 317" o:spid="_x0000_s1026" type="#_x0000_t13" style="position:absolute;margin-left:70.6pt;margin-top:1.9pt;width:26.15pt;height:16.55pt;rotation:408580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" adj="14765" fillcolor="#edc2c1" strokecolor="#d9b1bd" strokeweight="2pt"/>
            </w:pict>
          </mc:Fallback>
        </mc:AlternateContent>
      </w:r>
    </w:p>
    <w:p w14:paraId="1D719A96" w14:textId="754C10C3" w:rsidR="004165BC" w:rsidRDefault="00A03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22476" wp14:editId="24D3A1FE">
                <wp:simplePos x="0" y="0"/>
                <wp:positionH relativeFrom="column">
                  <wp:posOffset>1303973</wp:posOffset>
                </wp:positionH>
                <wp:positionV relativeFrom="paragraph">
                  <wp:posOffset>190817</wp:posOffset>
                </wp:positionV>
                <wp:extent cx="200343" cy="125413"/>
                <wp:effectExtent l="18415" t="19685" r="46990" b="27940"/>
                <wp:wrapNone/>
                <wp:docPr id="130943139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343" cy="125413"/>
                        </a:xfrm>
                        <a:prstGeom prst="rightArrow">
                          <a:avLst/>
                        </a:prstGeom>
                        <a:solidFill>
                          <a:srgbClr val="EDC2C1"/>
                        </a:solidFill>
                        <a:ln>
                          <a:solidFill>
                            <a:srgbClr val="D9B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336" id="Arrow: Right 6" o:spid="_x0000_s1026" type="#_x0000_t13" style="position:absolute;margin-left:102.7pt;margin-top:15pt;width:15.8pt;height:9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" adj="14839" fillcolor="#edc2c1" strokecolor="#d9b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143BC" wp14:editId="536C3EB0">
                <wp:simplePos x="0" y="0"/>
                <wp:positionH relativeFrom="column">
                  <wp:posOffset>1095375</wp:posOffset>
                </wp:positionH>
                <wp:positionV relativeFrom="paragraph">
                  <wp:posOffset>291464</wp:posOffset>
                </wp:positionV>
                <wp:extent cx="561975" cy="333375"/>
                <wp:effectExtent l="38100" t="38100" r="104775" b="123825"/>
                <wp:wrapNone/>
                <wp:docPr id="78167141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ellipse">
                          <a:avLst/>
                        </a:prstGeom>
                        <a:solidFill>
                          <a:srgbClr val="093553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4583C" w14:textId="099B434C" w:rsidR="00505C70" w:rsidRPr="00A03090" w:rsidRDefault="00505C70" w:rsidP="00505C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030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GVJ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143BC" id="Oval 4" o:spid="_x0000_s1033" style="position:absolute;margin-left:86.25pt;margin-top:22.95pt;width:44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" fillcolor="#093553" strokecolor="white [3212]" strokeweight="2pt">
                <v:shadow on="t" color="black" opacity="26214f" origin="-.5,-.5" offset=".74836mm,.74836mm"/>
                <v:textbox>
                  <w:txbxContent>
                    <w:p w14:paraId="75B4583C" w14:textId="099B434C" w:rsidR="00505C70" w:rsidRPr="00A03090" w:rsidRDefault="00505C70" w:rsidP="00505C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A03090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GVJC</w:t>
                      </w:r>
                    </w:p>
                  </w:txbxContent>
                </v:textbox>
              </v:oval>
            </w:pict>
          </mc:Fallback>
        </mc:AlternateContent>
      </w:r>
    </w:p>
    <w:p w14:paraId="2A442A4F" w14:textId="09209F18" w:rsidR="00A969C5" w:rsidRDefault="00A969C5" w:rsidP="00A66775">
      <w:pPr>
        <w:rPr>
          <w:noProof/>
        </w:rPr>
      </w:pPr>
    </w:p>
    <w:p w14:paraId="1417ECEC" w14:textId="7619DF22" w:rsidR="00491F02" w:rsidRPr="00AD448A" w:rsidRDefault="00491F02" w:rsidP="00A66775">
      <w:pPr>
        <w:rPr>
          <w:noProof/>
        </w:rPr>
      </w:pPr>
    </w:p>
    <w:p w14:paraId="74E8D380" w14:textId="77777777" w:rsidR="00CE1430" w:rsidRDefault="006112A9" w:rsidP="00A66775">
      <w:pPr>
        <w:rPr>
          <w:sz w:val="16"/>
          <w:szCs w:val="16"/>
        </w:rPr>
      </w:pPr>
      <w:r w:rsidRPr="006112A9">
        <w:rPr>
          <w:noProof/>
        </w:rPr>
        <w:t xml:space="preserve"> </w:t>
      </w:r>
      <w:r w:rsidR="00F61339">
        <w:rPr>
          <w:sz w:val="16"/>
          <w:szCs w:val="16"/>
        </w:rPr>
        <w:t xml:space="preserve">  </w:t>
      </w:r>
    </w:p>
    <w:p w14:paraId="2306D76E" w14:textId="311C0B35" w:rsidR="002840BB" w:rsidRDefault="00253C1C" w:rsidP="00A6677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C0BB3" wp14:editId="4F4C3E80">
                <wp:simplePos x="0" y="0"/>
                <wp:positionH relativeFrom="margin">
                  <wp:posOffset>5038725</wp:posOffset>
                </wp:positionH>
                <wp:positionV relativeFrom="paragraph">
                  <wp:posOffset>5080</wp:posOffset>
                </wp:positionV>
                <wp:extent cx="1917700" cy="2222500"/>
                <wp:effectExtent l="0" t="0" r="25400" b="25400"/>
                <wp:wrapNone/>
                <wp:docPr id="1027" name="Rounded 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222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7D64C" id="Rounded Rectangle 1027" o:spid="_x0000_s1026" style="position:absolute;margin-left:396.75pt;margin-top:.4pt;width:151pt;height:1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" fillcolor="#dfd8cf [1305]" strokecolor="#5e503e [1609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E9969" wp14:editId="47EA6915">
                <wp:simplePos x="0" y="0"/>
                <wp:positionH relativeFrom="column">
                  <wp:posOffset>2676525</wp:posOffset>
                </wp:positionH>
                <wp:positionV relativeFrom="paragraph">
                  <wp:posOffset>12700</wp:posOffset>
                </wp:positionV>
                <wp:extent cx="2143125" cy="2222500"/>
                <wp:effectExtent l="0" t="0" r="28575" b="25400"/>
                <wp:wrapNone/>
                <wp:docPr id="1025" name="Rounded 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222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E1CC" id="Rounded Rectangle 1025" o:spid="_x0000_s1026" style="position:absolute;margin-left:210.75pt;margin-top:1pt;width:168.75pt;height:1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" fillcolor="#dfd8cf [1305]" strokecolor="#5e503e [1609]" strokeweight="2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ACFDC" wp14:editId="53EA8C3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40000" cy="2197100"/>
                <wp:effectExtent l="0" t="0" r="12700" b="12700"/>
                <wp:wrapNone/>
                <wp:docPr id="1024" name="Rounded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197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098E" id="Rounded Rectangle 1024" o:spid="_x0000_s1026" style="position:absolute;margin-left:0;margin-top:.9pt;width:200pt;height:17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" fillcolor="#dfd8cf [1305]" strokecolor="#5e503e [1609]" strokeweight="2pt">
                <w10:wrap anchorx="margin"/>
              </v:roundrect>
            </w:pict>
          </mc:Fallback>
        </mc:AlternateContent>
      </w:r>
      <w:r w:rsidRPr="004E07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434FD" wp14:editId="1441D208">
                <wp:simplePos x="0" y="0"/>
                <wp:positionH relativeFrom="column">
                  <wp:posOffset>151765</wp:posOffset>
                </wp:positionH>
                <wp:positionV relativeFrom="paragraph">
                  <wp:posOffset>83820</wp:posOffset>
                </wp:positionV>
                <wp:extent cx="2339975" cy="21526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1121" w14:textId="77777777" w:rsidR="00763C64" w:rsidRPr="00D762A8" w:rsidRDefault="00763C6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b/>
                                <w:sz w:val="23"/>
                                <w:szCs w:val="23"/>
                              </w:rPr>
                              <w:t>Veteran Obligations (Battle Plan)</w:t>
                            </w:r>
                          </w:p>
                          <w:p w14:paraId="62C5F142" w14:textId="77777777" w:rsidR="00763C64" w:rsidRPr="00D762A8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 Meet requirements for 6 </w:t>
                            </w:r>
                            <w:proofErr w:type="gramStart"/>
                            <w:r w:rsidRPr="00D762A8">
                              <w:rPr>
                                <w:sz w:val="23"/>
                                <w:szCs w:val="23"/>
                              </w:rPr>
                              <w:t>months</w:t>
                            </w:r>
                            <w:proofErr w:type="gramEnd"/>
                          </w:p>
                          <w:p w14:paraId="5EC55BBF" w14:textId="77777777" w:rsidR="00763C64" w:rsidRPr="00D762A8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Comply with drug </w:t>
                            </w:r>
                            <w:proofErr w:type="gramStart"/>
                            <w:r w:rsidRPr="00D762A8">
                              <w:rPr>
                                <w:sz w:val="23"/>
                                <w:szCs w:val="23"/>
                              </w:rPr>
                              <w:t>testing</w:t>
                            </w:r>
                            <w:proofErr w:type="gramEnd"/>
                          </w:p>
                          <w:p w14:paraId="545DA85E" w14:textId="77777777" w:rsidR="00763C64" w:rsidRPr="00D762A8" w:rsidRDefault="00763C64" w:rsidP="00484ABF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Attend assessment and treatment </w:t>
                            </w:r>
                            <w:proofErr w:type="gramStart"/>
                            <w:r w:rsidRPr="00D762A8">
                              <w:rPr>
                                <w:sz w:val="23"/>
                                <w:szCs w:val="23"/>
                              </w:rPr>
                              <w:t>planning</w:t>
                            </w:r>
                            <w:proofErr w:type="gramEnd"/>
                          </w:p>
                          <w:p w14:paraId="28111343" w14:textId="77777777" w:rsidR="00763C64" w:rsidRPr="00D762A8" w:rsidRDefault="00763C64" w:rsidP="00484ABF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Follow-through with treatm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ent, peer activities and court </w:t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plans</w:t>
                            </w:r>
                          </w:p>
                          <w:p w14:paraId="321CC782" w14:textId="77777777" w:rsidR="00763C64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Attend court hearings and </w:t>
                            </w:r>
                            <w:proofErr w:type="gramStart"/>
                            <w:r w:rsidRPr="00D762A8">
                              <w:rPr>
                                <w:sz w:val="23"/>
                                <w:szCs w:val="23"/>
                              </w:rPr>
                              <w:t>report</w:t>
                            </w:r>
                            <w:proofErr w:type="gramEnd"/>
                          </w:p>
                          <w:p w14:paraId="151E9BB9" w14:textId="77777777" w:rsidR="00763C64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48C559" w14:textId="77777777" w:rsidR="00763C64" w:rsidRPr="00D762A8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CC7C990" w14:textId="77777777" w:rsidR="00763C64" w:rsidRPr="00E26C76" w:rsidRDefault="00763C64" w:rsidP="00E26C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3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1.95pt;margin-top:6.6pt;width:184.2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" filled="f" stroked="f">
                <v:textbox>
                  <w:txbxContent>
                    <w:p w14:paraId="37481121" w14:textId="77777777" w:rsidR="00763C64" w:rsidRPr="00D762A8" w:rsidRDefault="00763C6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D762A8">
                        <w:rPr>
                          <w:b/>
                          <w:sz w:val="23"/>
                          <w:szCs w:val="23"/>
                        </w:rPr>
                        <w:t>Veteran Obligations (Battle Plan)</w:t>
                      </w:r>
                    </w:p>
                    <w:p w14:paraId="62C5F142" w14:textId="77777777" w:rsidR="00763C64" w:rsidRPr="00D762A8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 Meet requirements for 6 </w:t>
                      </w:r>
                      <w:proofErr w:type="gramStart"/>
                      <w:r w:rsidRPr="00D762A8">
                        <w:rPr>
                          <w:sz w:val="23"/>
                          <w:szCs w:val="23"/>
                        </w:rPr>
                        <w:t>months</w:t>
                      </w:r>
                      <w:proofErr w:type="gramEnd"/>
                    </w:p>
                    <w:p w14:paraId="5EC55BBF" w14:textId="77777777" w:rsidR="00763C64" w:rsidRPr="00D762A8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Comply with drug </w:t>
                      </w:r>
                      <w:proofErr w:type="gramStart"/>
                      <w:r w:rsidRPr="00D762A8">
                        <w:rPr>
                          <w:sz w:val="23"/>
                          <w:szCs w:val="23"/>
                        </w:rPr>
                        <w:t>testing</w:t>
                      </w:r>
                      <w:proofErr w:type="gramEnd"/>
                    </w:p>
                    <w:p w14:paraId="545DA85E" w14:textId="77777777" w:rsidR="00763C64" w:rsidRPr="00D762A8" w:rsidRDefault="00763C64" w:rsidP="00484ABF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Attend assessment and treatment </w:t>
                      </w:r>
                      <w:proofErr w:type="gramStart"/>
                      <w:r w:rsidRPr="00D762A8">
                        <w:rPr>
                          <w:sz w:val="23"/>
                          <w:szCs w:val="23"/>
                        </w:rPr>
                        <w:t>planning</w:t>
                      </w:r>
                      <w:proofErr w:type="gramEnd"/>
                    </w:p>
                    <w:p w14:paraId="28111343" w14:textId="77777777" w:rsidR="00763C64" w:rsidRPr="00D762A8" w:rsidRDefault="00763C64" w:rsidP="00484ABF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>Follow-through with treatm</w:t>
                      </w:r>
                      <w:r>
                        <w:rPr>
                          <w:sz w:val="23"/>
                          <w:szCs w:val="23"/>
                        </w:rPr>
                        <w:t xml:space="preserve">ent, peer activities and court </w:t>
                      </w:r>
                      <w:r w:rsidRPr="00D762A8">
                        <w:rPr>
                          <w:sz w:val="23"/>
                          <w:szCs w:val="23"/>
                        </w:rPr>
                        <w:t>plans</w:t>
                      </w:r>
                    </w:p>
                    <w:p w14:paraId="321CC782" w14:textId="77777777" w:rsidR="00763C64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Attend court hearings and </w:t>
                      </w:r>
                      <w:proofErr w:type="gramStart"/>
                      <w:r w:rsidRPr="00D762A8">
                        <w:rPr>
                          <w:sz w:val="23"/>
                          <w:szCs w:val="23"/>
                        </w:rPr>
                        <w:t>report</w:t>
                      </w:r>
                      <w:proofErr w:type="gramEnd"/>
                    </w:p>
                    <w:p w14:paraId="151E9BB9" w14:textId="77777777" w:rsidR="00763C64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5248C559" w14:textId="77777777" w:rsidR="00763C64" w:rsidRPr="00D762A8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4CC7C990" w14:textId="77777777" w:rsidR="00763C64" w:rsidRPr="00E26C76" w:rsidRDefault="00763C64" w:rsidP="00E26C7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41188" w:rsidRPr="00926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1AFA2" wp14:editId="6B311C34">
                <wp:simplePos x="0" y="0"/>
                <wp:positionH relativeFrom="column">
                  <wp:posOffset>5137150</wp:posOffset>
                </wp:positionH>
                <wp:positionV relativeFrom="paragraph">
                  <wp:posOffset>87630</wp:posOffset>
                </wp:positionV>
                <wp:extent cx="1600200" cy="201930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8418" w14:textId="77777777" w:rsidR="00763C64" w:rsidRPr="00C41188" w:rsidRDefault="00763C64" w:rsidP="00926A6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41188">
                              <w:rPr>
                                <w:b/>
                                <w:sz w:val="23"/>
                                <w:szCs w:val="23"/>
                              </w:rPr>
                              <w:t>Peer Services</w:t>
                            </w:r>
                          </w:p>
                          <w:p w14:paraId="21BF6CDB" w14:textId="77777777" w:rsidR="00763C64" w:rsidRPr="00C8361E" w:rsidRDefault="00763C64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BD38C9"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C8361E">
                              <w:rPr>
                                <w:sz w:val="23"/>
                                <w:szCs w:val="23"/>
                              </w:rPr>
                              <w:t xml:space="preserve">Mentor matching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7BFC2C2" w14:textId="77777777" w:rsidR="00763C64" w:rsidRPr="00C8361E" w:rsidRDefault="00763C64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8361E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C8361E">
                              <w:rPr>
                                <w:sz w:val="23"/>
                                <w:szCs w:val="23"/>
                              </w:rPr>
                              <w:t>Peer groups</w:t>
                            </w:r>
                          </w:p>
                          <w:p w14:paraId="57F1456D" w14:textId="77777777" w:rsidR="00763C64" w:rsidRDefault="00763C64" w:rsidP="00484ABF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C8361E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C8361E">
                              <w:rPr>
                                <w:sz w:val="23"/>
                                <w:szCs w:val="23"/>
                              </w:rPr>
                              <w:t>Community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 w:rsidRPr="00C8361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 n</w:t>
                            </w:r>
                            <w:r w:rsidRPr="00C8361E">
                              <w:rPr>
                                <w:sz w:val="23"/>
                                <w:szCs w:val="23"/>
                              </w:rPr>
                              <w:t>avigation</w:t>
                            </w:r>
                          </w:p>
                          <w:p w14:paraId="5E013D70" w14:textId="111B3C20" w:rsidR="00763C64" w:rsidRDefault="00763C64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Transportation</w:t>
                            </w:r>
                          </w:p>
                          <w:p w14:paraId="5CDE5E48" w14:textId="71A4948E" w:rsidR="008207BF" w:rsidRDefault="008207BF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Community </w:t>
                            </w:r>
                            <w:r w:rsidR="00555AAC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ervice</w:t>
                            </w:r>
                          </w:p>
                          <w:p w14:paraId="580648DA" w14:textId="77777777" w:rsidR="008207BF" w:rsidRPr="00C8361E" w:rsidRDefault="008207BF" w:rsidP="008207BF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8361E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Job search assistance</w:t>
                            </w:r>
                          </w:p>
                          <w:p w14:paraId="2BCFA554" w14:textId="77777777" w:rsidR="008207BF" w:rsidRDefault="008207BF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09EDF88" w14:textId="77777777" w:rsidR="00763C64" w:rsidRDefault="00763C64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9F24930" w14:textId="77777777" w:rsidR="00763C64" w:rsidRPr="00C8361E" w:rsidRDefault="00763C64" w:rsidP="00C8361E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EEE75C0" w14:textId="77777777" w:rsidR="00763C64" w:rsidRDefault="00763C64" w:rsidP="00926A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283340" w14:textId="77777777" w:rsidR="00763C64" w:rsidRPr="00E26C76" w:rsidRDefault="00763C64" w:rsidP="00926A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2D254" w14:textId="77777777" w:rsidR="00763C64" w:rsidRDefault="00763C64" w:rsidP="00926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AFA2" id="_x0000_s1035" type="#_x0000_t202" style="position:absolute;margin-left:404.5pt;margin-top:6.9pt;width:126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" filled="f" stroked="f">
                <v:textbox>
                  <w:txbxContent>
                    <w:p w14:paraId="62138418" w14:textId="77777777" w:rsidR="00763C64" w:rsidRPr="00C41188" w:rsidRDefault="00763C64" w:rsidP="00926A6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41188">
                        <w:rPr>
                          <w:b/>
                          <w:sz w:val="23"/>
                          <w:szCs w:val="23"/>
                        </w:rPr>
                        <w:t>Peer Services</w:t>
                      </w:r>
                    </w:p>
                    <w:p w14:paraId="21BF6CDB" w14:textId="77777777" w:rsidR="00763C64" w:rsidRPr="00C8361E" w:rsidRDefault="00763C64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BD38C9">
                        <w:rPr>
                          <w:sz w:val="24"/>
                          <w:szCs w:val="24"/>
                        </w:rPr>
                        <w:sym w:font="Wingdings" w:char="F0FC"/>
                      </w:r>
                      <w:r w:rsidRPr="00C8361E">
                        <w:rPr>
                          <w:sz w:val="23"/>
                          <w:szCs w:val="23"/>
                        </w:rPr>
                        <w:t xml:space="preserve">Mentor matching 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7BFC2C2" w14:textId="77777777" w:rsidR="00763C64" w:rsidRPr="00C8361E" w:rsidRDefault="00763C64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C8361E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C8361E">
                        <w:rPr>
                          <w:sz w:val="23"/>
                          <w:szCs w:val="23"/>
                        </w:rPr>
                        <w:t>Peer groups</w:t>
                      </w:r>
                    </w:p>
                    <w:p w14:paraId="57F1456D" w14:textId="77777777" w:rsidR="00763C64" w:rsidRDefault="00763C64" w:rsidP="00484ABF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C8361E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C8361E">
                        <w:rPr>
                          <w:sz w:val="23"/>
                          <w:szCs w:val="23"/>
                        </w:rPr>
                        <w:t>Community</w:t>
                      </w:r>
                      <w:r>
                        <w:rPr>
                          <w:sz w:val="23"/>
                          <w:szCs w:val="23"/>
                        </w:rPr>
                        <w:t xml:space="preserve">                     </w:t>
                      </w:r>
                      <w:r w:rsidRPr="00C8361E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     n</w:t>
                      </w:r>
                      <w:r w:rsidRPr="00C8361E">
                        <w:rPr>
                          <w:sz w:val="23"/>
                          <w:szCs w:val="23"/>
                        </w:rPr>
                        <w:t>avigation</w:t>
                      </w:r>
                    </w:p>
                    <w:p w14:paraId="5E013D70" w14:textId="111B3C20" w:rsidR="00763C64" w:rsidRDefault="00763C64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sz w:val="23"/>
                          <w:szCs w:val="23"/>
                        </w:rPr>
                        <w:t>Transportation</w:t>
                      </w:r>
                    </w:p>
                    <w:p w14:paraId="5CDE5E48" w14:textId="71A4948E" w:rsidR="008207BF" w:rsidRDefault="008207BF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sz w:val="23"/>
                          <w:szCs w:val="23"/>
                        </w:rPr>
                        <w:t xml:space="preserve">Community </w:t>
                      </w:r>
                      <w:r w:rsidR="00555AAC">
                        <w:rPr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sz w:val="23"/>
                          <w:szCs w:val="23"/>
                        </w:rPr>
                        <w:t>ervice</w:t>
                      </w:r>
                    </w:p>
                    <w:p w14:paraId="580648DA" w14:textId="77777777" w:rsidR="008207BF" w:rsidRPr="00C8361E" w:rsidRDefault="008207BF" w:rsidP="008207BF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C8361E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sz w:val="23"/>
                          <w:szCs w:val="23"/>
                        </w:rPr>
                        <w:t>Job search assistance</w:t>
                      </w:r>
                    </w:p>
                    <w:p w14:paraId="2BCFA554" w14:textId="77777777" w:rsidR="008207BF" w:rsidRDefault="008207BF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709EDF88" w14:textId="77777777" w:rsidR="00763C64" w:rsidRDefault="00763C64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19F24930" w14:textId="77777777" w:rsidR="00763C64" w:rsidRPr="00C8361E" w:rsidRDefault="00763C64" w:rsidP="00C8361E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7EEE75C0" w14:textId="77777777" w:rsidR="00763C64" w:rsidRDefault="00763C64" w:rsidP="00926A6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283340" w14:textId="77777777" w:rsidR="00763C64" w:rsidRPr="00E26C76" w:rsidRDefault="00763C64" w:rsidP="00926A6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42D254" w14:textId="77777777" w:rsidR="00763C64" w:rsidRDefault="00763C64" w:rsidP="00926A63"/>
                  </w:txbxContent>
                </v:textbox>
              </v:shape>
            </w:pict>
          </mc:Fallback>
        </mc:AlternateContent>
      </w:r>
      <w:r w:rsidR="00C41188" w:rsidRPr="00926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6813C" wp14:editId="34D92E25">
                <wp:simplePos x="0" y="0"/>
                <wp:positionH relativeFrom="column">
                  <wp:posOffset>2852420</wp:posOffset>
                </wp:positionH>
                <wp:positionV relativeFrom="paragraph">
                  <wp:posOffset>86995</wp:posOffset>
                </wp:positionV>
                <wp:extent cx="2142628" cy="2111182"/>
                <wp:effectExtent l="0" t="0" r="0" b="381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628" cy="2111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D909" w14:textId="5D72530D" w:rsidR="00763C64" w:rsidRPr="00D762A8" w:rsidRDefault="00763C64" w:rsidP="004E078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b/>
                                <w:sz w:val="23"/>
                                <w:szCs w:val="23"/>
                              </w:rPr>
                              <w:t>Treatment</w:t>
                            </w:r>
                            <w:r w:rsidR="00804F6F">
                              <w:rPr>
                                <w:b/>
                                <w:sz w:val="23"/>
                                <w:szCs w:val="23"/>
                              </w:rPr>
                              <w:t>/ Other</w:t>
                            </w:r>
                            <w:r w:rsidRPr="00D762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rvices </w:t>
                            </w:r>
                          </w:p>
                          <w:p w14:paraId="0C0525DC" w14:textId="5E524A61" w:rsidR="00763C64" w:rsidRPr="00D762A8" w:rsidRDefault="00763C64" w:rsidP="00781CC8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BD38C9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Substance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ab</w:t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 xml:space="preserve">use </w:t>
                            </w:r>
                            <w:r w:rsidR="00555AAC">
                              <w:rPr>
                                <w:sz w:val="23"/>
                                <w:szCs w:val="23"/>
                              </w:rPr>
                              <w:t>counseling</w:t>
                            </w:r>
                          </w:p>
                          <w:p w14:paraId="3C8A1880" w14:textId="77777777" w:rsidR="00763C64" w:rsidRPr="00D762A8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Case management</w:t>
                            </w:r>
                          </w:p>
                          <w:p w14:paraId="18DACD74" w14:textId="77777777" w:rsidR="00763C64" w:rsidRPr="00D762A8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DUI </w:t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mandated classes</w:t>
                            </w:r>
                          </w:p>
                          <w:p w14:paraId="1D08A4A6" w14:textId="51A774CC" w:rsidR="00763C64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DV mandated classes</w:t>
                            </w:r>
                          </w:p>
                          <w:p w14:paraId="49228331" w14:textId="553E6C80" w:rsidR="008207BF" w:rsidRDefault="008207BF" w:rsidP="008207BF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Pr="00D762A8">
                              <w:rPr>
                                <w:sz w:val="23"/>
                                <w:szCs w:val="23"/>
                              </w:rPr>
                              <w:t>Anger managemen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/Adult    </w:t>
                            </w:r>
                            <w:r w:rsidR="00555AAC">
                              <w:rPr>
                                <w:sz w:val="23"/>
                                <w:szCs w:val="23"/>
                              </w:rPr>
                              <w:t xml:space="preserve">Responsibility </w:t>
                            </w:r>
                            <w:proofErr w:type="gramStart"/>
                            <w:r w:rsidR="00555AAC">
                              <w:rPr>
                                <w:sz w:val="23"/>
                                <w:szCs w:val="23"/>
                              </w:rPr>
                              <w:t>classes</w:t>
                            </w:r>
                            <w:proofErr w:type="gramEnd"/>
                          </w:p>
                          <w:p w14:paraId="3AF4B467" w14:textId="6F7212ED" w:rsidR="00555AAC" w:rsidRPr="00D762A8" w:rsidRDefault="00555AAC" w:rsidP="008207BF">
                            <w:pPr>
                              <w:spacing w:after="60" w:line="240" w:lineRule="auto"/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Medication-assisted Tx</w:t>
                            </w:r>
                          </w:p>
                          <w:p w14:paraId="6FA12F0C" w14:textId="5F8EBDEC" w:rsidR="00763C64" w:rsidRDefault="00763C64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762A8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="00804F6F">
                              <w:rPr>
                                <w:sz w:val="23"/>
                                <w:szCs w:val="23"/>
                              </w:rPr>
                              <w:t>T</w:t>
                            </w:r>
                            <w:r w:rsidR="008207BF">
                              <w:rPr>
                                <w:sz w:val="23"/>
                                <w:szCs w:val="23"/>
                              </w:rPr>
                              <w:t>ransitional Housing</w:t>
                            </w:r>
                          </w:p>
                          <w:p w14:paraId="0218FBC7" w14:textId="4791C374" w:rsidR="00555AAC" w:rsidRDefault="00555AAC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reatment</w:t>
                            </w:r>
                          </w:p>
                          <w:p w14:paraId="4536EAF4" w14:textId="77777777" w:rsidR="00555AAC" w:rsidRPr="00D762A8" w:rsidRDefault="00555AAC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8A6E9D5" w14:textId="6D54F234" w:rsidR="00317FD6" w:rsidRDefault="00317FD6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EDCB7B7" w14:textId="77777777" w:rsidR="00317FD6" w:rsidRPr="00D762A8" w:rsidRDefault="00317FD6" w:rsidP="00E26C76">
                            <w:pPr>
                              <w:spacing w:after="6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52C860B" w14:textId="77777777" w:rsidR="00763C64" w:rsidRDefault="00763C64" w:rsidP="004E078B"/>
                          <w:p w14:paraId="281F45AA" w14:textId="77777777" w:rsidR="00763C64" w:rsidRDefault="00763C64" w:rsidP="004E0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813C" id="_x0000_s1036" type="#_x0000_t202" style="position:absolute;margin-left:224.6pt;margin-top:6.85pt;width:168.7pt;height:1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" filled="f" stroked="f">
                <v:textbox>
                  <w:txbxContent>
                    <w:p w14:paraId="671AD909" w14:textId="5D72530D" w:rsidR="00763C64" w:rsidRPr="00D762A8" w:rsidRDefault="00763C64" w:rsidP="004E078B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D762A8">
                        <w:rPr>
                          <w:b/>
                          <w:sz w:val="23"/>
                          <w:szCs w:val="23"/>
                        </w:rPr>
                        <w:t>Treatment</w:t>
                      </w:r>
                      <w:r w:rsidR="00804F6F">
                        <w:rPr>
                          <w:b/>
                          <w:sz w:val="23"/>
                          <w:szCs w:val="23"/>
                        </w:rPr>
                        <w:t>/ Other</w:t>
                      </w:r>
                      <w:r w:rsidRPr="00D762A8">
                        <w:rPr>
                          <w:b/>
                          <w:sz w:val="23"/>
                          <w:szCs w:val="23"/>
                        </w:rPr>
                        <w:t xml:space="preserve"> Services </w:t>
                      </w:r>
                    </w:p>
                    <w:p w14:paraId="0C0525DC" w14:textId="5E524A61" w:rsidR="00763C64" w:rsidRPr="00D762A8" w:rsidRDefault="00763C64" w:rsidP="00781CC8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BD38C9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Substance </w:t>
                      </w:r>
                      <w:r>
                        <w:rPr>
                          <w:sz w:val="23"/>
                          <w:szCs w:val="23"/>
                        </w:rPr>
                        <w:t>ab</w:t>
                      </w:r>
                      <w:r w:rsidRPr="00D762A8">
                        <w:rPr>
                          <w:sz w:val="23"/>
                          <w:szCs w:val="23"/>
                        </w:rPr>
                        <w:t xml:space="preserve">use </w:t>
                      </w:r>
                      <w:r w:rsidR="00555AAC">
                        <w:rPr>
                          <w:sz w:val="23"/>
                          <w:szCs w:val="23"/>
                        </w:rPr>
                        <w:t>counseling</w:t>
                      </w:r>
                    </w:p>
                    <w:p w14:paraId="3C8A1880" w14:textId="77777777" w:rsidR="00763C64" w:rsidRPr="00D762A8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>Case management</w:t>
                      </w:r>
                    </w:p>
                    <w:p w14:paraId="18DACD74" w14:textId="77777777" w:rsidR="00763C64" w:rsidRPr="00D762A8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sz w:val="23"/>
                          <w:szCs w:val="23"/>
                        </w:rPr>
                        <w:t xml:space="preserve">DUI </w:t>
                      </w:r>
                      <w:r w:rsidRPr="00D762A8">
                        <w:rPr>
                          <w:sz w:val="23"/>
                          <w:szCs w:val="23"/>
                        </w:rPr>
                        <w:t>mandated classes</w:t>
                      </w:r>
                    </w:p>
                    <w:p w14:paraId="1D08A4A6" w14:textId="51A774CC" w:rsidR="00763C64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>DV mandated classes</w:t>
                      </w:r>
                    </w:p>
                    <w:p w14:paraId="49228331" w14:textId="553E6C80" w:rsidR="008207BF" w:rsidRDefault="008207BF" w:rsidP="008207BF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Pr="00D762A8">
                        <w:rPr>
                          <w:sz w:val="23"/>
                          <w:szCs w:val="23"/>
                        </w:rPr>
                        <w:t>Anger management</w:t>
                      </w:r>
                      <w:r>
                        <w:rPr>
                          <w:sz w:val="23"/>
                          <w:szCs w:val="23"/>
                        </w:rPr>
                        <w:t xml:space="preserve">/Adult    </w:t>
                      </w:r>
                      <w:r w:rsidR="00555AAC">
                        <w:rPr>
                          <w:sz w:val="23"/>
                          <w:szCs w:val="23"/>
                        </w:rPr>
                        <w:t xml:space="preserve">Responsibility </w:t>
                      </w:r>
                      <w:proofErr w:type="gramStart"/>
                      <w:r w:rsidR="00555AAC">
                        <w:rPr>
                          <w:sz w:val="23"/>
                          <w:szCs w:val="23"/>
                        </w:rPr>
                        <w:t>classes</w:t>
                      </w:r>
                      <w:proofErr w:type="gramEnd"/>
                    </w:p>
                    <w:p w14:paraId="3AF4B467" w14:textId="6F7212ED" w:rsidR="00555AAC" w:rsidRPr="00D762A8" w:rsidRDefault="00555AAC" w:rsidP="008207BF">
                      <w:pPr>
                        <w:spacing w:after="60" w:line="240" w:lineRule="auto"/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sz w:val="23"/>
                          <w:szCs w:val="23"/>
                        </w:rPr>
                        <w:t>Medication-assisted Tx</w:t>
                      </w:r>
                    </w:p>
                    <w:p w14:paraId="6FA12F0C" w14:textId="5F8EBDEC" w:rsidR="00763C64" w:rsidRDefault="00763C64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 w:rsidRPr="00D762A8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 w:rsidR="00804F6F">
                        <w:rPr>
                          <w:sz w:val="23"/>
                          <w:szCs w:val="23"/>
                        </w:rPr>
                        <w:t>T</w:t>
                      </w:r>
                      <w:r w:rsidR="008207BF">
                        <w:rPr>
                          <w:sz w:val="23"/>
                          <w:szCs w:val="23"/>
                        </w:rPr>
                        <w:t>ransitional Housing</w:t>
                      </w:r>
                    </w:p>
                    <w:p w14:paraId="0218FBC7" w14:textId="4791C374" w:rsidR="00555AAC" w:rsidRDefault="00555AAC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reatment</w:t>
                      </w:r>
                    </w:p>
                    <w:p w14:paraId="4536EAF4" w14:textId="77777777" w:rsidR="00555AAC" w:rsidRPr="00D762A8" w:rsidRDefault="00555AAC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78A6E9D5" w14:textId="6D54F234" w:rsidR="00317FD6" w:rsidRDefault="00317FD6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6EDCB7B7" w14:textId="77777777" w:rsidR="00317FD6" w:rsidRPr="00D762A8" w:rsidRDefault="00317FD6" w:rsidP="00E26C76">
                      <w:pPr>
                        <w:spacing w:after="6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552C860B" w14:textId="77777777" w:rsidR="00763C64" w:rsidRDefault="00763C64" w:rsidP="004E078B"/>
                    <w:p w14:paraId="281F45AA" w14:textId="77777777" w:rsidR="00763C64" w:rsidRDefault="00763C64" w:rsidP="004E078B"/>
                  </w:txbxContent>
                </v:textbox>
              </v:shape>
            </w:pict>
          </mc:Fallback>
        </mc:AlternateContent>
      </w:r>
    </w:p>
    <w:p w14:paraId="5883493D" w14:textId="4FB533D0" w:rsidR="002840BB" w:rsidRDefault="002840BB" w:rsidP="00A66775">
      <w:pPr>
        <w:rPr>
          <w:sz w:val="16"/>
          <w:szCs w:val="16"/>
        </w:rPr>
      </w:pPr>
    </w:p>
    <w:p w14:paraId="3F9D7E6E" w14:textId="77777777" w:rsidR="002840BB" w:rsidRDefault="002840BB" w:rsidP="00A66775">
      <w:pPr>
        <w:rPr>
          <w:sz w:val="16"/>
          <w:szCs w:val="16"/>
        </w:rPr>
      </w:pPr>
    </w:p>
    <w:p w14:paraId="18081090" w14:textId="77777777" w:rsidR="002840BB" w:rsidRDefault="002840BB" w:rsidP="00A66775">
      <w:pPr>
        <w:rPr>
          <w:sz w:val="16"/>
          <w:szCs w:val="16"/>
        </w:rPr>
      </w:pPr>
    </w:p>
    <w:p w14:paraId="08702C8C" w14:textId="77777777" w:rsidR="002840BB" w:rsidRDefault="002840BB" w:rsidP="00A66775">
      <w:pPr>
        <w:rPr>
          <w:sz w:val="16"/>
          <w:szCs w:val="16"/>
        </w:rPr>
      </w:pPr>
    </w:p>
    <w:p w14:paraId="5269AE3B" w14:textId="77777777" w:rsidR="002840BB" w:rsidRDefault="002840BB" w:rsidP="00A66775">
      <w:pPr>
        <w:rPr>
          <w:sz w:val="16"/>
          <w:szCs w:val="16"/>
        </w:rPr>
      </w:pPr>
    </w:p>
    <w:p w14:paraId="3B4DF031" w14:textId="77777777" w:rsidR="002840BB" w:rsidRDefault="002840BB" w:rsidP="00A66775">
      <w:pPr>
        <w:rPr>
          <w:sz w:val="16"/>
          <w:szCs w:val="16"/>
        </w:rPr>
      </w:pPr>
    </w:p>
    <w:p w14:paraId="38044AB6" w14:textId="21EA5650" w:rsidR="002840BB" w:rsidRDefault="002840BB" w:rsidP="00A66775">
      <w:pPr>
        <w:rPr>
          <w:sz w:val="16"/>
          <w:szCs w:val="16"/>
        </w:rPr>
      </w:pPr>
    </w:p>
    <w:p w14:paraId="17B309D4" w14:textId="177A20B6" w:rsidR="00CE1430" w:rsidRDefault="00253C1C" w:rsidP="00A66775">
      <w:pPr>
        <w:rPr>
          <w:sz w:val="16"/>
          <w:szCs w:val="1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B6E6" wp14:editId="38A2D83D">
                <wp:simplePos x="0" y="0"/>
                <wp:positionH relativeFrom="margin">
                  <wp:posOffset>-19050</wp:posOffset>
                </wp:positionH>
                <wp:positionV relativeFrom="paragraph">
                  <wp:posOffset>105410</wp:posOffset>
                </wp:positionV>
                <wp:extent cx="6892290" cy="1254125"/>
                <wp:effectExtent l="0" t="0" r="22860" b="22225"/>
                <wp:wrapNone/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125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A910" id="Rounded Rectangle 1031" o:spid="_x0000_s1026" style="position:absolute;margin-left:-1.5pt;margin-top:8.3pt;width:542.7pt;height: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" fillcolor="#dfd8cf [1305]" strokecolor="#5e503e [1609]" strokeweight="1.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671C9" wp14:editId="0D970C21">
                <wp:simplePos x="0" y="0"/>
                <wp:positionH relativeFrom="column">
                  <wp:posOffset>47625</wp:posOffset>
                </wp:positionH>
                <wp:positionV relativeFrom="paragraph">
                  <wp:posOffset>128905</wp:posOffset>
                </wp:positionV>
                <wp:extent cx="6648450" cy="1114425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0125" w14:textId="50511031" w:rsidR="00763C64" w:rsidRPr="003A6496" w:rsidRDefault="00763C64" w:rsidP="00D9675E">
                            <w:pPr>
                              <w:spacing w:after="40" w:line="240" w:lineRule="auto"/>
                              <w:ind w:left="270" w:hanging="27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BD38C9">
                              <w:rPr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A6496" w:rsidRPr="003A6496">
                              <w:rPr>
                                <w:bCs/>
                                <w:sz w:val="23"/>
                                <w:szCs w:val="23"/>
                              </w:rPr>
                              <w:t>Southern Arizona</w:t>
                            </w:r>
                            <w:r w:rsidR="003A649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Veterans Administration Heath Care System</w:t>
                            </w:r>
                            <w:r w:rsidR="00E8768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also provides</w:t>
                            </w:r>
                            <w:r w:rsidR="003A649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81DF8">
                              <w:rPr>
                                <w:bCs/>
                                <w:sz w:val="23"/>
                                <w:szCs w:val="23"/>
                              </w:rPr>
                              <w:t>men</w:t>
                            </w:r>
                            <w:r w:rsidR="00555AAC">
                              <w:rPr>
                                <w:bCs/>
                                <w:sz w:val="23"/>
                                <w:szCs w:val="23"/>
                              </w:rPr>
                              <w:t>tal health care, housing,</w:t>
                            </w:r>
                            <w:r w:rsidR="003A649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health care and other services.</w:t>
                            </w:r>
                          </w:p>
                          <w:p w14:paraId="4425BE3C" w14:textId="035AEF85" w:rsidR="00763C64" w:rsidRDefault="00763C64" w:rsidP="00D9675E">
                            <w:pPr>
                              <w:spacing w:after="40" w:line="240" w:lineRule="auto"/>
                              <w:ind w:left="270" w:hanging="27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bookmarkStart w:id="0" w:name="_Hlk114321881"/>
                            <w:r w:rsidRPr="003A6496">
                              <w:rPr>
                                <w:bCs/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bookmarkEnd w:id="0"/>
                            <w:r w:rsidRPr="003A649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A6496">
                              <w:rPr>
                                <w:bCs/>
                                <w:sz w:val="23"/>
                                <w:szCs w:val="23"/>
                              </w:rPr>
                              <w:t>Southern Arizona Justice for Vet</w:t>
                            </w:r>
                            <w:r w:rsidR="003E3B65">
                              <w:rPr>
                                <w:bCs/>
                                <w:sz w:val="23"/>
                                <w:szCs w:val="23"/>
                              </w:rPr>
                              <w:t>erans (501C3) provides gap funding for</w:t>
                            </w:r>
                            <w:r w:rsidR="00555AAC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treatment to</w:t>
                            </w:r>
                            <w:r w:rsidR="003E3B6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Veterans not eligible for other funding</w:t>
                            </w:r>
                            <w:r w:rsidR="00555AAC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3E3B6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02E9A71" w14:textId="50E6F919" w:rsidR="003E3B65" w:rsidRDefault="003E3B65" w:rsidP="00D9675E">
                            <w:pPr>
                              <w:spacing w:after="40" w:line="240" w:lineRule="auto"/>
                              <w:ind w:left="270" w:hanging="27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3A6496">
                              <w:rPr>
                                <w:bCs/>
                                <w:sz w:val="23"/>
                                <w:szCs w:val="23"/>
                              </w:rPr>
                              <w:sym w:font="Wingdings" w:char="F0FC"/>
                            </w:r>
                            <w:r w:rsidR="00E8768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Univer</w:t>
                            </w:r>
                            <w:r w:rsidR="00E87683">
                              <w:rPr>
                                <w:bCs/>
                                <w:sz w:val="23"/>
                                <w:szCs w:val="23"/>
                              </w:rPr>
                              <w:t>sity of Arizona, James E Rogers College of Law Veterans Law Clinic provides</w:t>
                            </w:r>
                            <w:r w:rsidR="00381DF8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8768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legal representation. </w:t>
                            </w:r>
                          </w:p>
                          <w:p w14:paraId="6C1238C8" w14:textId="77777777" w:rsidR="003E3B65" w:rsidRDefault="003E3B65" w:rsidP="00D9675E">
                            <w:pPr>
                              <w:spacing w:after="40" w:line="240" w:lineRule="auto"/>
                              <w:ind w:left="270" w:hanging="27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F96FD03" w14:textId="77777777" w:rsidR="003E3B65" w:rsidRPr="003A6496" w:rsidRDefault="003E3B65" w:rsidP="00D9675E">
                            <w:pPr>
                              <w:spacing w:after="40" w:line="240" w:lineRule="auto"/>
                              <w:ind w:left="270" w:hanging="27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76FFDCCF" w14:textId="77777777" w:rsidR="00763C64" w:rsidRDefault="00763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71C9" id="Text Box 1034" o:spid="_x0000_s1037" type="#_x0000_t202" style="position:absolute;margin-left:3.75pt;margin-top:10.15pt;width:523.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" filled="f" stroked="f" strokeweight=".5pt">
                <v:textbox>
                  <w:txbxContent>
                    <w:p w14:paraId="43D10125" w14:textId="50511031" w:rsidR="00763C64" w:rsidRPr="003A6496" w:rsidRDefault="00763C64" w:rsidP="00D9675E">
                      <w:pPr>
                        <w:spacing w:after="40" w:line="240" w:lineRule="auto"/>
                        <w:ind w:left="270" w:hanging="270"/>
                        <w:rPr>
                          <w:bCs/>
                          <w:sz w:val="23"/>
                          <w:szCs w:val="23"/>
                        </w:rPr>
                      </w:pPr>
                      <w:r w:rsidRPr="00BD38C9">
                        <w:rPr>
                          <w:sz w:val="23"/>
                          <w:szCs w:val="23"/>
                        </w:rPr>
                        <w:sym w:font="Wingdings" w:char="F0FC"/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3A6496" w:rsidRPr="003A6496">
                        <w:rPr>
                          <w:bCs/>
                          <w:sz w:val="23"/>
                          <w:szCs w:val="23"/>
                        </w:rPr>
                        <w:t>Southern Arizona</w:t>
                      </w:r>
                      <w:r w:rsidR="003A6496">
                        <w:rPr>
                          <w:bCs/>
                          <w:sz w:val="23"/>
                          <w:szCs w:val="23"/>
                        </w:rPr>
                        <w:t xml:space="preserve"> Veterans Administration Heath Care System</w:t>
                      </w:r>
                      <w:r w:rsidR="00E87683">
                        <w:rPr>
                          <w:bCs/>
                          <w:sz w:val="23"/>
                          <w:szCs w:val="23"/>
                        </w:rPr>
                        <w:t xml:space="preserve"> also provides</w:t>
                      </w:r>
                      <w:r w:rsidR="003A6496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81DF8">
                        <w:rPr>
                          <w:bCs/>
                          <w:sz w:val="23"/>
                          <w:szCs w:val="23"/>
                        </w:rPr>
                        <w:t>men</w:t>
                      </w:r>
                      <w:r w:rsidR="00555AAC">
                        <w:rPr>
                          <w:bCs/>
                          <w:sz w:val="23"/>
                          <w:szCs w:val="23"/>
                        </w:rPr>
                        <w:t>tal health care, housing,</w:t>
                      </w:r>
                      <w:r w:rsidR="003A6496">
                        <w:rPr>
                          <w:bCs/>
                          <w:sz w:val="23"/>
                          <w:szCs w:val="23"/>
                        </w:rPr>
                        <w:t xml:space="preserve"> health care and other services.</w:t>
                      </w:r>
                    </w:p>
                    <w:p w14:paraId="4425BE3C" w14:textId="035AEF85" w:rsidR="00763C64" w:rsidRDefault="00763C64" w:rsidP="00D9675E">
                      <w:pPr>
                        <w:spacing w:after="40" w:line="240" w:lineRule="auto"/>
                        <w:ind w:left="270" w:hanging="270"/>
                        <w:rPr>
                          <w:bCs/>
                          <w:sz w:val="23"/>
                          <w:szCs w:val="23"/>
                        </w:rPr>
                      </w:pPr>
                      <w:bookmarkStart w:id="1" w:name="_Hlk114321881"/>
                      <w:r w:rsidRPr="003A6496">
                        <w:rPr>
                          <w:bCs/>
                          <w:sz w:val="23"/>
                          <w:szCs w:val="23"/>
                        </w:rPr>
                        <w:sym w:font="Wingdings" w:char="F0FC"/>
                      </w:r>
                      <w:bookmarkEnd w:id="1"/>
                      <w:r w:rsidRPr="003A6496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3A6496">
                        <w:rPr>
                          <w:bCs/>
                          <w:sz w:val="23"/>
                          <w:szCs w:val="23"/>
                        </w:rPr>
                        <w:t>Southern Arizona Justice for Vet</w:t>
                      </w:r>
                      <w:r w:rsidR="003E3B65">
                        <w:rPr>
                          <w:bCs/>
                          <w:sz w:val="23"/>
                          <w:szCs w:val="23"/>
                        </w:rPr>
                        <w:t>erans (501C3) provides gap funding for</w:t>
                      </w:r>
                      <w:r w:rsidR="00555AAC">
                        <w:rPr>
                          <w:bCs/>
                          <w:sz w:val="23"/>
                          <w:szCs w:val="23"/>
                        </w:rPr>
                        <w:t xml:space="preserve"> treatment to</w:t>
                      </w:r>
                      <w:r w:rsidR="003E3B65">
                        <w:rPr>
                          <w:bCs/>
                          <w:sz w:val="23"/>
                          <w:szCs w:val="23"/>
                        </w:rPr>
                        <w:t xml:space="preserve"> Veterans not eligible for other funding</w:t>
                      </w:r>
                      <w:r w:rsidR="00555AAC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3E3B65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02E9A71" w14:textId="50E6F919" w:rsidR="003E3B65" w:rsidRDefault="003E3B65" w:rsidP="00D9675E">
                      <w:pPr>
                        <w:spacing w:after="40" w:line="240" w:lineRule="auto"/>
                        <w:ind w:left="270" w:hanging="270"/>
                        <w:rPr>
                          <w:bCs/>
                          <w:sz w:val="23"/>
                          <w:szCs w:val="23"/>
                        </w:rPr>
                      </w:pPr>
                      <w:r w:rsidRPr="003A6496">
                        <w:rPr>
                          <w:bCs/>
                          <w:sz w:val="23"/>
                          <w:szCs w:val="23"/>
                        </w:rPr>
                        <w:sym w:font="Wingdings" w:char="F0FC"/>
                      </w:r>
                      <w:r w:rsidR="00E87683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Univer</w:t>
                      </w:r>
                      <w:r w:rsidR="00E87683">
                        <w:rPr>
                          <w:bCs/>
                          <w:sz w:val="23"/>
                          <w:szCs w:val="23"/>
                        </w:rPr>
                        <w:t>sity of Arizona, James E Rogers College of Law Veterans Law Clinic provides</w:t>
                      </w:r>
                      <w:r w:rsidR="00381DF8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E87683">
                        <w:rPr>
                          <w:bCs/>
                          <w:sz w:val="23"/>
                          <w:szCs w:val="23"/>
                        </w:rPr>
                        <w:t xml:space="preserve">legal representation. </w:t>
                      </w:r>
                    </w:p>
                    <w:p w14:paraId="6C1238C8" w14:textId="77777777" w:rsidR="003E3B65" w:rsidRDefault="003E3B65" w:rsidP="00D9675E">
                      <w:pPr>
                        <w:spacing w:after="40" w:line="240" w:lineRule="auto"/>
                        <w:ind w:left="270" w:hanging="27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2F96FD03" w14:textId="77777777" w:rsidR="003E3B65" w:rsidRPr="003A6496" w:rsidRDefault="003E3B65" w:rsidP="00D9675E">
                      <w:pPr>
                        <w:spacing w:after="40" w:line="240" w:lineRule="auto"/>
                        <w:ind w:left="270" w:hanging="270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76FFDCCF" w14:textId="77777777" w:rsidR="00763C64" w:rsidRDefault="00763C64"/>
                  </w:txbxContent>
                </v:textbox>
              </v:shape>
            </w:pict>
          </mc:Fallback>
        </mc:AlternateContent>
      </w:r>
    </w:p>
    <w:p w14:paraId="4A8CB819" w14:textId="5A813FFB" w:rsidR="00CE1430" w:rsidRDefault="00CE1430" w:rsidP="00CE1430">
      <w:pPr>
        <w:ind w:left="270"/>
        <w:rPr>
          <w:sz w:val="16"/>
          <w:szCs w:val="16"/>
        </w:rPr>
      </w:pPr>
    </w:p>
    <w:p w14:paraId="137F65C3" w14:textId="48AEF416" w:rsidR="002840BB" w:rsidRPr="003A6496" w:rsidRDefault="002840BB" w:rsidP="003A6496">
      <w:pPr>
        <w:pStyle w:val="ListParagraph"/>
        <w:numPr>
          <w:ilvl w:val="0"/>
          <w:numId w:val="3"/>
        </w:numPr>
        <w:rPr>
          <w:sz w:val="16"/>
          <w:szCs w:val="16"/>
        </w:rPr>
      </w:pPr>
    </w:p>
    <w:p w14:paraId="29B11964" w14:textId="00B556B1" w:rsidR="005D787B" w:rsidRDefault="00EA1994" w:rsidP="00B37906">
      <w:pPr>
        <w:spacing w:after="40" w:line="240" w:lineRule="auto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88833" wp14:editId="67497AE5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3829050" cy="552450"/>
                <wp:effectExtent l="19050" t="19050" r="38100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C869D" w14:textId="75B8C5A4" w:rsidR="00763C64" w:rsidRPr="00555AAC" w:rsidRDefault="00763C64" w:rsidP="00F472C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5AA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eteran Characteristics</w:t>
                            </w:r>
                            <w:r w:rsidR="00555AAC" w:rsidRPr="00555AA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Addressing National Hea</w:t>
                            </w:r>
                            <w:r w:rsidR="000B189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="00555AAC" w:rsidRPr="00555AA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 Dispa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88833" id="AutoShape 13" o:spid="_x0000_s1038" style="position:absolute;margin-left:0;margin-top:-9pt;width:301.5pt;height:43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" fillcolor="#675e47 [3215]" strokecolor="#f2f2f2 [3041]" strokeweight="3pt">
                <v:shadow on="t" color="#797325 [1606]" opacity=".5" offset="1pt"/>
                <v:textbox>
                  <w:txbxContent>
                    <w:p w14:paraId="51DC869D" w14:textId="75B8C5A4" w:rsidR="00763C64" w:rsidRPr="00555AAC" w:rsidRDefault="00763C64" w:rsidP="00F472C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5AA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eteran Characteristics</w:t>
                      </w:r>
                      <w:r w:rsidR="00555AAC" w:rsidRPr="00555AA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Addressing National Hea</w:t>
                      </w:r>
                      <w:r w:rsidR="000B189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="00555AAC" w:rsidRPr="00555AA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 Dispar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42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E8ACA8" wp14:editId="048730FF">
                <wp:simplePos x="0" y="0"/>
                <wp:positionH relativeFrom="column">
                  <wp:posOffset>-6591300</wp:posOffset>
                </wp:positionH>
                <wp:positionV relativeFrom="paragraph">
                  <wp:posOffset>19685</wp:posOffset>
                </wp:positionV>
                <wp:extent cx="1419225" cy="361950"/>
                <wp:effectExtent l="19050" t="19050" r="47625" b="571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FA3F0D" w14:textId="77777777" w:rsidR="00763C64" w:rsidRPr="00D30CB2" w:rsidRDefault="00763C6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0C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x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8ACA8" id="AutoShape 18" o:spid="_x0000_s1039" style="position:absolute;margin-left:-519pt;margin-top:1.55pt;width:111.7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" fillcolor="#d2cb6c [3206]" strokecolor="#f2f2f2 [3041]" strokeweight="3pt">
                <v:shadow on="t" color="#797325 [1606]" opacity=".5" offset="1pt"/>
                <v:textbox>
                  <w:txbxContent>
                    <w:p w14:paraId="6EFA3F0D" w14:textId="77777777" w:rsidR="00763C64" w:rsidRPr="00D30CB2" w:rsidRDefault="00763C6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0C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xuality</w:t>
                      </w:r>
                    </w:p>
                  </w:txbxContent>
                </v:textbox>
              </v:roundrect>
            </w:pict>
          </mc:Fallback>
        </mc:AlternateContent>
      </w:r>
      <w:r w:rsidR="00102C4F" w:rsidRPr="00B920CF">
        <w:rPr>
          <w:b/>
          <w:sz w:val="40"/>
          <w:szCs w:val="40"/>
        </w:rPr>
        <w:t>Outcomes</w:t>
      </w:r>
    </w:p>
    <w:p w14:paraId="0A27DE95" w14:textId="1E08C906" w:rsidR="00746BBD" w:rsidRPr="00746BBD" w:rsidRDefault="00746BBD" w:rsidP="00B37906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108" w:tblpY="120"/>
        <w:tblW w:w="0" w:type="auto"/>
        <w:tblBorders>
          <w:top w:val="single" w:sz="6" w:space="0" w:color="797325" w:themeColor="accent3" w:themeShade="80"/>
          <w:left w:val="single" w:sz="6" w:space="0" w:color="797325" w:themeColor="accent3" w:themeShade="80"/>
          <w:right w:val="single" w:sz="6" w:space="0" w:color="797325" w:themeColor="accent3" w:themeShade="80"/>
          <w:insideH w:val="single" w:sz="6" w:space="0" w:color="797325" w:themeColor="accent3" w:themeShade="80"/>
          <w:insideV w:val="single" w:sz="6" w:space="0" w:color="797325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350"/>
        <w:gridCol w:w="1170"/>
      </w:tblGrid>
      <w:tr w:rsidR="0061488F" w:rsidRPr="002C43B3" w14:paraId="1D4CAB6B" w14:textId="77777777" w:rsidTr="00E33A66">
        <w:trPr>
          <w:trHeight w:val="162"/>
        </w:trPr>
        <w:tc>
          <w:tcPr>
            <w:tcW w:w="2962" w:type="dxa"/>
          </w:tcPr>
          <w:p w14:paraId="18B823EB" w14:textId="77777777" w:rsidR="0061488F" w:rsidRDefault="0061488F" w:rsidP="007545D5"/>
        </w:tc>
        <w:tc>
          <w:tcPr>
            <w:tcW w:w="1350" w:type="dxa"/>
          </w:tcPr>
          <w:p w14:paraId="6B46BE9E" w14:textId="487D537E" w:rsidR="0061488F" w:rsidRDefault="0061488F" w:rsidP="007545D5">
            <w:pPr>
              <w:jc w:val="center"/>
            </w:pPr>
            <w:r>
              <w:t>RMVTC</w:t>
            </w:r>
          </w:p>
        </w:tc>
        <w:tc>
          <w:tcPr>
            <w:tcW w:w="1170" w:type="dxa"/>
          </w:tcPr>
          <w:p w14:paraId="140BA1D9" w14:textId="3F2F7CBC" w:rsidR="0061488F" w:rsidRPr="00873F2D" w:rsidRDefault="00873F2D" w:rsidP="007545D5">
            <w:pPr>
              <w:jc w:val="center"/>
            </w:pPr>
            <w:r>
              <w:t xml:space="preserve">All </w:t>
            </w:r>
            <w:r w:rsidR="0061488F" w:rsidRPr="00873F2D">
              <w:t>AZ Veterans</w:t>
            </w:r>
          </w:p>
        </w:tc>
      </w:tr>
      <w:tr w:rsidR="0061488F" w:rsidRPr="002C43B3" w14:paraId="670AC960" w14:textId="6B861E7D" w:rsidTr="00E33A66">
        <w:trPr>
          <w:trHeight w:val="42"/>
        </w:trPr>
        <w:tc>
          <w:tcPr>
            <w:tcW w:w="2962" w:type="dxa"/>
          </w:tcPr>
          <w:p w14:paraId="3692B805" w14:textId="7ACC37D8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Gender: Male</w:t>
            </w:r>
          </w:p>
        </w:tc>
        <w:tc>
          <w:tcPr>
            <w:tcW w:w="1350" w:type="dxa"/>
          </w:tcPr>
          <w:p w14:paraId="35AA7301" w14:textId="4E689F7D" w:rsidR="0061488F" w:rsidRPr="0061488F" w:rsidRDefault="00E33A66" w:rsidP="00754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1488F" w:rsidRPr="0061488F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134C80DF" w14:textId="310FF54F" w:rsidR="0061488F" w:rsidRPr="00873F2D" w:rsidRDefault="00873F2D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86%</w:t>
            </w:r>
          </w:p>
        </w:tc>
      </w:tr>
      <w:tr w:rsidR="0061488F" w:rsidRPr="002C43B3" w14:paraId="4484D57F" w14:textId="78F8AE5E" w:rsidTr="00E33A66">
        <w:trPr>
          <w:trHeight w:val="42"/>
        </w:trPr>
        <w:tc>
          <w:tcPr>
            <w:tcW w:w="2962" w:type="dxa"/>
          </w:tcPr>
          <w:p w14:paraId="23DC43D0" w14:textId="0E277523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Minority race/ethnicity</w:t>
            </w:r>
          </w:p>
        </w:tc>
        <w:tc>
          <w:tcPr>
            <w:tcW w:w="1350" w:type="dxa"/>
          </w:tcPr>
          <w:p w14:paraId="54225788" w14:textId="0BF1580F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49%</w:t>
            </w:r>
          </w:p>
        </w:tc>
        <w:tc>
          <w:tcPr>
            <w:tcW w:w="1170" w:type="dxa"/>
          </w:tcPr>
          <w:p w14:paraId="774657A9" w14:textId="64930A53" w:rsidR="0061488F" w:rsidRPr="00873F2D" w:rsidRDefault="00873F2D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2</w:t>
            </w:r>
            <w:r w:rsidR="00E33A66" w:rsidRPr="00873F2D">
              <w:rPr>
                <w:sz w:val="20"/>
                <w:szCs w:val="20"/>
              </w:rPr>
              <w:t>9%</w:t>
            </w:r>
          </w:p>
        </w:tc>
      </w:tr>
      <w:tr w:rsidR="0061488F" w:rsidRPr="002C43B3" w14:paraId="5D1880CD" w14:textId="609DF6FD" w:rsidTr="00E33A66">
        <w:trPr>
          <w:trHeight w:val="42"/>
        </w:trPr>
        <w:tc>
          <w:tcPr>
            <w:tcW w:w="2962" w:type="dxa"/>
          </w:tcPr>
          <w:p w14:paraId="36FF41DA" w14:textId="6D7C06B9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Age 18-34</w:t>
            </w:r>
          </w:p>
        </w:tc>
        <w:tc>
          <w:tcPr>
            <w:tcW w:w="1350" w:type="dxa"/>
          </w:tcPr>
          <w:p w14:paraId="798E246E" w14:textId="047A40EA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29%</w:t>
            </w:r>
          </w:p>
        </w:tc>
        <w:tc>
          <w:tcPr>
            <w:tcW w:w="1170" w:type="dxa"/>
          </w:tcPr>
          <w:p w14:paraId="271926D9" w14:textId="420D9097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9%</w:t>
            </w:r>
          </w:p>
        </w:tc>
      </w:tr>
      <w:tr w:rsidR="0061488F" w:rsidRPr="002C43B3" w14:paraId="5B5776A2" w14:textId="0AF40BA2" w:rsidTr="00E33A66">
        <w:trPr>
          <w:trHeight w:val="42"/>
        </w:trPr>
        <w:tc>
          <w:tcPr>
            <w:tcW w:w="2962" w:type="dxa"/>
          </w:tcPr>
          <w:p w14:paraId="10122798" w14:textId="77777777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Age 55+</w:t>
            </w:r>
          </w:p>
        </w:tc>
        <w:tc>
          <w:tcPr>
            <w:tcW w:w="1350" w:type="dxa"/>
          </w:tcPr>
          <w:p w14:paraId="2385B402" w14:textId="555EA1BF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23%</w:t>
            </w:r>
          </w:p>
        </w:tc>
        <w:tc>
          <w:tcPr>
            <w:tcW w:w="1170" w:type="dxa"/>
          </w:tcPr>
          <w:p w14:paraId="4F6EED30" w14:textId="540581D7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69%</w:t>
            </w:r>
          </w:p>
        </w:tc>
      </w:tr>
      <w:tr w:rsidR="0061488F" w:rsidRPr="002C43B3" w14:paraId="175BE280" w14:textId="6D8E3223" w:rsidTr="00E33A66">
        <w:trPr>
          <w:trHeight w:val="45"/>
        </w:trPr>
        <w:tc>
          <w:tcPr>
            <w:tcW w:w="2962" w:type="dxa"/>
          </w:tcPr>
          <w:p w14:paraId="456F10C0" w14:textId="77777777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High School/GED</w:t>
            </w:r>
          </w:p>
        </w:tc>
        <w:tc>
          <w:tcPr>
            <w:tcW w:w="1350" w:type="dxa"/>
          </w:tcPr>
          <w:p w14:paraId="50E25ECE" w14:textId="2365AAD5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97%</w:t>
            </w:r>
          </w:p>
        </w:tc>
        <w:tc>
          <w:tcPr>
            <w:tcW w:w="1170" w:type="dxa"/>
          </w:tcPr>
          <w:p w14:paraId="0326518B" w14:textId="7D566959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96%</w:t>
            </w:r>
          </w:p>
        </w:tc>
      </w:tr>
      <w:tr w:rsidR="0061488F" w:rsidRPr="002C43B3" w14:paraId="5DBAB752" w14:textId="7012F977" w:rsidTr="00E33A66">
        <w:trPr>
          <w:trHeight w:val="42"/>
        </w:trPr>
        <w:tc>
          <w:tcPr>
            <w:tcW w:w="2962" w:type="dxa"/>
          </w:tcPr>
          <w:p w14:paraId="3B0CFDED" w14:textId="77777777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BA/BS or higher</w:t>
            </w:r>
          </w:p>
        </w:tc>
        <w:tc>
          <w:tcPr>
            <w:tcW w:w="1350" w:type="dxa"/>
          </w:tcPr>
          <w:p w14:paraId="7C763420" w14:textId="4B47EAEB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15%</w:t>
            </w:r>
          </w:p>
        </w:tc>
        <w:tc>
          <w:tcPr>
            <w:tcW w:w="1170" w:type="dxa"/>
          </w:tcPr>
          <w:p w14:paraId="22F93E60" w14:textId="0FAB6DD6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34%</w:t>
            </w:r>
          </w:p>
        </w:tc>
      </w:tr>
      <w:tr w:rsidR="0061488F" w:rsidRPr="002C43B3" w14:paraId="180208E9" w14:textId="4EDAA1E5" w:rsidTr="00E33A66">
        <w:trPr>
          <w:trHeight w:val="49"/>
        </w:trPr>
        <w:tc>
          <w:tcPr>
            <w:tcW w:w="2962" w:type="dxa"/>
          </w:tcPr>
          <w:p w14:paraId="5F179CD4" w14:textId="221D4A38" w:rsidR="0061488F" w:rsidRPr="0061488F" w:rsidRDefault="00E33A66" w:rsidP="0075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</w:t>
            </w:r>
          </w:p>
        </w:tc>
        <w:tc>
          <w:tcPr>
            <w:tcW w:w="1350" w:type="dxa"/>
          </w:tcPr>
          <w:p w14:paraId="27E85B44" w14:textId="76080158" w:rsidR="0061488F" w:rsidRPr="0061488F" w:rsidRDefault="00E33A66" w:rsidP="00754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1488F" w:rsidRPr="0061488F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3481B0CC" w14:textId="45A86131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7.6%</w:t>
            </w:r>
          </w:p>
        </w:tc>
      </w:tr>
      <w:tr w:rsidR="0061488F" w:rsidRPr="002C43B3" w14:paraId="278FC64D" w14:textId="6E685D72" w:rsidTr="00E33A66">
        <w:trPr>
          <w:trHeight w:val="49"/>
        </w:trPr>
        <w:tc>
          <w:tcPr>
            <w:tcW w:w="2962" w:type="dxa"/>
          </w:tcPr>
          <w:p w14:paraId="211C97E1" w14:textId="7B5A18FF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Low income (</w:t>
            </w:r>
            <w:r w:rsidRPr="0061488F">
              <w:rPr>
                <w:sz w:val="18"/>
                <w:szCs w:val="18"/>
              </w:rPr>
              <w:t>Federal Poverty Level)</w:t>
            </w:r>
          </w:p>
        </w:tc>
        <w:tc>
          <w:tcPr>
            <w:tcW w:w="1350" w:type="dxa"/>
          </w:tcPr>
          <w:p w14:paraId="60FB6648" w14:textId="4CED1353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22%</w:t>
            </w:r>
          </w:p>
        </w:tc>
        <w:tc>
          <w:tcPr>
            <w:tcW w:w="1170" w:type="dxa"/>
          </w:tcPr>
          <w:p w14:paraId="34D5C85D" w14:textId="13DF24CE" w:rsidR="0061488F" w:rsidRPr="00873F2D" w:rsidRDefault="00E33A66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8%</w:t>
            </w:r>
          </w:p>
        </w:tc>
      </w:tr>
      <w:tr w:rsidR="0061488F" w:rsidRPr="002C43B3" w14:paraId="0600D489" w14:textId="08746BA2" w:rsidTr="00E33A66">
        <w:trPr>
          <w:trHeight w:val="49"/>
        </w:trPr>
        <w:tc>
          <w:tcPr>
            <w:tcW w:w="2962" w:type="dxa"/>
          </w:tcPr>
          <w:p w14:paraId="51B75243" w14:textId="50483F94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Diagnosed mental illness</w:t>
            </w:r>
          </w:p>
        </w:tc>
        <w:tc>
          <w:tcPr>
            <w:tcW w:w="1350" w:type="dxa"/>
          </w:tcPr>
          <w:p w14:paraId="00DBA976" w14:textId="0AE4A552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49%</w:t>
            </w:r>
          </w:p>
        </w:tc>
        <w:tc>
          <w:tcPr>
            <w:tcW w:w="1170" w:type="dxa"/>
          </w:tcPr>
          <w:p w14:paraId="7551E324" w14:textId="1C79B5CF" w:rsidR="0061488F" w:rsidRPr="00873F2D" w:rsidRDefault="00031A3A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-</w:t>
            </w:r>
          </w:p>
        </w:tc>
      </w:tr>
      <w:tr w:rsidR="0061488F" w:rsidRPr="002C43B3" w14:paraId="43A61230" w14:textId="6183CC3E" w:rsidTr="00E33A66">
        <w:trPr>
          <w:trHeight w:val="49"/>
        </w:trPr>
        <w:tc>
          <w:tcPr>
            <w:tcW w:w="2962" w:type="dxa"/>
          </w:tcPr>
          <w:p w14:paraId="68E635E1" w14:textId="1DDEC616" w:rsidR="0061488F" w:rsidRPr="0061488F" w:rsidRDefault="0061488F" w:rsidP="007545D5">
            <w:pPr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Psychiatric Medication</w:t>
            </w:r>
          </w:p>
        </w:tc>
        <w:tc>
          <w:tcPr>
            <w:tcW w:w="1350" w:type="dxa"/>
          </w:tcPr>
          <w:p w14:paraId="62ADE138" w14:textId="7807D8EF" w:rsidR="0061488F" w:rsidRPr="0061488F" w:rsidRDefault="0061488F" w:rsidP="007545D5">
            <w:pPr>
              <w:jc w:val="center"/>
              <w:rPr>
                <w:sz w:val="20"/>
                <w:szCs w:val="20"/>
              </w:rPr>
            </w:pPr>
            <w:r w:rsidRPr="0061488F">
              <w:rPr>
                <w:sz w:val="20"/>
                <w:szCs w:val="20"/>
              </w:rPr>
              <w:t>26%</w:t>
            </w:r>
          </w:p>
        </w:tc>
        <w:tc>
          <w:tcPr>
            <w:tcW w:w="1170" w:type="dxa"/>
          </w:tcPr>
          <w:p w14:paraId="183F6395" w14:textId="044097F3" w:rsidR="0061488F" w:rsidRPr="00873F2D" w:rsidRDefault="00031A3A" w:rsidP="007545D5">
            <w:pPr>
              <w:jc w:val="center"/>
              <w:rPr>
                <w:sz w:val="20"/>
                <w:szCs w:val="20"/>
              </w:rPr>
            </w:pPr>
            <w:r w:rsidRPr="00873F2D">
              <w:rPr>
                <w:sz w:val="20"/>
                <w:szCs w:val="20"/>
              </w:rPr>
              <w:t>-</w:t>
            </w:r>
          </w:p>
        </w:tc>
      </w:tr>
    </w:tbl>
    <w:p w14:paraId="7B288F59" w14:textId="69F6053F" w:rsidR="00FD6F73" w:rsidRDefault="0061488F" w:rsidP="002C43B3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E15576" wp14:editId="3BCB6BFA">
            <wp:simplePos x="0" y="0"/>
            <wp:positionH relativeFrom="column">
              <wp:posOffset>3762375</wp:posOffset>
            </wp:positionH>
            <wp:positionV relativeFrom="paragraph">
              <wp:posOffset>219075</wp:posOffset>
            </wp:positionV>
            <wp:extent cx="281305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ight>
            <wp:docPr id="293" name="Chart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3FCB" w14:textId="5AC59BC7" w:rsidR="00C60E73" w:rsidRDefault="00C60E73" w:rsidP="00C60E73">
      <w:pPr>
        <w:spacing w:after="0"/>
        <w:rPr>
          <w:sz w:val="18"/>
          <w:szCs w:val="18"/>
        </w:rPr>
      </w:pPr>
    </w:p>
    <w:p w14:paraId="3042CDBF" w14:textId="77777777" w:rsidR="0061488F" w:rsidRDefault="0061488F" w:rsidP="00164B1E">
      <w:pPr>
        <w:spacing w:after="0" w:line="240" w:lineRule="auto"/>
        <w:rPr>
          <w:noProof/>
        </w:rPr>
      </w:pPr>
    </w:p>
    <w:p w14:paraId="0C3F1171" w14:textId="1CE24A22" w:rsidR="00663734" w:rsidRDefault="00C41188" w:rsidP="00164B1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4C71B3" wp14:editId="072662D0">
                <wp:simplePos x="0" y="0"/>
                <wp:positionH relativeFrom="column">
                  <wp:posOffset>-33655</wp:posOffset>
                </wp:positionH>
                <wp:positionV relativeFrom="paragraph">
                  <wp:posOffset>82550</wp:posOffset>
                </wp:positionV>
                <wp:extent cx="3811270" cy="404495"/>
                <wp:effectExtent l="19050" t="19050" r="36830" b="5270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107EE3" w14:textId="5AB3C4B5" w:rsidR="00763C64" w:rsidRPr="00454321" w:rsidRDefault="00763C64" w:rsidP="002C43B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ypes of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arges </w:t>
                            </w:r>
                            <w:r w:rsidR="00D13AA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AAB" w:rsidRPr="00D13A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755F0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952F5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1</w:t>
                            </w:r>
                            <w:r w:rsidR="00755F0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3A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terans</w:t>
                            </w:r>
                            <w:r w:rsidR="00345C7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3A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0E6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4852C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="00DF0E6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952F5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5</w:t>
                            </w:r>
                            <w:r w:rsidR="00D13AAB" w:rsidRPr="00D13A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C71B3" id="AutoShape 14" o:spid="_x0000_s1040" style="position:absolute;margin-left:-2.65pt;margin-top:6.5pt;width:300.1pt;height:3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" fillcolor="#675e47 [3215]" strokecolor="#f2f2f2 [3041]" strokeweight="3pt">
                <v:shadow on="t" color="#797325 [1606]" opacity=".5" offset="1pt"/>
                <v:textbox>
                  <w:txbxContent>
                    <w:p w14:paraId="08107EE3" w14:textId="5AB3C4B5" w:rsidR="00763C64" w:rsidRPr="00454321" w:rsidRDefault="00763C64" w:rsidP="002C43B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ypes of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harges </w:t>
                      </w:r>
                      <w:r w:rsidR="00D13AA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13AAB" w:rsidRPr="00D13A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755F0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952F5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61</w:t>
                      </w:r>
                      <w:r w:rsidR="00755F0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13A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Veterans</w:t>
                      </w:r>
                      <w:r w:rsidR="00345C7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13A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F0E6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4852C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="00DF0E6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952F5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25</w:t>
                      </w:r>
                      <w:r w:rsidR="00D13AAB" w:rsidRPr="00D13A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AEB89" w14:textId="40157571" w:rsidR="00380035" w:rsidRDefault="00380035" w:rsidP="00164B1E">
      <w:pPr>
        <w:spacing w:after="0" w:line="240" w:lineRule="auto"/>
        <w:rPr>
          <w:noProof/>
        </w:rPr>
      </w:pPr>
    </w:p>
    <w:p w14:paraId="7D60CBCC" w14:textId="38A818D2" w:rsidR="00663734" w:rsidRDefault="00663734" w:rsidP="00164B1E">
      <w:pPr>
        <w:spacing w:after="0" w:line="240" w:lineRule="auto"/>
        <w:rPr>
          <w:noProof/>
        </w:rPr>
      </w:pPr>
    </w:p>
    <w:p w14:paraId="332F89AF" w14:textId="48814792" w:rsidR="00663734" w:rsidRDefault="0000741C" w:rsidP="00164B1E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  <w:r w:rsidR="00CB5EC1">
        <w:rPr>
          <w:noProof/>
        </w:rPr>
        <w:drawing>
          <wp:inline distT="0" distB="0" distL="0" distR="0" wp14:anchorId="6394049C" wp14:editId="41F0DD8D">
            <wp:extent cx="6423025" cy="1514475"/>
            <wp:effectExtent l="0" t="0" r="15875" b="9525"/>
            <wp:docPr id="861791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64EBAD-57D1-8B98-66A3-258CAF1B4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ACE38B" w14:textId="58310C0A" w:rsidR="00380035" w:rsidRDefault="008A2C0C" w:rsidP="00912012">
      <w:pPr>
        <w:spacing w:line="240" w:lineRule="auto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94ADB8" wp14:editId="5E19033F">
                <wp:simplePos x="0" y="0"/>
                <wp:positionH relativeFrom="column">
                  <wp:posOffset>2872</wp:posOffset>
                </wp:positionH>
                <wp:positionV relativeFrom="paragraph">
                  <wp:posOffset>63721</wp:posOffset>
                </wp:positionV>
                <wp:extent cx="3848100" cy="419100"/>
                <wp:effectExtent l="19050" t="19050" r="38100" b="571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E965A" w14:textId="1CD88196" w:rsidR="00763C64" w:rsidRPr="00454321" w:rsidRDefault="00763C64" w:rsidP="0011741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tcomes at Six Months  </w:t>
                            </w:r>
                            <w:r w:rsidRPr="002C29B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8949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3</w:t>
                            </w:r>
                            <w:r w:rsidR="00E3716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9B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eterans</w:t>
                            </w:r>
                            <w:r w:rsidR="00CD695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-</w:t>
                            </w:r>
                            <w:r w:rsidR="008949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1</w:t>
                            </w:r>
                            <w:r w:rsidR="00CD695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="008949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024</w:t>
                            </w:r>
                            <w:r w:rsidRPr="002C29B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4ADB8" id="AutoShape 20" o:spid="_x0000_s1041" style="position:absolute;margin-left:.25pt;margin-top:5pt;width:303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" fillcolor="#675e47 [3215]" strokecolor="#f2f2f2 [3041]" strokeweight="3pt">
                <v:shadow on="t" color="#797325 [1606]" opacity=".5" offset="1pt"/>
                <v:textbox>
                  <w:txbxContent>
                    <w:p w14:paraId="6BAE965A" w14:textId="1CD88196" w:rsidR="00763C64" w:rsidRPr="00454321" w:rsidRDefault="00763C64" w:rsidP="0011741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utcomes at Six Months  </w:t>
                      </w:r>
                      <w:r w:rsidRPr="002C29B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8949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03</w:t>
                      </w:r>
                      <w:r w:rsidR="00E3716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C29B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eterans</w:t>
                      </w:r>
                      <w:r w:rsidR="00CD695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-</w:t>
                      </w:r>
                      <w:r w:rsidR="008949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01</w:t>
                      </w:r>
                      <w:r w:rsidR="00CD695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="008949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2024</w:t>
                      </w:r>
                      <w:r w:rsidRPr="002C29B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23C6CF" w14:textId="77777777" w:rsidR="004235A2" w:rsidRPr="00380035" w:rsidRDefault="004235A2" w:rsidP="00912012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18" w:tblpYSpec="outside"/>
        <w:tblW w:w="9982" w:type="dxa"/>
        <w:tblBorders>
          <w:top w:val="single" w:sz="6" w:space="0" w:color="797325" w:themeColor="accent3" w:themeShade="80"/>
          <w:left w:val="single" w:sz="6" w:space="0" w:color="797325" w:themeColor="accent3" w:themeShade="80"/>
          <w:bottom w:val="single" w:sz="6" w:space="0" w:color="797325" w:themeColor="accent3" w:themeShade="80"/>
          <w:right w:val="single" w:sz="6" w:space="0" w:color="797325" w:themeColor="accent3" w:themeShade="80"/>
          <w:insideH w:val="single" w:sz="6" w:space="0" w:color="797325" w:themeColor="accent3" w:themeShade="80"/>
          <w:insideV w:val="single" w:sz="6" w:space="0" w:color="797325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570"/>
        <w:gridCol w:w="2358"/>
        <w:gridCol w:w="2054"/>
      </w:tblGrid>
      <w:tr w:rsidR="000365D2" w:rsidRPr="00AC1F04" w14:paraId="437EA2F6" w14:textId="77777777" w:rsidTr="00C1744E">
        <w:trPr>
          <w:trHeight w:val="251"/>
        </w:trPr>
        <w:tc>
          <w:tcPr>
            <w:tcW w:w="5570" w:type="dxa"/>
          </w:tcPr>
          <w:p w14:paraId="29484C63" w14:textId="6E807625" w:rsidR="00782896" w:rsidRPr="001A7CF8" w:rsidRDefault="00547E62" w:rsidP="00C1744E">
            <w:pPr>
              <w:rPr>
                <w:b/>
              </w:rPr>
            </w:pPr>
            <w:r>
              <w:rPr>
                <w:b/>
              </w:rPr>
              <w:t xml:space="preserve"> Events in the </w:t>
            </w:r>
            <w:r w:rsidR="00782896" w:rsidRPr="001A7CF8">
              <w:rPr>
                <w:b/>
              </w:rPr>
              <w:t>Past 30 days</w:t>
            </w:r>
          </w:p>
        </w:tc>
        <w:tc>
          <w:tcPr>
            <w:tcW w:w="2358" w:type="dxa"/>
          </w:tcPr>
          <w:p w14:paraId="55A74C41" w14:textId="77777777" w:rsidR="00782896" w:rsidRPr="00924D69" w:rsidRDefault="00782896" w:rsidP="00C1744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take</w:t>
            </w:r>
          </w:p>
        </w:tc>
        <w:tc>
          <w:tcPr>
            <w:tcW w:w="2054" w:type="dxa"/>
          </w:tcPr>
          <w:p w14:paraId="0E252EBC" w14:textId="77777777" w:rsidR="00782896" w:rsidRPr="00924D69" w:rsidRDefault="00782896" w:rsidP="00C1744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 Months</w:t>
            </w:r>
          </w:p>
        </w:tc>
      </w:tr>
      <w:tr w:rsidR="000365D2" w:rsidRPr="00AC1F04" w14:paraId="63463029" w14:textId="77777777" w:rsidTr="00C1744E">
        <w:trPr>
          <w:trHeight w:val="77"/>
        </w:trPr>
        <w:tc>
          <w:tcPr>
            <w:tcW w:w="5570" w:type="dxa"/>
          </w:tcPr>
          <w:p w14:paraId="6C3E87D6" w14:textId="77C10EA6" w:rsidR="00782896" w:rsidRPr="00AC1F04" w:rsidRDefault="00782896" w:rsidP="00C1744E">
            <w:r>
              <w:t xml:space="preserve">Arrested </w:t>
            </w:r>
          </w:p>
        </w:tc>
        <w:tc>
          <w:tcPr>
            <w:tcW w:w="2358" w:type="dxa"/>
            <w:vAlign w:val="center"/>
          </w:tcPr>
          <w:p w14:paraId="35EE2018" w14:textId="489FE339" w:rsidR="00782896" w:rsidRPr="00AC1F04" w:rsidRDefault="008949A9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E5711">
              <w:rPr>
                <w:rFonts w:cs="Arial"/>
              </w:rPr>
              <w:t>%</w:t>
            </w:r>
          </w:p>
        </w:tc>
        <w:tc>
          <w:tcPr>
            <w:tcW w:w="2054" w:type="dxa"/>
            <w:vAlign w:val="center"/>
          </w:tcPr>
          <w:p w14:paraId="0B51FC3C" w14:textId="0A0510E0" w:rsidR="00782896" w:rsidRPr="00AC1F04" w:rsidRDefault="00EB2541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CAB4112" wp14:editId="399A7CBC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-16510</wp:posOffset>
                      </wp:positionV>
                      <wp:extent cx="209550" cy="228600"/>
                      <wp:effectExtent l="19050" t="0" r="19050" b="38100"/>
                      <wp:wrapNone/>
                      <wp:docPr id="296" name="Down Arrow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699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6" o:spid="_x0000_s1026" type="#_x0000_t67" style="position:absolute;margin-left:59.05pt;margin-top:-1.3pt;width:16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" adj="11700" fillcolor="#9cbebd [3205]" strokecolor="#446766 [1605]" strokeweight="2pt"/>
                  </w:pict>
                </mc:Fallback>
              </mc:AlternateContent>
            </w:r>
            <w:r w:rsidR="008949A9">
              <w:rPr>
                <w:rFonts w:cs="Arial"/>
              </w:rPr>
              <w:t>0</w:t>
            </w:r>
            <w:r w:rsidR="00AE5711">
              <w:rPr>
                <w:rFonts w:cs="Arial"/>
              </w:rPr>
              <w:t>%</w:t>
            </w:r>
          </w:p>
        </w:tc>
      </w:tr>
      <w:tr w:rsidR="000365D2" w:rsidRPr="00AC1F04" w14:paraId="43204546" w14:textId="77777777" w:rsidTr="00C1744E">
        <w:trPr>
          <w:trHeight w:val="77"/>
        </w:trPr>
        <w:tc>
          <w:tcPr>
            <w:tcW w:w="5570" w:type="dxa"/>
          </w:tcPr>
          <w:p w14:paraId="16B26EBD" w14:textId="6928CB9A" w:rsidR="00782896" w:rsidRPr="00AC1F04" w:rsidRDefault="00782896" w:rsidP="00C1744E">
            <w:r>
              <w:t>Used</w:t>
            </w:r>
            <w:r w:rsidR="00317FD6">
              <w:t xml:space="preserve"> any</w:t>
            </w:r>
            <w:r w:rsidR="00DC05E9">
              <w:t xml:space="preserve"> </w:t>
            </w:r>
            <w:r>
              <w:t>alcohol</w:t>
            </w:r>
            <w:r w:rsidR="00A02A48">
              <w:t>/illegal drugs</w:t>
            </w:r>
            <w:r w:rsidR="007B7A0E">
              <w:t xml:space="preserve"> </w:t>
            </w:r>
            <w:r w:rsidR="007B7A0E" w:rsidRPr="007B7A0E">
              <w:rPr>
                <w:sz w:val="16"/>
                <w:szCs w:val="16"/>
              </w:rPr>
              <w:t>(incl med marijuana)</w:t>
            </w:r>
          </w:p>
        </w:tc>
        <w:tc>
          <w:tcPr>
            <w:tcW w:w="2358" w:type="dxa"/>
            <w:vAlign w:val="center"/>
          </w:tcPr>
          <w:p w14:paraId="564EF3F8" w14:textId="0B29A727" w:rsidR="00782896" w:rsidRPr="00AC1F04" w:rsidRDefault="008949A9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="007653D6">
              <w:rPr>
                <w:rFonts w:cs="Arial"/>
              </w:rPr>
              <w:t>%</w:t>
            </w:r>
          </w:p>
        </w:tc>
        <w:tc>
          <w:tcPr>
            <w:tcW w:w="2054" w:type="dxa"/>
            <w:vAlign w:val="center"/>
          </w:tcPr>
          <w:p w14:paraId="2DF24A7C" w14:textId="0AF7DD1D" w:rsidR="00782896" w:rsidRPr="00AC1F04" w:rsidRDefault="00EB2541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0666F9D" wp14:editId="76B0117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70</wp:posOffset>
                      </wp:positionV>
                      <wp:extent cx="184150" cy="139700"/>
                      <wp:effectExtent l="38100" t="0" r="25400" b="31750"/>
                      <wp:wrapNone/>
                      <wp:docPr id="298" name="Down Arrow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9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CBEBD"/>
                              </a:solidFill>
                              <a:ln w="25400" cap="flat" cmpd="sng" algn="ctr">
                                <a:solidFill>
                                  <a:srgbClr val="9CBE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210E5" id="Down Arrow 298" o:spid="_x0000_s1026" type="#_x0000_t67" style="position:absolute;margin-left:59.6pt;margin-top:.1pt;width:14.5pt;height:1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" adj="10800" fillcolor="#9cbebd" strokecolor="#718b8a" strokeweight="2pt"/>
                  </w:pict>
                </mc:Fallback>
              </mc:AlternateContent>
            </w: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A04C1F" wp14:editId="5B9ABB8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0970</wp:posOffset>
                      </wp:positionV>
                      <wp:extent cx="219075" cy="190500"/>
                      <wp:effectExtent l="19050" t="0" r="28575" b="38100"/>
                      <wp:wrapNone/>
                      <wp:docPr id="297" name="Down Arr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CBEBD"/>
                              </a:solidFill>
                              <a:ln w="25400" cap="flat" cmpd="sng" algn="ctr">
                                <a:solidFill>
                                  <a:srgbClr val="9CBE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6566" id="Down Arrow 297" o:spid="_x0000_s1026" type="#_x0000_t67" style="position:absolute;margin-left:57.55pt;margin-top:11.1pt;width:17.2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" adj="10800" fillcolor="#9cbebd" strokecolor="#718b8a" strokeweight="2pt"/>
                  </w:pict>
                </mc:Fallback>
              </mc:AlternateContent>
            </w:r>
            <w:r w:rsidR="00AA1D2E">
              <w:rPr>
                <w:rFonts w:cs="Arial"/>
              </w:rPr>
              <w:t>1</w:t>
            </w:r>
            <w:r w:rsidR="00FD02B1">
              <w:rPr>
                <w:rFonts w:cs="Arial"/>
              </w:rPr>
              <w:t>6</w:t>
            </w:r>
            <w:r w:rsidR="007653D6">
              <w:rPr>
                <w:rFonts w:cs="Arial"/>
              </w:rPr>
              <w:t>%</w:t>
            </w:r>
          </w:p>
        </w:tc>
      </w:tr>
      <w:tr w:rsidR="000365D2" w:rsidRPr="00AC1F04" w14:paraId="40BF46D4" w14:textId="77777777" w:rsidTr="00C1744E">
        <w:trPr>
          <w:trHeight w:val="77"/>
        </w:trPr>
        <w:tc>
          <w:tcPr>
            <w:tcW w:w="5570" w:type="dxa"/>
          </w:tcPr>
          <w:p w14:paraId="480E5A2F" w14:textId="6FF30AE6" w:rsidR="00782896" w:rsidRPr="00AC1F04" w:rsidRDefault="006C586E" w:rsidP="00C1744E">
            <w:r>
              <w:rPr>
                <w:rFonts w:cs="Arial"/>
                <w:bCs/>
              </w:rPr>
              <w:t>Living in a shelter, on the street or in an institution</w:t>
            </w:r>
          </w:p>
        </w:tc>
        <w:tc>
          <w:tcPr>
            <w:tcW w:w="2358" w:type="dxa"/>
            <w:vAlign w:val="center"/>
          </w:tcPr>
          <w:p w14:paraId="69A6890D" w14:textId="1F6A87AF" w:rsidR="00782896" w:rsidRPr="00AC1F04" w:rsidRDefault="006C586E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653D6">
              <w:rPr>
                <w:rFonts w:cs="Arial"/>
              </w:rPr>
              <w:t>%</w:t>
            </w:r>
          </w:p>
        </w:tc>
        <w:tc>
          <w:tcPr>
            <w:tcW w:w="2054" w:type="dxa"/>
            <w:vAlign w:val="center"/>
          </w:tcPr>
          <w:p w14:paraId="34E4989B" w14:textId="4B72FC94" w:rsidR="00782896" w:rsidRPr="00AC1F04" w:rsidRDefault="00190957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EAD7E8" wp14:editId="5A19E869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56210</wp:posOffset>
                      </wp:positionV>
                      <wp:extent cx="209550" cy="180975"/>
                      <wp:effectExtent l="19050" t="0" r="19050" b="47625"/>
                      <wp:wrapNone/>
                      <wp:docPr id="300" name="Down Arrow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CBEBD"/>
                              </a:solidFill>
                              <a:ln w="25400" cap="flat" cmpd="sng" algn="ctr">
                                <a:solidFill>
                                  <a:srgbClr val="9CBE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55FB" id="Down Arrow 300" o:spid="_x0000_s1026" type="#_x0000_t67" style="position:absolute;margin-left:58.3pt;margin-top:12.3pt;width:16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" adj="10800" fillcolor="#9cbebd" strokecolor="#718b8a" strokeweight="2pt"/>
                  </w:pict>
                </mc:Fallback>
              </mc:AlternateContent>
            </w:r>
            <w:r w:rsidR="006C586E">
              <w:rPr>
                <w:rFonts w:cs="Arial"/>
              </w:rPr>
              <w:t>3</w:t>
            </w:r>
            <w:r w:rsidR="007653D6">
              <w:rPr>
                <w:rFonts w:cs="Arial"/>
              </w:rPr>
              <w:t>%</w:t>
            </w:r>
          </w:p>
        </w:tc>
      </w:tr>
      <w:tr w:rsidR="000365D2" w:rsidRPr="00AC1F04" w14:paraId="45490886" w14:textId="77777777" w:rsidTr="008949A9">
        <w:trPr>
          <w:trHeight w:val="77"/>
        </w:trPr>
        <w:tc>
          <w:tcPr>
            <w:tcW w:w="5570" w:type="dxa"/>
            <w:tcBorders>
              <w:bottom w:val="single" w:sz="6" w:space="0" w:color="797325" w:themeColor="accent3" w:themeShade="80"/>
            </w:tcBorders>
          </w:tcPr>
          <w:p w14:paraId="050D08AA" w14:textId="6DC98C5D" w:rsidR="00782896" w:rsidRPr="00AC1F04" w:rsidRDefault="00FD02B1" w:rsidP="00C1744E">
            <w:r>
              <w:rPr>
                <w:rFonts w:cs="Arial"/>
                <w:bCs/>
              </w:rPr>
              <w:t>Experienced mental health problems 15+ days</w:t>
            </w:r>
          </w:p>
        </w:tc>
        <w:tc>
          <w:tcPr>
            <w:tcW w:w="2358" w:type="dxa"/>
            <w:tcBorders>
              <w:bottom w:val="single" w:sz="6" w:space="0" w:color="797325" w:themeColor="accent3" w:themeShade="80"/>
            </w:tcBorders>
            <w:vAlign w:val="center"/>
          </w:tcPr>
          <w:p w14:paraId="60120679" w14:textId="05E7E13B" w:rsidR="00782896" w:rsidRPr="00AC1F04" w:rsidRDefault="00FD02B1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  <w:r w:rsidR="007653D6">
              <w:rPr>
                <w:rFonts w:cs="Arial"/>
              </w:rPr>
              <w:t>%</w:t>
            </w:r>
          </w:p>
        </w:tc>
        <w:tc>
          <w:tcPr>
            <w:tcW w:w="2054" w:type="dxa"/>
            <w:tcBorders>
              <w:bottom w:val="single" w:sz="6" w:space="0" w:color="797325" w:themeColor="accent3" w:themeShade="80"/>
            </w:tcBorders>
            <w:vAlign w:val="center"/>
          </w:tcPr>
          <w:p w14:paraId="2E8F29F3" w14:textId="40E25299" w:rsidR="00782896" w:rsidRPr="00AC1F04" w:rsidRDefault="00FD02B1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7653D6">
              <w:rPr>
                <w:rFonts w:cs="Arial"/>
              </w:rPr>
              <w:t>%</w:t>
            </w:r>
          </w:p>
        </w:tc>
      </w:tr>
      <w:tr w:rsidR="006930B3" w:rsidRPr="00AC1F04" w14:paraId="600BFCAD" w14:textId="77777777" w:rsidTr="008949A9">
        <w:trPr>
          <w:trHeight w:val="77"/>
        </w:trPr>
        <w:tc>
          <w:tcPr>
            <w:tcW w:w="5570" w:type="dxa"/>
            <w:tcBorders>
              <w:bottom w:val="single" w:sz="6" w:space="0" w:color="797325" w:themeColor="accent3" w:themeShade="80"/>
            </w:tcBorders>
          </w:tcPr>
          <w:p w14:paraId="1DD8CDD4" w14:textId="76B1412F" w:rsidR="00782896" w:rsidRPr="00AC1F04" w:rsidRDefault="008949A9" w:rsidP="00C1744E">
            <w:r>
              <w:rPr>
                <w:rFonts w:cs="Arial"/>
                <w:bCs/>
              </w:rPr>
              <w:t xml:space="preserve">Have </w:t>
            </w:r>
            <w:r w:rsidR="006A785A">
              <w:rPr>
                <w:rFonts w:cs="Arial"/>
                <w:bCs/>
              </w:rPr>
              <w:t>someone to turn to when having problems</w:t>
            </w:r>
          </w:p>
        </w:tc>
        <w:tc>
          <w:tcPr>
            <w:tcW w:w="2358" w:type="dxa"/>
            <w:tcBorders>
              <w:bottom w:val="single" w:sz="6" w:space="0" w:color="797325" w:themeColor="accent3" w:themeShade="80"/>
            </w:tcBorders>
            <w:vAlign w:val="center"/>
          </w:tcPr>
          <w:p w14:paraId="215D0CFE" w14:textId="7BB6B65B" w:rsidR="00782896" w:rsidRPr="00AC1F04" w:rsidRDefault="006A785A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84</w:t>
            </w:r>
            <w:r w:rsidR="007653D6">
              <w:rPr>
                <w:rFonts w:cs="Arial"/>
              </w:rPr>
              <w:t>%</w:t>
            </w:r>
          </w:p>
        </w:tc>
        <w:tc>
          <w:tcPr>
            <w:tcW w:w="2054" w:type="dxa"/>
            <w:tcBorders>
              <w:bottom w:val="single" w:sz="6" w:space="0" w:color="797325" w:themeColor="accent3" w:themeShade="80"/>
            </w:tcBorders>
            <w:vAlign w:val="center"/>
          </w:tcPr>
          <w:p w14:paraId="09C830FC" w14:textId="725023C3" w:rsidR="00782896" w:rsidRPr="00AC1F04" w:rsidRDefault="006A785A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73B683" wp14:editId="6FF7A50F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76200</wp:posOffset>
                      </wp:positionV>
                      <wp:extent cx="203200" cy="228600"/>
                      <wp:effectExtent l="19050" t="19050" r="44450" b="19050"/>
                      <wp:wrapNone/>
                      <wp:docPr id="1060544841" name="Up Arrow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A9A57C"/>
                              </a:solidFill>
                              <a:ln w="25400" cap="flat" cmpd="sng" algn="ctr">
                                <a:solidFill>
                                  <a:srgbClr val="A9A57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DDDC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5" o:spid="_x0000_s1026" type="#_x0000_t68" style="position:absolute;margin-left:70.45pt;margin-top:-6pt;width:1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" adj="9600" fillcolor="#a9a57c" strokecolor="#7b7859" strokeweight="2pt"/>
                  </w:pict>
                </mc:Fallback>
              </mc:AlternateContent>
            </w:r>
            <w:r>
              <w:rPr>
                <w:rFonts w:cs="Arial"/>
              </w:rPr>
              <w:t>94</w:t>
            </w:r>
            <w:r w:rsidR="007653D6">
              <w:rPr>
                <w:rFonts w:cs="Arial"/>
              </w:rPr>
              <w:t>%</w:t>
            </w:r>
          </w:p>
        </w:tc>
      </w:tr>
      <w:tr w:rsidR="006930B3" w:rsidRPr="00AC1F04" w14:paraId="4352763D" w14:textId="77777777" w:rsidTr="008949A9">
        <w:trPr>
          <w:trHeight w:val="332"/>
        </w:trPr>
        <w:tc>
          <w:tcPr>
            <w:tcW w:w="5570" w:type="dxa"/>
            <w:tcBorders>
              <w:top w:val="single" w:sz="6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  <w:vAlign w:val="center"/>
          </w:tcPr>
          <w:p w14:paraId="46E95D7A" w14:textId="1B3D5A34" w:rsidR="00782896" w:rsidRPr="00141E7C" w:rsidRDefault="00782896" w:rsidP="00C174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ving in their own</w:t>
            </w:r>
            <w:r w:rsidR="00EB60A8">
              <w:rPr>
                <w:rFonts w:cs="Arial"/>
                <w:bCs/>
              </w:rPr>
              <w:t xml:space="preserve"> or family</w:t>
            </w:r>
            <w:r>
              <w:rPr>
                <w:rFonts w:cs="Arial"/>
                <w:bCs/>
              </w:rPr>
              <w:t xml:space="preserve"> home (housing stability)</w:t>
            </w:r>
          </w:p>
        </w:tc>
        <w:tc>
          <w:tcPr>
            <w:tcW w:w="2358" w:type="dxa"/>
            <w:tcBorders>
              <w:top w:val="single" w:sz="6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  <w:vAlign w:val="center"/>
          </w:tcPr>
          <w:p w14:paraId="01B3E8FE" w14:textId="4CF39B97" w:rsidR="00782896" w:rsidRPr="00AC1F04" w:rsidRDefault="000B189F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949A9">
              <w:rPr>
                <w:rFonts w:cs="Arial"/>
              </w:rPr>
              <w:t>0</w:t>
            </w:r>
            <w:r w:rsidR="00406900">
              <w:rPr>
                <w:rFonts w:cs="Arial"/>
              </w:rPr>
              <w:t>%</w:t>
            </w:r>
          </w:p>
        </w:tc>
        <w:tc>
          <w:tcPr>
            <w:tcW w:w="2054" w:type="dxa"/>
            <w:tcBorders>
              <w:top w:val="single" w:sz="6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  <w:vAlign w:val="center"/>
          </w:tcPr>
          <w:p w14:paraId="6DFDF950" w14:textId="68DA755E" w:rsidR="00782896" w:rsidRPr="00AC1F04" w:rsidRDefault="00C41188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8230EC" wp14:editId="1348467F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3810</wp:posOffset>
                      </wp:positionV>
                      <wp:extent cx="203200" cy="228600"/>
                      <wp:effectExtent l="19050" t="19050" r="44450" b="19050"/>
                      <wp:wrapNone/>
                      <wp:docPr id="305" name="Up Arrow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A9A57C"/>
                              </a:solidFill>
                              <a:ln w="25400" cap="flat" cmpd="sng" algn="ctr">
                                <a:solidFill>
                                  <a:srgbClr val="A9A57C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F979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5" o:spid="_x0000_s1026" type="#_x0000_t68" style="position:absolute;margin-left:69.7pt;margin-top:-.3pt;width:1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" adj="9600" fillcolor="#a9a57c" strokecolor="#7b7859" strokeweight="2pt"/>
                  </w:pict>
                </mc:Fallback>
              </mc:AlternateContent>
            </w:r>
            <w:r w:rsidR="00406900">
              <w:rPr>
                <w:rFonts w:cs="Arial"/>
              </w:rPr>
              <w:t xml:space="preserve"> </w:t>
            </w:r>
            <w:r w:rsidR="006C586E">
              <w:rPr>
                <w:rFonts w:cs="Arial"/>
              </w:rPr>
              <w:t>8</w:t>
            </w:r>
            <w:r w:rsidR="000B189F">
              <w:rPr>
                <w:rFonts w:cs="Arial"/>
              </w:rPr>
              <w:t>2</w:t>
            </w:r>
            <w:r w:rsidR="00406900">
              <w:rPr>
                <w:rFonts w:cs="Arial"/>
              </w:rPr>
              <w:t>%</w:t>
            </w:r>
          </w:p>
        </w:tc>
      </w:tr>
      <w:tr w:rsidR="00190957" w:rsidRPr="00AC1F04" w14:paraId="643A094C" w14:textId="77777777" w:rsidTr="00C1744E">
        <w:trPr>
          <w:trHeight w:val="292"/>
        </w:trPr>
        <w:tc>
          <w:tcPr>
            <w:tcW w:w="5570" w:type="dxa"/>
            <w:tcBorders>
              <w:top w:val="single" w:sz="2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</w:tcPr>
          <w:p w14:paraId="4D8EDC99" w14:textId="77777777" w:rsidR="00782896" w:rsidRDefault="00782896" w:rsidP="00C174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ing full or part time</w:t>
            </w:r>
          </w:p>
        </w:tc>
        <w:tc>
          <w:tcPr>
            <w:tcW w:w="2358" w:type="dxa"/>
            <w:tcBorders>
              <w:top w:val="single" w:sz="2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  <w:vAlign w:val="center"/>
          </w:tcPr>
          <w:p w14:paraId="7CB1BCA2" w14:textId="16028868" w:rsidR="00782896" w:rsidRDefault="00FD02B1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949A9">
              <w:rPr>
                <w:rFonts w:cs="Arial"/>
              </w:rPr>
              <w:t>9</w:t>
            </w:r>
            <w:r>
              <w:rPr>
                <w:rFonts w:cs="Arial"/>
              </w:rPr>
              <w:t>%</w:t>
            </w:r>
          </w:p>
        </w:tc>
        <w:tc>
          <w:tcPr>
            <w:tcW w:w="2054" w:type="dxa"/>
            <w:tcBorders>
              <w:top w:val="single" w:sz="2" w:space="0" w:color="797325" w:themeColor="accent3" w:themeShade="80"/>
              <w:left w:val="single" w:sz="2" w:space="0" w:color="797325" w:themeColor="accent3" w:themeShade="80"/>
              <w:bottom w:val="single" w:sz="2" w:space="0" w:color="797325" w:themeColor="accent3" w:themeShade="80"/>
              <w:right w:val="single" w:sz="2" w:space="0" w:color="797325" w:themeColor="accent3" w:themeShade="80"/>
            </w:tcBorders>
            <w:vAlign w:val="center"/>
          </w:tcPr>
          <w:p w14:paraId="499E9800" w14:textId="49B9D30E" w:rsidR="00782896" w:rsidRDefault="00C41188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2E853F" wp14:editId="71232F7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45085</wp:posOffset>
                      </wp:positionV>
                      <wp:extent cx="228600" cy="215900"/>
                      <wp:effectExtent l="19050" t="19050" r="19050" b="12700"/>
                      <wp:wrapNone/>
                      <wp:docPr id="308" name="Up Arrow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C207" id="Up Arrow 308" o:spid="_x0000_s1026" type="#_x0000_t68" style="position:absolute;margin-left:70pt;margin-top:-3.55pt;width:18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" adj="10800" fillcolor="#a9a57c [3204]" strokecolor="#575539 [1604]" strokeweight="2pt"/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52C13" wp14:editId="6136AAC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11760</wp:posOffset>
                      </wp:positionV>
                      <wp:extent cx="215900" cy="254000"/>
                      <wp:effectExtent l="19050" t="19050" r="31750" b="12700"/>
                      <wp:wrapNone/>
                      <wp:docPr id="309" name="Up Arrow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540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A0A0" id="Up Arrow 309" o:spid="_x0000_s1026" type="#_x0000_t68" style="position:absolute;margin-left:69.3pt;margin-top:8.8pt;width:1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" adj="9180" fillcolor="#a9a57c [3204]" strokecolor="#575539 [1604]" strokeweight="2pt"/>
                  </w:pict>
                </mc:Fallback>
              </mc:AlternateContent>
            </w:r>
            <w:r w:rsidR="007B7A0E">
              <w:rPr>
                <w:rFonts w:cs="Arial"/>
              </w:rPr>
              <w:t>5</w:t>
            </w:r>
            <w:r w:rsidR="008949A9">
              <w:rPr>
                <w:rFonts w:cs="Arial"/>
              </w:rPr>
              <w:t>5</w:t>
            </w:r>
            <w:r w:rsidR="007653D6">
              <w:rPr>
                <w:rFonts w:cs="Arial"/>
              </w:rPr>
              <w:t>%</w:t>
            </w:r>
          </w:p>
        </w:tc>
      </w:tr>
      <w:tr w:rsidR="00190957" w:rsidRPr="00AC1F04" w14:paraId="2BAA7829" w14:textId="77777777" w:rsidTr="00C1744E">
        <w:trPr>
          <w:trHeight w:val="292"/>
        </w:trPr>
        <w:tc>
          <w:tcPr>
            <w:tcW w:w="5570" w:type="dxa"/>
            <w:tcBorders>
              <w:top w:val="single" w:sz="2" w:space="0" w:color="797325" w:themeColor="accent3" w:themeShade="80"/>
            </w:tcBorders>
          </w:tcPr>
          <w:p w14:paraId="21838586" w14:textId="4EDE1515" w:rsidR="00782896" w:rsidRDefault="00937ADE" w:rsidP="00C174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Total Income </w:t>
            </w:r>
            <w:r w:rsidR="008949A9">
              <w:rPr>
                <w:rFonts w:cs="Arial"/>
                <w:bCs/>
              </w:rPr>
              <w:t xml:space="preserve">above </w:t>
            </w:r>
            <w:r w:rsidR="00782896">
              <w:rPr>
                <w:rFonts w:cs="Arial"/>
                <w:bCs/>
              </w:rPr>
              <w:t>Federal Poverty Level</w:t>
            </w:r>
            <w:r w:rsidR="00AA1950">
              <w:rPr>
                <w:rFonts w:cs="Arial"/>
                <w:bCs/>
              </w:rPr>
              <w:t xml:space="preserve"> </w:t>
            </w:r>
          </w:p>
        </w:tc>
        <w:tc>
          <w:tcPr>
            <w:tcW w:w="2358" w:type="dxa"/>
            <w:tcBorders>
              <w:top w:val="single" w:sz="2" w:space="0" w:color="797325" w:themeColor="accent3" w:themeShade="80"/>
            </w:tcBorders>
            <w:vAlign w:val="center"/>
          </w:tcPr>
          <w:p w14:paraId="4DA62225" w14:textId="50EB872F" w:rsidR="00782896" w:rsidRDefault="008949A9" w:rsidP="00C1744E">
            <w:pPr>
              <w:tabs>
                <w:tab w:val="left" w:pos="360"/>
                <w:tab w:val="num" w:pos="456"/>
                <w:tab w:val="left" w:pos="720"/>
                <w:tab w:val="left" w:pos="10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5</w:t>
            </w:r>
            <w:r w:rsidR="007653D6">
              <w:rPr>
                <w:rFonts w:cs="Arial"/>
              </w:rPr>
              <w:t>%</w:t>
            </w:r>
          </w:p>
        </w:tc>
        <w:tc>
          <w:tcPr>
            <w:tcW w:w="2054" w:type="dxa"/>
            <w:tcBorders>
              <w:top w:val="single" w:sz="2" w:space="0" w:color="797325" w:themeColor="accent3" w:themeShade="80"/>
            </w:tcBorders>
            <w:vAlign w:val="center"/>
          </w:tcPr>
          <w:p w14:paraId="7978D5AE" w14:textId="09B4575D" w:rsidR="00782896" w:rsidRDefault="000B189F" w:rsidP="00C1744E">
            <w:pPr>
              <w:tabs>
                <w:tab w:val="left" w:pos="90"/>
                <w:tab w:val="num" w:pos="456"/>
                <w:tab w:val="left" w:pos="720"/>
                <w:tab w:val="left" w:pos="1080"/>
              </w:tabs>
              <w:ind w:left="-18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8949A9">
              <w:rPr>
                <w:rFonts w:cs="Arial"/>
              </w:rPr>
              <w:t>5</w:t>
            </w:r>
            <w:r w:rsidR="00C50CED">
              <w:rPr>
                <w:rFonts w:cs="Arial"/>
              </w:rPr>
              <w:t>%</w:t>
            </w:r>
          </w:p>
        </w:tc>
      </w:tr>
    </w:tbl>
    <w:p w14:paraId="45D091CA" w14:textId="107C30F3" w:rsidR="00782896" w:rsidRDefault="00782896" w:rsidP="00912012">
      <w:pPr>
        <w:spacing w:line="240" w:lineRule="auto"/>
        <w:rPr>
          <w:noProof/>
        </w:rPr>
      </w:pPr>
    </w:p>
    <w:p w14:paraId="6D75C480" w14:textId="77777777" w:rsidR="00782896" w:rsidRDefault="00782896" w:rsidP="00912012">
      <w:pPr>
        <w:spacing w:line="240" w:lineRule="auto"/>
        <w:rPr>
          <w:noProof/>
        </w:rPr>
      </w:pPr>
    </w:p>
    <w:p w14:paraId="5A0065B3" w14:textId="16018A36" w:rsidR="00782896" w:rsidRDefault="00782896" w:rsidP="00912012">
      <w:pPr>
        <w:spacing w:line="240" w:lineRule="auto"/>
        <w:rPr>
          <w:noProof/>
        </w:rPr>
      </w:pPr>
    </w:p>
    <w:p w14:paraId="541FE65A" w14:textId="77777777" w:rsidR="00663734" w:rsidRDefault="00663734" w:rsidP="00912012">
      <w:pPr>
        <w:spacing w:line="240" w:lineRule="auto"/>
        <w:rPr>
          <w:noProof/>
        </w:rPr>
      </w:pPr>
    </w:p>
    <w:p w14:paraId="5C4A5FF7" w14:textId="700E28BA" w:rsidR="00782896" w:rsidRDefault="00782896" w:rsidP="00912012">
      <w:pPr>
        <w:spacing w:line="240" w:lineRule="auto"/>
        <w:rPr>
          <w:noProof/>
        </w:rPr>
      </w:pPr>
    </w:p>
    <w:p w14:paraId="12F4218D" w14:textId="78B1B4C8" w:rsidR="00663734" w:rsidRDefault="00663734" w:rsidP="00912012">
      <w:pPr>
        <w:spacing w:line="240" w:lineRule="auto"/>
        <w:rPr>
          <w:noProof/>
        </w:rPr>
      </w:pPr>
    </w:p>
    <w:p w14:paraId="1926D146" w14:textId="471961DD" w:rsidR="00782896" w:rsidRDefault="00380035" w:rsidP="00912012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1929C" wp14:editId="3D53A5E0">
                <wp:simplePos x="0" y="0"/>
                <wp:positionH relativeFrom="column">
                  <wp:posOffset>158841</wp:posOffset>
                </wp:positionH>
                <wp:positionV relativeFrom="paragraph">
                  <wp:posOffset>269512</wp:posOffset>
                </wp:positionV>
                <wp:extent cx="3771900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45FA" w14:textId="7AD88445" w:rsidR="00763C64" w:rsidRPr="00596201" w:rsidRDefault="00763C64" w:rsidP="006B42C7">
                            <w:pPr>
                              <w:spacing w:before="60" w:after="0" w:line="240" w:lineRule="auto"/>
                            </w:pPr>
                            <w:r>
                              <w:t xml:space="preserve">Judge and Project Director: </w:t>
                            </w:r>
                            <w:r w:rsidR="00381DF8">
                              <w:t>Thaddeus S</w:t>
                            </w:r>
                            <w:r w:rsidR="004235A2">
                              <w:t>e</w:t>
                            </w:r>
                            <w:r w:rsidR="00381DF8">
                              <w:t>mon</w:t>
                            </w:r>
                            <w:r>
                              <w:t>, Tucson City Court</w:t>
                            </w:r>
                          </w:p>
                          <w:p w14:paraId="56884988" w14:textId="5BC0C18D" w:rsidR="00763C64" w:rsidRPr="00EF5811" w:rsidRDefault="00763C64" w:rsidP="00596201">
                            <w:pPr>
                              <w:spacing w:after="0" w:line="240" w:lineRule="auto"/>
                              <w:ind w:firstLine="720"/>
                              <w:rPr>
                                <w:rFonts w:hAnsi="Calibri"/>
                                <w:kern w:val="24"/>
                              </w:rPr>
                            </w:pPr>
                            <w:r w:rsidRPr="00EF5811">
                              <w:rPr>
                                <w:rFonts w:hAnsi="Calibri"/>
                                <w:kern w:val="24"/>
                              </w:rPr>
                              <w:t xml:space="preserve">(520) 837-3228 </w:t>
                            </w:r>
                            <w:hyperlink r:id="rId21" w:history="1">
                              <w:r w:rsidR="004235A2" w:rsidRPr="00391F4E">
                                <w:rPr>
                                  <w:rStyle w:val="Hyperlink"/>
                                  <w:rFonts w:hAnsi="Calibri"/>
                                  <w:kern w:val="24"/>
                                </w:rPr>
                                <w:t>Tsemon@courts.az.gov</w:t>
                              </w:r>
                            </w:hyperlink>
                            <w:r w:rsidRPr="00AC7EA3">
                              <w:rPr>
                                <w:rFonts w:hAnsi="Calibri"/>
                                <w:kern w:val="24"/>
                              </w:rPr>
                              <w:t xml:space="preserve"> </w:t>
                            </w:r>
                          </w:p>
                          <w:p w14:paraId="4579CBB6" w14:textId="77777777" w:rsidR="00763C64" w:rsidRPr="00EF5811" w:rsidRDefault="00763C64" w:rsidP="006B42C7">
                            <w:pPr>
                              <w:spacing w:after="0" w:line="240" w:lineRule="auto"/>
                              <w:rPr>
                                <w:rFonts w:hAnsi="Calibri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7A43FE4F" w14:textId="169945E2" w:rsidR="00DB0A93" w:rsidRDefault="00763C64" w:rsidP="00D21BA9">
                            <w:pPr>
                              <w:spacing w:after="0" w:line="240" w:lineRule="auto"/>
                              <w:rPr>
                                <w:rFonts w:hAnsi="Calibri"/>
                                <w:kern w:val="24"/>
                              </w:rPr>
                            </w:pPr>
                            <w:r w:rsidRPr="00EF5811">
                              <w:rPr>
                                <w:rFonts w:hAnsi="Calibri"/>
                                <w:kern w:val="24"/>
                              </w:rPr>
                              <w:t>Project Coordinator</w:t>
                            </w:r>
                            <w:r w:rsidR="007F386C">
                              <w:rPr>
                                <w:rFonts w:hAnsi="Calibri"/>
                                <w:kern w:val="24"/>
                              </w:rPr>
                              <w:t xml:space="preserve">: </w:t>
                            </w:r>
                            <w:r w:rsidR="00253C1C">
                              <w:rPr>
                                <w:rFonts w:hAnsi="Calibri"/>
                                <w:kern w:val="24"/>
                              </w:rPr>
                              <w:t>Leandra Easter</w:t>
                            </w:r>
                            <w:r w:rsidR="00D21BA9">
                              <w:rPr>
                                <w:rFonts w:hAnsi="Calibri"/>
                                <w:kern w:val="24"/>
                              </w:rPr>
                              <w:t xml:space="preserve"> </w:t>
                            </w:r>
                          </w:p>
                          <w:p w14:paraId="57714A9C" w14:textId="0BCB7020" w:rsidR="00763C64" w:rsidRPr="009E4DD1" w:rsidRDefault="00253C1C" w:rsidP="00DB0A93">
                            <w:pPr>
                              <w:spacing w:after="0" w:line="240" w:lineRule="auto"/>
                              <w:ind w:firstLine="720"/>
                              <w:rPr>
                                <w:rFonts w:hAnsi="Calibri"/>
                                <w:color w:val="E2691E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hAnsi="Calibri"/>
                                <w:color w:val="E2691E"/>
                                <w:kern w:val="24"/>
                                <w:u w:val="single"/>
                              </w:rPr>
                              <w:t>leaster@courts.az.gov</w:t>
                            </w:r>
                          </w:p>
                          <w:p w14:paraId="5A9A1254" w14:textId="77777777" w:rsidR="00763C64" w:rsidRPr="006B42C7" w:rsidRDefault="00763C64" w:rsidP="00DB0A93">
                            <w:pPr>
                              <w:spacing w:after="0" w:line="240" w:lineRule="auto"/>
                              <w:rPr>
                                <w:rFonts w:hAnsi="Calibri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3BE03CB" w14:textId="27F08454" w:rsidR="00763C64" w:rsidRDefault="00763C64" w:rsidP="00164B1E">
                            <w:pPr>
                              <w:spacing w:after="0" w:line="240" w:lineRule="auto"/>
                              <w:ind w:left="810" w:hanging="810"/>
                              <w:rPr>
                                <w:rFonts w:hAnsi="Calibri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</w:rPr>
                              <w:t xml:space="preserve">Project </w:t>
                            </w:r>
                            <w:r w:rsidR="00EE7433">
                              <w:rPr>
                                <w:rFonts w:hAnsi="Calibri"/>
                                <w:kern w:val="24"/>
                              </w:rPr>
                              <w:t>Research</w:t>
                            </w:r>
                            <w:r w:rsidR="00AB468C">
                              <w:rPr>
                                <w:rFonts w:hAnsi="Calibri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kern w:val="24"/>
                              </w:rPr>
                              <w:t xml:space="preserve">Judith </w:t>
                            </w:r>
                            <w:proofErr w:type="gramStart"/>
                            <w:r>
                              <w:rPr>
                                <w:rFonts w:hAnsi="Calibri"/>
                                <w:kern w:val="24"/>
                              </w:rPr>
                              <w:t>Francis  (</w:t>
                            </w:r>
                            <w:proofErr w:type="gramEnd"/>
                            <w:r>
                              <w:rPr>
                                <w:rFonts w:hAnsi="Calibri"/>
                                <w:kern w:val="24"/>
                              </w:rPr>
                              <w:t xml:space="preserve">520) </w:t>
                            </w:r>
                            <w:r w:rsidR="00BF67F1">
                              <w:rPr>
                                <w:rFonts w:hAnsi="Calibri"/>
                                <w:kern w:val="24"/>
                              </w:rPr>
                              <w:t>271-5736</w:t>
                            </w:r>
                            <w:r>
                              <w:rPr>
                                <w:rFonts w:hAnsi="Calibri"/>
                                <w:kern w:val="24"/>
                              </w:rPr>
                              <w:t xml:space="preserve">  </w:t>
                            </w:r>
                            <w:hyperlink r:id="rId22" w:history="1">
                              <w:r w:rsidR="002C4D3F" w:rsidRPr="004765D0">
                                <w:rPr>
                                  <w:rStyle w:val="Hyperlink"/>
                                  <w:rFonts w:hAnsi="Calibri"/>
                                  <w:kern w:val="24"/>
                                </w:rPr>
                                <w:t>francisjfandco@gmail.com</w:t>
                              </w:r>
                            </w:hyperlink>
                          </w:p>
                          <w:p w14:paraId="0508B655" w14:textId="77777777" w:rsidR="002C4D3F" w:rsidRDefault="002C4D3F" w:rsidP="00164B1E">
                            <w:pPr>
                              <w:spacing w:after="0" w:line="240" w:lineRule="auto"/>
                              <w:ind w:left="810" w:hanging="810"/>
                              <w:rPr>
                                <w:rFonts w:hAnsi="Calibri"/>
                                <w:kern w:val="24"/>
                              </w:rPr>
                            </w:pPr>
                          </w:p>
                          <w:p w14:paraId="0BA47670" w14:textId="77777777" w:rsidR="00763C64" w:rsidRDefault="00763C64" w:rsidP="00596201">
                            <w:pPr>
                              <w:spacing w:before="53" w:after="120" w:line="240" w:lineRule="auto"/>
                              <w:ind w:left="720"/>
                              <w:rPr>
                                <w:rFonts w:hAnsi="Calibri"/>
                                <w:kern w:val="24"/>
                              </w:rPr>
                            </w:pPr>
                          </w:p>
                          <w:p w14:paraId="3F606B8C" w14:textId="77777777" w:rsidR="00763C64" w:rsidRPr="00596201" w:rsidRDefault="00763C64" w:rsidP="00596201">
                            <w:pPr>
                              <w:spacing w:before="53" w:after="120" w:line="240" w:lineRule="auto"/>
                              <w:rPr>
                                <w:rFonts w:hAnsi="Calibri"/>
                                <w:kern w:val="24"/>
                              </w:rPr>
                            </w:pPr>
                          </w:p>
                          <w:p w14:paraId="710AB0EC" w14:textId="77777777" w:rsidR="00763C64" w:rsidRPr="00596201" w:rsidRDefault="00763C64" w:rsidP="00596201">
                            <w:pPr>
                              <w:spacing w:before="53" w:after="12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32507C" w14:textId="77777777" w:rsidR="00763C64" w:rsidRPr="00596201" w:rsidRDefault="00763C64" w:rsidP="0059620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929C" id="_x0000_s1042" type="#_x0000_t202" style="position:absolute;margin-left:12.5pt;margin-top:21.2pt;width:297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" filled="f" stroked="f">
                <v:textbox>
                  <w:txbxContent>
                    <w:p w14:paraId="070B45FA" w14:textId="7AD88445" w:rsidR="00763C64" w:rsidRPr="00596201" w:rsidRDefault="00763C64" w:rsidP="006B42C7">
                      <w:pPr>
                        <w:spacing w:before="60" w:after="0" w:line="240" w:lineRule="auto"/>
                      </w:pPr>
                      <w:r>
                        <w:t xml:space="preserve">Judge and Project Director: </w:t>
                      </w:r>
                      <w:r w:rsidR="00381DF8">
                        <w:t>Thaddeus S</w:t>
                      </w:r>
                      <w:r w:rsidR="004235A2">
                        <w:t>e</w:t>
                      </w:r>
                      <w:r w:rsidR="00381DF8">
                        <w:t>mon</w:t>
                      </w:r>
                      <w:r>
                        <w:t>, Tucson City Court</w:t>
                      </w:r>
                    </w:p>
                    <w:p w14:paraId="56884988" w14:textId="5BC0C18D" w:rsidR="00763C64" w:rsidRPr="00EF5811" w:rsidRDefault="00763C64" w:rsidP="00596201">
                      <w:pPr>
                        <w:spacing w:after="0" w:line="240" w:lineRule="auto"/>
                        <w:ind w:firstLine="720"/>
                        <w:rPr>
                          <w:rFonts w:hAnsi="Calibri"/>
                          <w:kern w:val="24"/>
                        </w:rPr>
                      </w:pPr>
                      <w:r w:rsidRPr="00EF5811">
                        <w:rPr>
                          <w:rFonts w:hAnsi="Calibri"/>
                          <w:kern w:val="24"/>
                        </w:rPr>
                        <w:t xml:space="preserve">(520) 837-3228 </w:t>
                      </w:r>
                      <w:hyperlink r:id="rId23" w:history="1">
                        <w:r w:rsidR="004235A2" w:rsidRPr="00391F4E">
                          <w:rPr>
                            <w:rStyle w:val="Hyperlink"/>
                            <w:rFonts w:hAnsi="Calibri"/>
                            <w:kern w:val="24"/>
                          </w:rPr>
                          <w:t>Tsemon@courts.az.gov</w:t>
                        </w:r>
                      </w:hyperlink>
                      <w:r w:rsidRPr="00AC7EA3">
                        <w:rPr>
                          <w:rFonts w:hAnsi="Calibri"/>
                          <w:kern w:val="24"/>
                        </w:rPr>
                        <w:t xml:space="preserve"> </w:t>
                      </w:r>
                    </w:p>
                    <w:p w14:paraId="4579CBB6" w14:textId="77777777" w:rsidR="00763C64" w:rsidRPr="00EF5811" w:rsidRDefault="00763C64" w:rsidP="006B42C7">
                      <w:pPr>
                        <w:spacing w:after="0" w:line="240" w:lineRule="auto"/>
                        <w:rPr>
                          <w:rFonts w:hAnsi="Calibri"/>
                          <w:kern w:val="24"/>
                          <w:sz w:val="12"/>
                          <w:szCs w:val="12"/>
                        </w:rPr>
                      </w:pPr>
                    </w:p>
                    <w:p w14:paraId="7A43FE4F" w14:textId="169945E2" w:rsidR="00DB0A93" w:rsidRDefault="00763C64" w:rsidP="00D21BA9">
                      <w:pPr>
                        <w:spacing w:after="0" w:line="240" w:lineRule="auto"/>
                        <w:rPr>
                          <w:rFonts w:hAnsi="Calibri"/>
                          <w:kern w:val="24"/>
                        </w:rPr>
                      </w:pPr>
                      <w:r w:rsidRPr="00EF5811">
                        <w:rPr>
                          <w:rFonts w:hAnsi="Calibri"/>
                          <w:kern w:val="24"/>
                        </w:rPr>
                        <w:t>Project Coordinator</w:t>
                      </w:r>
                      <w:r w:rsidR="007F386C">
                        <w:rPr>
                          <w:rFonts w:hAnsi="Calibri"/>
                          <w:kern w:val="24"/>
                        </w:rPr>
                        <w:t xml:space="preserve">: </w:t>
                      </w:r>
                      <w:r w:rsidR="00253C1C">
                        <w:rPr>
                          <w:rFonts w:hAnsi="Calibri"/>
                          <w:kern w:val="24"/>
                        </w:rPr>
                        <w:t>Leandra Easter</w:t>
                      </w:r>
                      <w:r w:rsidR="00D21BA9">
                        <w:rPr>
                          <w:rFonts w:hAnsi="Calibri"/>
                          <w:kern w:val="24"/>
                        </w:rPr>
                        <w:t xml:space="preserve"> </w:t>
                      </w:r>
                    </w:p>
                    <w:p w14:paraId="57714A9C" w14:textId="0BCB7020" w:rsidR="00763C64" w:rsidRPr="009E4DD1" w:rsidRDefault="00253C1C" w:rsidP="00DB0A93">
                      <w:pPr>
                        <w:spacing w:after="0" w:line="240" w:lineRule="auto"/>
                        <w:ind w:firstLine="720"/>
                        <w:rPr>
                          <w:rFonts w:hAnsi="Calibri"/>
                          <w:color w:val="E2691E"/>
                          <w:kern w:val="24"/>
                          <w:u w:val="single"/>
                        </w:rPr>
                      </w:pPr>
                      <w:r>
                        <w:rPr>
                          <w:rFonts w:hAnsi="Calibri"/>
                          <w:color w:val="E2691E"/>
                          <w:kern w:val="24"/>
                          <w:u w:val="single"/>
                        </w:rPr>
                        <w:t>leaster@courts.az.gov</w:t>
                      </w:r>
                    </w:p>
                    <w:p w14:paraId="5A9A1254" w14:textId="77777777" w:rsidR="00763C64" w:rsidRPr="006B42C7" w:rsidRDefault="00763C64" w:rsidP="00DB0A93">
                      <w:pPr>
                        <w:spacing w:after="0" w:line="240" w:lineRule="auto"/>
                        <w:rPr>
                          <w:rFonts w:hAnsi="Calibri"/>
                          <w:kern w:val="24"/>
                          <w:sz w:val="12"/>
                          <w:szCs w:val="12"/>
                        </w:rPr>
                      </w:pPr>
                    </w:p>
                    <w:p w14:paraId="63BE03CB" w14:textId="27F08454" w:rsidR="00763C64" w:rsidRDefault="00763C64" w:rsidP="00164B1E">
                      <w:pPr>
                        <w:spacing w:after="0" w:line="240" w:lineRule="auto"/>
                        <w:ind w:left="810" w:hanging="810"/>
                        <w:rPr>
                          <w:rFonts w:hAnsi="Calibri"/>
                          <w:kern w:val="24"/>
                        </w:rPr>
                      </w:pPr>
                      <w:r>
                        <w:rPr>
                          <w:rFonts w:hAnsi="Calibri"/>
                          <w:kern w:val="24"/>
                        </w:rPr>
                        <w:t xml:space="preserve">Project </w:t>
                      </w:r>
                      <w:r w:rsidR="00EE7433">
                        <w:rPr>
                          <w:rFonts w:hAnsi="Calibri"/>
                          <w:kern w:val="24"/>
                        </w:rPr>
                        <w:t>Research</w:t>
                      </w:r>
                      <w:r w:rsidR="00AB468C">
                        <w:rPr>
                          <w:rFonts w:hAnsi="Calibri"/>
                          <w:kern w:val="24"/>
                        </w:rPr>
                        <w:t xml:space="preserve">: </w:t>
                      </w:r>
                      <w:r>
                        <w:rPr>
                          <w:rFonts w:hAnsi="Calibri"/>
                          <w:kern w:val="24"/>
                        </w:rPr>
                        <w:t xml:space="preserve">Judith </w:t>
                      </w:r>
                      <w:proofErr w:type="gramStart"/>
                      <w:r>
                        <w:rPr>
                          <w:rFonts w:hAnsi="Calibri"/>
                          <w:kern w:val="24"/>
                        </w:rPr>
                        <w:t>Francis  (</w:t>
                      </w:r>
                      <w:proofErr w:type="gramEnd"/>
                      <w:r>
                        <w:rPr>
                          <w:rFonts w:hAnsi="Calibri"/>
                          <w:kern w:val="24"/>
                        </w:rPr>
                        <w:t xml:space="preserve">520) </w:t>
                      </w:r>
                      <w:r w:rsidR="00BF67F1">
                        <w:rPr>
                          <w:rFonts w:hAnsi="Calibri"/>
                          <w:kern w:val="24"/>
                        </w:rPr>
                        <w:t>271-5736</w:t>
                      </w:r>
                      <w:r>
                        <w:rPr>
                          <w:rFonts w:hAnsi="Calibri"/>
                          <w:kern w:val="24"/>
                        </w:rPr>
                        <w:t xml:space="preserve">  </w:t>
                      </w:r>
                      <w:hyperlink r:id="rId24" w:history="1">
                        <w:r w:rsidR="002C4D3F" w:rsidRPr="004765D0">
                          <w:rPr>
                            <w:rStyle w:val="Hyperlink"/>
                            <w:rFonts w:hAnsi="Calibri"/>
                            <w:kern w:val="24"/>
                          </w:rPr>
                          <w:t>francisjfandco@gmail.com</w:t>
                        </w:r>
                      </w:hyperlink>
                    </w:p>
                    <w:p w14:paraId="0508B655" w14:textId="77777777" w:rsidR="002C4D3F" w:rsidRDefault="002C4D3F" w:rsidP="00164B1E">
                      <w:pPr>
                        <w:spacing w:after="0" w:line="240" w:lineRule="auto"/>
                        <w:ind w:left="810" w:hanging="810"/>
                        <w:rPr>
                          <w:rFonts w:hAnsi="Calibri"/>
                          <w:kern w:val="24"/>
                        </w:rPr>
                      </w:pPr>
                    </w:p>
                    <w:p w14:paraId="0BA47670" w14:textId="77777777" w:rsidR="00763C64" w:rsidRDefault="00763C64" w:rsidP="00596201">
                      <w:pPr>
                        <w:spacing w:before="53" w:after="120" w:line="240" w:lineRule="auto"/>
                        <w:ind w:left="720"/>
                        <w:rPr>
                          <w:rFonts w:hAnsi="Calibri"/>
                          <w:kern w:val="24"/>
                        </w:rPr>
                      </w:pPr>
                    </w:p>
                    <w:p w14:paraId="3F606B8C" w14:textId="77777777" w:rsidR="00763C64" w:rsidRPr="00596201" w:rsidRDefault="00763C64" w:rsidP="00596201">
                      <w:pPr>
                        <w:spacing w:before="53" w:after="120" w:line="240" w:lineRule="auto"/>
                        <w:rPr>
                          <w:rFonts w:hAnsi="Calibri"/>
                          <w:kern w:val="24"/>
                        </w:rPr>
                      </w:pPr>
                    </w:p>
                    <w:p w14:paraId="710AB0EC" w14:textId="77777777" w:rsidR="00763C64" w:rsidRPr="00596201" w:rsidRDefault="00763C64" w:rsidP="00596201">
                      <w:pPr>
                        <w:spacing w:before="53" w:after="12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32507C" w14:textId="77777777" w:rsidR="00763C64" w:rsidRPr="00596201" w:rsidRDefault="00763C64" w:rsidP="0059620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DA4535" wp14:editId="4D0F6069">
                <wp:simplePos x="0" y="0"/>
                <wp:positionH relativeFrom="column">
                  <wp:posOffset>0</wp:posOffset>
                </wp:positionH>
                <wp:positionV relativeFrom="paragraph">
                  <wp:posOffset>270328</wp:posOffset>
                </wp:positionV>
                <wp:extent cx="3934369" cy="1675946"/>
                <wp:effectExtent l="0" t="0" r="28575" b="1968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369" cy="16759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AFC3" id="Rounded Rectangle 319" o:spid="_x0000_s1026" style="position:absolute;margin-left:0;margin-top:21.3pt;width:309.8pt;height:13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" fillcolor="#dfd8cf [1305]" strokecolor="#5e503e [16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27F9FC38" wp14:editId="61F27469">
            <wp:simplePos x="0" y="0"/>
            <wp:positionH relativeFrom="column">
              <wp:posOffset>4144917</wp:posOffset>
            </wp:positionH>
            <wp:positionV relativeFrom="paragraph">
              <wp:posOffset>109401</wp:posOffset>
            </wp:positionV>
            <wp:extent cx="2743200" cy="2184400"/>
            <wp:effectExtent l="0" t="0" r="0" b="6350"/>
            <wp:wrapNone/>
            <wp:docPr id="311" name="Pictur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BE" w:rsidRPr="0019095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61E136" wp14:editId="2D68B8F0">
                <wp:simplePos x="0" y="0"/>
                <wp:positionH relativeFrom="column">
                  <wp:posOffset>-6164580</wp:posOffset>
                </wp:positionH>
                <wp:positionV relativeFrom="paragraph">
                  <wp:posOffset>210820</wp:posOffset>
                </wp:positionV>
                <wp:extent cx="3848100" cy="419100"/>
                <wp:effectExtent l="19050" t="19050" r="38100" b="57150"/>
                <wp:wrapNone/>
                <wp:docPr id="3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5E47"/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2CB6C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42D28" w14:textId="77777777" w:rsidR="00763C64" w:rsidRPr="00454321" w:rsidRDefault="00763C64" w:rsidP="0019095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1E136" id="_x0000_s1043" style="position:absolute;margin-left:-485.4pt;margin-top:16.6pt;width:303pt;height:3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" fillcolor="#675e47" strokecolor="#f2f2f2" strokeweight="3pt">
                <v:shadow on="t" color="#7a7425" opacity=".5" offset="1pt"/>
                <v:textbox>
                  <w:txbxContent>
                    <w:p w14:paraId="4F342D28" w14:textId="77777777" w:rsidR="00763C64" w:rsidRPr="00454321" w:rsidRDefault="00763C64" w:rsidP="0019095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734EA" w14:textId="77777777" w:rsidR="00782896" w:rsidRDefault="00190957" w:rsidP="00912012">
      <w:pPr>
        <w:spacing w:line="240" w:lineRule="auto"/>
        <w:rPr>
          <w:noProof/>
        </w:rPr>
      </w:pPr>
      <w:r w:rsidRPr="001909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DD92F" wp14:editId="1ADCF391">
                <wp:simplePos x="0" y="0"/>
                <wp:positionH relativeFrom="column">
                  <wp:posOffset>-5985510</wp:posOffset>
                </wp:positionH>
                <wp:positionV relativeFrom="paragraph">
                  <wp:posOffset>109855</wp:posOffset>
                </wp:positionV>
                <wp:extent cx="3848100" cy="419100"/>
                <wp:effectExtent l="19050" t="19050" r="38100" b="57150"/>
                <wp:wrapNone/>
                <wp:docPr id="3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75E47"/>
                        </a:solidFill>
                        <a:ln w="38100">
                          <a:solidFill>
                            <a:srgbClr val="FFFFFF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D2CB6C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4ADE76" w14:textId="77777777" w:rsidR="00763C64" w:rsidRPr="00454321" w:rsidRDefault="00763C64" w:rsidP="0019095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DD92F" id="_x0000_s1044" style="position:absolute;margin-left:-471.3pt;margin-top:8.65pt;width:303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" fillcolor="#675e47" strokecolor="#f2f2f2" strokeweight="3pt">
                <v:shadow on="t" color="#7a7425" opacity=".5" offset="1pt"/>
                <v:textbox>
                  <w:txbxContent>
                    <w:p w14:paraId="6E4ADE76" w14:textId="77777777" w:rsidR="00763C64" w:rsidRPr="00454321" w:rsidRDefault="00763C64" w:rsidP="0019095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59740" w14:textId="77777777" w:rsidR="00782896" w:rsidRDefault="00782896" w:rsidP="00912012">
      <w:pPr>
        <w:spacing w:line="240" w:lineRule="auto"/>
        <w:rPr>
          <w:noProof/>
        </w:rPr>
      </w:pPr>
    </w:p>
    <w:p w14:paraId="11B84C78" w14:textId="77777777" w:rsidR="007E42BE" w:rsidRPr="00912012" w:rsidRDefault="00937ADE" w:rsidP="00912012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539E1" wp14:editId="2978B7B3">
                <wp:simplePos x="0" y="0"/>
                <wp:positionH relativeFrom="column">
                  <wp:posOffset>4191000</wp:posOffset>
                </wp:positionH>
                <wp:positionV relativeFrom="paragraph">
                  <wp:posOffset>448310</wp:posOffset>
                </wp:positionV>
                <wp:extent cx="1981200" cy="482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6A76" w14:textId="77777777" w:rsidR="00763C64" w:rsidRPr="00937ADE" w:rsidRDefault="00763C64" w:rsidP="00937AD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7ADE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>Bringing Them Home</w:t>
                            </w:r>
                          </w:p>
                          <w:p w14:paraId="2482F641" w14:textId="77777777" w:rsidR="00763C64" w:rsidRPr="00937ADE" w:rsidRDefault="00763C64" w:rsidP="00937AD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37ADE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Photo by Jody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39E1" id="_x0000_s1045" type="#_x0000_t202" style="position:absolute;margin-left:330pt;margin-top:35.3pt;width:156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" filled="f" stroked="f">
                <v:textbox>
                  <w:txbxContent>
                    <w:p w14:paraId="036A6A76" w14:textId="77777777" w:rsidR="00763C64" w:rsidRPr="00937ADE" w:rsidRDefault="00763C64" w:rsidP="00937ADE">
                      <w:pPr>
                        <w:spacing w:after="0" w:line="240" w:lineRule="auto"/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7ADE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>Bringing Them Home</w:t>
                      </w:r>
                    </w:p>
                    <w:p w14:paraId="2482F641" w14:textId="77777777" w:rsidR="00763C64" w:rsidRPr="00937ADE" w:rsidRDefault="00763C64" w:rsidP="00937ADE">
                      <w:pPr>
                        <w:spacing w:after="0" w:line="240" w:lineRule="auto"/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37ADE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 xml:space="preserve">    Photo by Jody Miller</w:t>
                      </w:r>
                    </w:p>
                  </w:txbxContent>
                </v:textbox>
              </v:shape>
            </w:pict>
          </mc:Fallback>
        </mc:AlternateContent>
      </w:r>
      <w:r w:rsidR="0078289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43997" wp14:editId="172C2672">
                <wp:simplePos x="0" y="0"/>
                <wp:positionH relativeFrom="column">
                  <wp:posOffset>9525</wp:posOffset>
                </wp:positionH>
                <wp:positionV relativeFrom="paragraph">
                  <wp:posOffset>3194685</wp:posOffset>
                </wp:positionV>
                <wp:extent cx="3286125" cy="1038225"/>
                <wp:effectExtent l="0" t="0" r="28575" b="2857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3A9D6" w14:textId="77777777" w:rsidR="00763C64" w:rsidRDefault="00763C64" w:rsidP="0078289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Judge :</w:t>
                            </w:r>
                            <w:proofErr w:type="gramEnd"/>
                            <w:r>
                              <w:t xml:space="preserve"> Michael Pollard</w:t>
                            </w:r>
                          </w:p>
                          <w:p w14:paraId="37E751C8" w14:textId="77777777" w:rsidR="00763C64" w:rsidRDefault="00763C64" w:rsidP="007828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3997" id="Rounded Rectangle 302" o:spid="_x0000_s1046" style="position:absolute;margin-left:.75pt;margin-top:251.55pt;width:258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" fillcolor="#a9a57c [3204]" strokecolor="#575539 [1604]" strokeweight="2pt">
                <v:textbox>
                  <w:txbxContent>
                    <w:p w14:paraId="2C93A9D6" w14:textId="77777777" w:rsidR="00763C64" w:rsidRDefault="00763C64" w:rsidP="00782896">
                      <w:pPr>
                        <w:spacing w:after="0" w:line="240" w:lineRule="auto"/>
                      </w:pPr>
                      <w:proofErr w:type="gramStart"/>
                      <w:r>
                        <w:t>Judge :</w:t>
                      </w:r>
                      <w:proofErr w:type="gramEnd"/>
                      <w:r>
                        <w:t xml:space="preserve"> Michael Pollard</w:t>
                      </w:r>
                    </w:p>
                    <w:p w14:paraId="37E751C8" w14:textId="77777777" w:rsidR="00763C64" w:rsidRDefault="00763C64" w:rsidP="00782896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D967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AC981" wp14:editId="13CBA3C8">
                <wp:simplePos x="0" y="0"/>
                <wp:positionH relativeFrom="column">
                  <wp:posOffset>-66675</wp:posOffset>
                </wp:positionH>
                <wp:positionV relativeFrom="paragraph">
                  <wp:posOffset>2693035</wp:posOffset>
                </wp:positionV>
                <wp:extent cx="3222625" cy="390525"/>
                <wp:effectExtent l="19050" t="19050" r="34925" b="666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26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2711C" w14:textId="77777777" w:rsidR="00763C64" w:rsidRPr="00454321" w:rsidRDefault="00763C64" w:rsidP="0061566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AC981" id="AutoShape 11" o:spid="_x0000_s1047" style="position:absolute;margin-left:-5.25pt;margin-top:212.05pt;width:25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" fillcolor="#675e47 [3215]" strokecolor="#f2f2f2 [3041]" strokeweight="3pt">
                <v:shadow on="t" color="#797325 [1606]" opacity=".5" offset="1pt"/>
                <v:textbox>
                  <w:txbxContent>
                    <w:p w14:paraId="6D82711C" w14:textId="77777777" w:rsidR="00763C64" w:rsidRPr="00454321" w:rsidRDefault="00763C64" w:rsidP="0061566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E42BE" w:rsidRPr="00912012" w:rsidSect="00A13EBE">
      <w:pgSz w:w="12240" w:h="15840"/>
      <w:pgMar w:top="720" w:right="720" w:bottom="720" w:left="720" w:header="720" w:footer="720" w:gutter="0"/>
      <w:pgBorders w:offsetFrom="page">
        <w:top w:val="single" w:sz="4" w:space="24" w:color="675E47" w:themeColor="text2" w:shadow="1"/>
        <w:left w:val="single" w:sz="4" w:space="24" w:color="675E47" w:themeColor="text2" w:shadow="1"/>
        <w:bottom w:val="single" w:sz="4" w:space="24" w:color="675E47" w:themeColor="text2" w:shadow="1"/>
        <w:right w:val="single" w:sz="4" w:space="24" w:color="675E47" w:themeColor="tex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46A4"/>
    <w:multiLevelType w:val="hybridMultilevel"/>
    <w:tmpl w:val="643E02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6802DF"/>
    <w:multiLevelType w:val="hybridMultilevel"/>
    <w:tmpl w:val="6FB6F4B6"/>
    <w:lvl w:ilvl="0" w:tplc="8702ED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97325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3251A"/>
    <w:multiLevelType w:val="hybridMultilevel"/>
    <w:tmpl w:val="281E955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30517584">
    <w:abstractNumId w:val="1"/>
  </w:num>
  <w:num w:numId="2" w16cid:durableId="384985077">
    <w:abstractNumId w:val="2"/>
  </w:num>
  <w:num w:numId="3" w16cid:durableId="161166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4"/>
    <w:rsid w:val="0000741C"/>
    <w:rsid w:val="00007941"/>
    <w:rsid w:val="00031A3A"/>
    <w:rsid w:val="00035A33"/>
    <w:rsid w:val="00035C60"/>
    <w:rsid w:val="000365D2"/>
    <w:rsid w:val="000417BD"/>
    <w:rsid w:val="0004430A"/>
    <w:rsid w:val="0004465A"/>
    <w:rsid w:val="00045EC9"/>
    <w:rsid w:val="000464BB"/>
    <w:rsid w:val="00053842"/>
    <w:rsid w:val="0005454B"/>
    <w:rsid w:val="0005515D"/>
    <w:rsid w:val="00056C66"/>
    <w:rsid w:val="0005775A"/>
    <w:rsid w:val="00060633"/>
    <w:rsid w:val="000645C7"/>
    <w:rsid w:val="00066938"/>
    <w:rsid w:val="00067638"/>
    <w:rsid w:val="00070601"/>
    <w:rsid w:val="00072AF1"/>
    <w:rsid w:val="000732AD"/>
    <w:rsid w:val="00080504"/>
    <w:rsid w:val="0008272B"/>
    <w:rsid w:val="00082B17"/>
    <w:rsid w:val="00084FA6"/>
    <w:rsid w:val="000913D1"/>
    <w:rsid w:val="0009288F"/>
    <w:rsid w:val="000948D7"/>
    <w:rsid w:val="00096DF5"/>
    <w:rsid w:val="000A0C09"/>
    <w:rsid w:val="000A40C0"/>
    <w:rsid w:val="000A7595"/>
    <w:rsid w:val="000B189F"/>
    <w:rsid w:val="000B2F1C"/>
    <w:rsid w:val="000B4863"/>
    <w:rsid w:val="000B5CEC"/>
    <w:rsid w:val="000D0CD0"/>
    <w:rsid w:val="000D10CA"/>
    <w:rsid w:val="000D1B8E"/>
    <w:rsid w:val="000D69AE"/>
    <w:rsid w:val="000E3705"/>
    <w:rsid w:val="000E5042"/>
    <w:rsid w:val="000E7539"/>
    <w:rsid w:val="000F2490"/>
    <w:rsid w:val="000F4B85"/>
    <w:rsid w:val="000F752B"/>
    <w:rsid w:val="000F770B"/>
    <w:rsid w:val="00102C4F"/>
    <w:rsid w:val="001032D1"/>
    <w:rsid w:val="00112413"/>
    <w:rsid w:val="00113F52"/>
    <w:rsid w:val="00114CFC"/>
    <w:rsid w:val="001166A9"/>
    <w:rsid w:val="00117410"/>
    <w:rsid w:val="00117EBB"/>
    <w:rsid w:val="0012078E"/>
    <w:rsid w:val="00127C2E"/>
    <w:rsid w:val="00134014"/>
    <w:rsid w:val="00141E7C"/>
    <w:rsid w:val="001426E7"/>
    <w:rsid w:val="001473B2"/>
    <w:rsid w:val="00151A1D"/>
    <w:rsid w:val="00151D87"/>
    <w:rsid w:val="00154315"/>
    <w:rsid w:val="001545E5"/>
    <w:rsid w:val="001549EF"/>
    <w:rsid w:val="00155847"/>
    <w:rsid w:val="00157A97"/>
    <w:rsid w:val="00164B1E"/>
    <w:rsid w:val="001713DA"/>
    <w:rsid w:val="001736CB"/>
    <w:rsid w:val="0017569C"/>
    <w:rsid w:val="001764C0"/>
    <w:rsid w:val="00180DDA"/>
    <w:rsid w:val="00184B4A"/>
    <w:rsid w:val="001905F1"/>
    <w:rsid w:val="00190957"/>
    <w:rsid w:val="001920D1"/>
    <w:rsid w:val="00197A49"/>
    <w:rsid w:val="001A4E73"/>
    <w:rsid w:val="001A7CF8"/>
    <w:rsid w:val="001B09E0"/>
    <w:rsid w:val="001B6769"/>
    <w:rsid w:val="001B6BC8"/>
    <w:rsid w:val="001B75DD"/>
    <w:rsid w:val="001B78C4"/>
    <w:rsid w:val="001C08A8"/>
    <w:rsid w:val="001C22D8"/>
    <w:rsid w:val="001C48F2"/>
    <w:rsid w:val="001C4C2B"/>
    <w:rsid w:val="001D2234"/>
    <w:rsid w:val="001D7BCC"/>
    <w:rsid w:val="001E0DC5"/>
    <w:rsid w:val="001E513D"/>
    <w:rsid w:val="001F252B"/>
    <w:rsid w:val="001F749C"/>
    <w:rsid w:val="002028BF"/>
    <w:rsid w:val="00204704"/>
    <w:rsid w:val="00213836"/>
    <w:rsid w:val="00214D6D"/>
    <w:rsid w:val="0021579C"/>
    <w:rsid w:val="00224A9F"/>
    <w:rsid w:val="00231A3D"/>
    <w:rsid w:val="002402AE"/>
    <w:rsid w:val="00240508"/>
    <w:rsid w:val="002477D9"/>
    <w:rsid w:val="00252465"/>
    <w:rsid w:val="00253C1C"/>
    <w:rsid w:val="00262339"/>
    <w:rsid w:val="00265268"/>
    <w:rsid w:val="00271B8F"/>
    <w:rsid w:val="002771BC"/>
    <w:rsid w:val="00277518"/>
    <w:rsid w:val="0028240F"/>
    <w:rsid w:val="00282BDF"/>
    <w:rsid w:val="002837FD"/>
    <w:rsid w:val="002840BB"/>
    <w:rsid w:val="00284EFB"/>
    <w:rsid w:val="0029343C"/>
    <w:rsid w:val="00296832"/>
    <w:rsid w:val="002A44AE"/>
    <w:rsid w:val="002A6EB9"/>
    <w:rsid w:val="002C29B1"/>
    <w:rsid w:val="002C3A0E"/>
    <w:rsid w:val="002C43B3"/>
    <w:rsid w:val="002C4D3F"/>
    <w:rsid w:val="002D1C34"/>
    <w:rsid w:val="002D2868"/>
    <w:rsid w:val="002D3571"/>
    <w:rsid w:val="002D75C3"/>
    <w:rsid w:val="002E776B"/>
    <w:rsid w:val="002E7FF0"/>
    <w:rsid w:val="002F35BB"/>
    <w:rsid w:val="002F3782"/>
    <w:rsid w:val="002F6A25"/>
    <w:rsid w:val="002F739A"/>
    <w:rsid w:val="00300ECB"/>
    <w:rsid w:val="00305B82"/>
    <w:rsid w:val="003109BF"/>
    <w:rsid w:val="00313106"/>
    <w:rsid w:val="00315EDF"/>
    <w:rsid w:val="00317FD6"/>
    <w:rsid w:val="003212BA"/>
    <w:rsid w:val="00324098"/>
    <w:rsid w:val="00324237"/>
    <w:rsid w:val="0032738A"/>
    <w:rsid w:val="0033637D"/>
    <w:rsid w:val="0034038E"/>
    <w:rsid w:val="00343350"/>
    <w:rsid w:val="003454BD"/>
    <w:rsid w:val="00345C75"/>
    <w:rsid w:val="00350BEF"/>
    <w:rsid w:val="003528F3"/>
    <w:rsid w:val="00353517"/>
    <w:rsid w:val="00356C64"/>
    <w:rsid w:val="003612FC"/>
    <w:rsid w:val="00361E9B"/>
    <w:rsid w:val="003622C0"/>
    <w:rsid w:val="00370250"/>
    <w:rsid w:val="003727B1"/>
    <w:rsid w:val="00372B98"/>
    <w:rsid w:val="00372EAF"/>
    <w:rsid w:val="00373B45"/>
    <w:rsid w:val="003761DF"/>
    <w:rsid w:val="00380035"/>
    <w:rsid w:val="00380F36"/>
    <w:rsid w:val="00381A1E"/>
    <w:rsid w:val="00381DF8"/>
    <w:rsid w:val="00383DFD"/>
    <w:rsid w:val="00384C89"/>
    <w:rsid w:val="00385E99"/>
    <w:rsid w:val="0039284E"/>
    <w:rsid w:val="003A0474"/>
    <w:rsid w:val="003A1136"/>
    <w:rsid w:val="003A3ED1"/>
    <w:rsid w:val="003A5805"/>
    <w:rsid w:val="003A6496"/>
    <w:rsid w:val="003B2789"/>
    <w:rsid w:val="003C24A9"/>
    <w:rsid w:val="003C7024"/>
    <w:rsid w:val="003D38FF"/>
    <w:rsid w:val="003D587F"/>
    <w:rsid w:val="003E0257"/>
    <w:rsid w:val="003E07EF"/>
    <w:rsid w:val="003E3B65"/>
    <w:rsid w:val="003F09FF"/>
    <w:rsid w:val="003F4B2C"/>
    <w:rsid w:val="003F656B"/>
    <w:rsid w:val="003F69E8"/>
    <w:rsid w:val="003F77C8"/>
    <w:rsid w:val="00401690"/>
    <w:rsid w:val="0040567F"/>
    <w:rsid w:val="00406900"/>
    <w:rsid w:val="004076D5"/>
    <w:rsid w:val="00407C8B"/>
    <w:rsid w:val="00410BA9"/>
    <w:rsid w:val="00412FA2"/>
    <w:rsid w:val="00413233"/>
    <w:rsid w:val="004165BC"/>
    <w:rsid w:val="00420161"/>
    <w:rsid w:val="004235A2"/>
    <w:rsid w:val="00425F7A"/>
    <w:rsid w:val="004304AF"/>
    <w:rsid w:val="0043051F"/>
    <w:rsid w:val="00443A79"/>
    <w:rsid w:val="00445F4C"/>
    <w:rsid w:val="00454321"/>
    <w:rsid w:val="00454576"/>
    <w:rsid w:val="0045555E"/>
    <w:rsid w:val="004569B4"/>
    <w:rsid w:val="00456AB2"/>
    <w:rsid w:val="00456AF1"/>
    <w:rsid w:val="00464678"/>
    <w:rsid w:val="0046733A"/>
    <w:rsid w:val="004818E6"/>
    <w:rsid w:val="00484ABF"/>
    <w:rsid w:val="004852CE"/>
    <w:rsid w:val="00485DCF"/>
    <w:rsid w:val="00491F02"/>
    <w:rsid w:val="0049210E"/>
    <w:rsid w:val="004932D8"/>
    <w:rsid w:val="00496C67"/>
    <w:rsid w:val="004A0D7E"/>
    <w:rsid w:val="004A201B"/>
    <w:rsid w:val="004A2289"/>
    <w:rsid w:val="004A45A0"/>
    <w:rsid w:val="004A728C"/>
    <w:rsid w:val="004B09EC"/>
    <w:rsid w:val="004B1741"/>
    <w:rsid w:val="004B38BA"/>
    <w:rsid w:val="004B3DCE"/>
    <w:rsid w:val="004B45CC"/>
    <w:rsid w:val="004B58AE"/>
    <w:rsid w:val="004C19DE"/>
    <w:rsid w:val="004C6F70"/>
    <w:rsid w:val="004D0C8B"/>
    <w:rsid w:val="004D0D7D"/>
    <w:rsid w:val="004D4538"/>
    <w:rsid w:val="004D7707"/>
    <w:rsid w:val="004E078B"/>
    <w:rsid w:val="004E13F0"/>
    <w:rsid w:val="004E643D"/>
    <w:rsid w:val="00500D4E"/>
    <w:rsid w:val="00503077"/>
    <w:rsid w:val="00503F3D"/>
    <w:rsid w:val="00505079"/>
    <w:rsid w:val="00505C70"/>
    <w:rsid w:val="0050705C"/>
    <w:rsid w:val="00513BCC"/>
    <w:rsid w:val="00515332"/>
    <w:rsid w:val="0052241B"/>
    <w:rsid w:val="0052284E"/>
    <w:rsid w:val="00524CDF"/>
    <w:rsid w:val="005354E2"/>
    <w:rsid w:val="0054089B"/>
    <w:rsid w:val="00543B2F"/>
    <w:rsid w:val="00546D35"/>
    <w:rsid w:val="00547E62"/>
    <w:rsid w:val="005527F6"/>
    <w:rsid w:val="00553A38"/>
    <w:rsid w:val="00555AAC"/>
    <w:rsid w:val="00555DB4"/>
    <w:rsid w:val="0055622E"/>
    <w:rsid w:val="0055661B"/>
    <w:rsid w:val="00556CCC"/>
    <w:rsid w:val="00572A75"/>
    <w:rsid w:val="005833B1"/>
    <w:rsid w:val="00596201"/>
    <w:rsid w:val="005A0BDD"/>
    <w:rsid w:val="005A71A1"/>
    <w:rsid w:val="005B25B2"/>
    <w:rsid w:val="005B381F"/>
    <w:rsid w:val="005B6585"/>
    <w:rsid w:val="005C1729"/>
    <w:rsid w:val="005D0A37"/>
    <w:rsid w:val="005D35BA"/>
    <w:rsid w:val="005D4BDC"/>
    <w:rsid w:val="005D5EFC"/>
    <w:rsid w:val="005D7071"/>
    <w:rsid w:val="005D787B"/>
    <w:rsid w:val="005D7D07"/>
    <w:rsid w:val="005E06E8"/>
    <w:rsid w:val="005E449D"/>
    <w:rsid w:val="00602E40"/>
    <w:rsid w:val="00606DC5"/>
    <w:rsid w:val="00610CE2"/>
    <w:rsid w:val="00610E7F"/>
    <w:rsid w:val="006112A9"/>
    <w:rsid w:val="0061488F"/>
    <w:rsid w:val="00615669"/>
    <w:rsid w:val="0062063D"/>
    <w:rsid w:val="00621865"/>
    <w:rsid w:val="00622E3C"/>
    <w:rsid w:val="00626B21"/>
    <w:rsid w:val="00631FCA"/>
    <w:rsid w:val="00632EEF"/>
    <w:rsid w:val="00632F8C"/>
    <w:rsid w:val="00633A81"/>
    <w:rsid w:val="006340CF"/>
    <w:rsid w:val="00650EC4"/>
    <w:rsid w:val="00653FAC"/>
    <w:rsid w:val="00656995"/>
    <w:rsid w:val="00657F24"/>
    <w:rsid w:val="00660992"/>
    <w:rsid w:val="00661656"/>
    <w:rsid w:val="00663734"/>
    <w:rsid w:val="00676FA2"/>
    <w:rsid w:val="00677421"/>
    <w:rsid w:val="0068063E"/>
    <w:rsid w:val="00680726"/>
    <w:rsid w:val="00685F41"/>
    <w:rsid w:val="006930B3"/>
    <w:rsid w:val="00693B2E"/>
    <w:rsid w:val="00695C0A"/>
    <w:rsid w:val="006A303F"/>
    <w:rsid w:val="006A69CE"/>
    <w:rsid w:val="006A6FE7"/>
    <w:rsid w:val="006A785A"/>
    <w:rsid w:val="006B1863"/>
    <w:rsid w:val="006B42C7"/>
    <w:rsid w:val="006B6D38"/>
    <w:rsid w:val="006B7A9A"/>
    <w:rsid w:val="006C3D7B"/>
    <w:rsid w:val="006C4109"/>
    <w:rsid w:val="006C586E"/>
    <w:rsid w:val="006C6C02"/>
    <w:rsid w:val="006D0FBB"/>
    <w:rsid w:val="006D440B"/>
    <w:rsid w:val="006E1ABB"/>
    <w:rsid w:val="006E2063"/>
    <w:rsid w:val="006E437B"/>
    <w:rsid w:val="006E45B2"/>
    <w:rsid w:val="006E504F"/>
    <w:rsid w:val="006F1ACD"/>
    <w:rsid w:val="006F428E"/>
    <w:rsid w:val="0070012C"/>
    <w:rsid w:val="00705B96"/>
    <w:rsid w:val="00706E29"/>
    <w:rsid w:val="00711524"/>
    <w:rsid w:val="00712C80"/>
    <w:rsid w:val="007140A4"/>
    <w:rsid w:val="007261AD"/>
    <w:rsid w:val="00744453"/>
    <w:rsid w:val="00746BBD"/>
    <w:rsid w:val="00753E53"/>
    <w:rsid w:val="007545D5"/>
    <w:rsid w:val="00755F09"/>
    <w:rsid w:val="00760FF7"/>
    <w:rsid w:val="00763C64"/>
    <w:rsid w:val="007653D6"/>
    <w:rsid w:val="0076606D"/>
    <w:rsid w:val="00767BB5"/>
    <w:rsid w:val="00772ED8"/>
    <w:rsid w:val="00773846"/>
    <w:rsid w:val="00780564"/>
    <w:rsid w:val="00781CC8"/>
    <w:rsid w:val="00782896"/>
    <w:rsid w:val="00782DF3"/>
    <w:rsid w:val="00782EBD"/>
    <w:rsid w:val="00783041"/>
    <w:rsid w:val="00786453"/>
    <w:rsid w:val="007A0E75"/>
    <w:rsid w:val="007A4E4F"/>
    <w:rsid w:val="007B6401"/>
    <w:rsid w:val="007B6F3C"/>
    <w:rsid w:val="007B7A0E"/>
    <w:rsid w:val="007C1345"/>
    <w:rsid w:val="007C2D6A"/>
    <w:rsid w:val="007C4808"/>
    <w:rsid w:val="007C52DB"/>
    <w:rsid w:val="007C6E44"/>
    <w:rsid w:val="007C6F13"/>
    <w:rsid w:val="007D0C50"/>
    <w:rsid w:val="007D1344"/>
    <w:rsid w:val="007D378E"/>
    <w:rsid w:val="007D5221"/>
    <w:rsid w:val="007E3B6A"/>
    <w:rsid w:val="007E42BE"/>
    <w:rsid w:val="007F386C"/>
    <w:rsid w:val="00804B86"/>
    <w:rsid w:val="00804F6F"/>
    <w:rsid w:val="00805308"/>
    <w:rsid w:val="008057DC"/>
    <w:rsid w:val="00806FFD"/>
    <w:rsid w:val="00814036"/>
    <w:rsid w:val="008160B4"/>
    <w:rsid w:val="0081710F"/>
    <w:rsid w:val="008207BF"/>
    <w:rsid w:val="00820970"/>
    <w:rsid w:val="00822275"/>
    <w:rsid w:val="00824112"/>
    <w:rsid w:val="00826FCC"/>
    <w:rsid w:val="00827D6F"/>
    <w:rsid w:val="008319CD"/>
    <w:rsid w:val="00834A81"/>
    <w:rsid w:val="008418EB"/>
    <w:rsid w:val="00843C22"/>
    <w:rsid w:val="00844C9D"/>
    <w:rsid w:val="0085420D"/>
    <w:rsid w:val="008555B1"/>
    <w:rsid w:val="00855CFA"/>
    <w:rsid w:val="0085674A"/>
    <w:rsid w:val="00873C31"/>
    <w:rsid w:val="00873E3B"/>
    <w:rsid w:val="00873F2D"/>
    <w:rsid w:val="00877CFC"/>
    <w:rsid w:val="008820E1"/>
    <w:rsid w:val="008821DF"/>
    <w:rsid w:val="008835EB"/>
    <w:rsid w:val="008840FA"/>
    <w:rsid w:val="00884662"/>
    <w:rsid w:val="0088511A"/>
    <w:rsid w:val="00892C50"/>
    <w:rsid w:val="008949A9"/>
    <w:rsid w:val="00896679"/>
    <w:rsid w:val="008A2C0C"/>
    <w:rsid w:val="008A485F"/>
    <w:rsid w:val="008A6684"/>
    <w:rsid w:val="008B297D"/>
    <w:rsid w:val="008B797B"/>
    <w:rsid w:val="008C0B1E"/>
    <w:rsid w:val="008C2981"/>
    <w:rsid w:val="008D4907"/>
    <w:rsid w:val="008D7B5E"/>
    <w:rsid w:val="008E5262"/>
    <w:rsid w:val="008F1C77"/>
    <w:rsid w:val="008F6800"/>
    <w:rsid w:val="00905F7A"/>
    <w:rsid w:val="009066D1"/>
    <w:rsid w:val="00907163"/>
    <w:rsid w:val="00912012"/>
    <w:rsid w:val="00914E33"/>
    <w:rsid w:val="009170F7"/>
    <w:rsid w:val="00924D69"/>
    <w:rsid w:val="00925111"/>
    <w:rsid w:val="00925AAA"/>
    <w:rsid w:val="00926A63"/>
    <w:rsid w:val="009277F7"/>
    <w:rsid w:val="0093231F"/>
    <w:rsid w:val="00932371"/>
    <w:rsid w:val="009342AE"/>
    <w:rsid w:val="00936BDB"/>
    <w:rsid w:val="00937ADE"/>
    <w:rsid w:val="00943320"/>
    <w:rsid w:val="00946339"/>
    <w:rsid w:val="009466F3"/>
    <w:rsid w:val="009477B5"/>
    <w:rsid w:val="00951515"/>
    <w:rsid w:val="009522A6"/>
    <w:rsid w:val="00952F56"/>
    <w:rsid w:val="00953AD4"/>
    <w:rsid w:val="00953C86"/>
    <w:rsid w:val="0096063A"/>
    <w:rsid w:val="00961C87"/>
    <w:rsid w:val="00963665"/>
    <w:rsid w:val="00971749"/>
    <w:rsid w:val="009741E3"/>
    <w:rsid w:val="0097431A"/>
    <w:rsid w:val="00974F81"/>
    <w:rsid w:val="00976E88"/>
    <w:rsid w:val="00980356"/>
    <w:rsid w:val="0098120C"/>
    <w:rsid w:val="0098246C"/>
    <w:rsid w:val="00983DBB"/>
    <w:rsid w:val="00984570"/>
    <w:rsid w:val="00984CFB"/>
    <w:rsid w:val="009870DC"/>
    <w:rsid w:val="00987116"/>
    <w:rsid w:val="00990511"/>
    <w:rsid w:val="009A1B6F"/>
    <w:rsid w:val="009A2A5E"/>
    <w:rsid w:val="009A2FFC"/>
    <w:rsid w:val="009B47C6"/>
    <w:rsid w:val="009B6270"/>
    <w:rsid w:val="009B7C9B"/>
    <w:rsid w:val="009C6E33"/>
    <w:rsid w:val="009C7CAB"/>
    <w:rsid w:val="009D1251"/>
    <w:rsid w:val="009D598B"/>
    <w:rsid w:val="009E1C73"/>
    <w:rsid w:val="009E249F"/>
    <w:rsid w:val="009E4DD1"/>
    <w:rsid w:val="009F0573"/>
    <w:rsid w:val="009F66EC"/>
    <w:rsid w:val="009F7104"/>
    <w:rsid w:val="009F7D27"/>
    <w:rsid w:val="00A017CF"/>
    <w:rsid w:val="00A02A48"/>
    <w:rsid w:val="00A03090"/>
    <w:rsid w:val="00A043AF"/>
    <w:rsid w:val="00A135A3"/>
    <w:rsid w:val="00A13EBE"/>
    <w:rsid w:val="00A1472E"/>
    <w:rsid w:val="00A15412"/>
    <w:rsid w:val="00A20054"/>
    <w:rsid w:val="00A278FE"/>
    <w:rsid w:val="00A317FF"/>
    <w:rsid w:val="00A31B1E"/>
    <w:rsid w:val="00A355D9"/>
    <w:rsid w:val="00A3696D"/>
    <w:rsid w:val="00A41221"/>
    <w:rsid w:val="00A42BC1"/>
    <w:rsid w:val="00A4608F"/>
    <w:rsid w:val="00A47549"/>
    <w:rsid w:val="00A507A8"/>
    <w:rsid w:val="00A52B75"/>
    <w:rsid w:val="00A530A3"/>
    <w:rsid w:val="00A54D45"/>
    <w:rsid w:val="00A5619F"/>
    <w:rsid w:val="00A60200"/>
    <w:rsid w:val="00A63CC0"/>
    <w:rsid w:val="00A658FB"/>
    <w:rsid w:val="00A65C59"/>
    <w:rsid w:val="00A6642D"/>
    <w:rsid w:val="00A66775"/>
    <w:rsid w:val="00A66D65"/>
    <w:rsid w:val="00A745A3"/>
    <w:rsid w:val="00A82113"/>
    <w:rsid w:val="00A84D49"/>
    <w:rsid w:val="00A84EC0"/>
    <w:rsid w:val="00A8656C"/>
    <w:rsid w:val="00A86CF5"/>
    <w:rsid w:val="00A90E23"/>
    <w:rsid w:val="00A94B40"/>
    <w:rsid w:val="00A95A6A"/>
    <w:rsid w:val="00A969C5"/>
    <w:rsid w:val="00A97120"/>
    <w:rsid w:val="00A97DD8"/>
    <w:rsid w:val="00AA1950"/>
    <w:rsid w:val="00AA1D2E"/>
    <w:rsid w:val="00AA4D94"/>
    <w:rsid w:val="00AB0945"/>
    <w:rsid w:val="00AB17AE"/>
    <w:rsid w:val="00AB3052"/>
    <w:rsid w:val="00AB3ADD"/>
    <w:rsid w:val="00AB468C"/>
    <w:rsid w:val="00AB6AE4"/>
    <w:rsid w:val="00AC1F04"/>
    <w:rsid w:val="00AC61AC"/>
    <w:rsid w:val="00AC673D"/>
    <w:rsid w:val="00AC7EA3"/>
    <w:rsid w:val="00AD10BE"/>
    <w:rsid w:val="00AD448A"/>
    <w:rsid w:val="00AD7291"/>
    <w:rsid w:val="00AD7EF8"/>
    <w:rsid w:val="00AE5711"/>
    <w:rsid w:val="00AE73BB"/>
    <w:rsid w:val="00AF0750"/>
    <w:rsid w:val="00AF7CD0"/>
    <w:rsid w:val="00AF7FDD"/>
    <w:rsid w:val="00B05D3E"/>
    <w:rsid w:val="00B14B72"/>
    <w:rsid w:val="00B22073"/>
    <w:rsid w:val="00B225D4"/>
    <w:rsid w:val="00B22858"/>
    <w:rsid w:val="00B24B3C"/>
    <w:rsid w:val="00B253A6"/>
    <w:rsid w:val="00B3065E"/>
    <w:rsid w:val="00B332E3"/>
    <w:rsid w:val="00B33A91"/>
    <w:rsid w:val="00B37906"/>
    <w:rsid w:val="00B5220B"/>
    <w:rsid w:val="00B57FAC"/>
    <w:rsid w:val="00B60FB1"/>
    <w:rsid w:val="00B62BC6"/>
    <w:rsid w:val="00B63205"/>
    <w:rsid w:val="00B70C85"/>
    <w:rsid w:val="00B86747"/>
    <w:rsid w:val="00B87911"/>
    <w:rsid w:val="00B90B31"/>
    <w:rsid w:val="00B920CF"/>
    <w:rsid w:val="00B97769"/>
    <w:rsid w:val="00BA6495"/>
    <w:rsid w:val="00BB0803"/>
    <w:rsid w:val="00BB1F38"/>
    <w:rsid w:val="00BB2A13"/>
    <w:rsid w:val="00BB2B0E"/>
    <w:rsid w:val="00BB71C3"/>
    <w:rsid w:val="00BC2086"/>
    <w:rsid w:val="00BC33EB"/>
    <w:rsid w:val="00BC3914"/>
    <w:rsid w:val="00BC61F3"/>
    <w:rsid w:val="00BD0F07"/>
    <w:rsid w:val="00BD38C9"/>
    <w:rsid w:val="00BE052E"/>
    <w:rsid w:val="00BE08EA"/>
    <w:rsid w:val="00BE1131"/>
    <w:rsid w:val="00BE6556"/>
    <w:rsid w:val="00BE6941"/>
    <w:rsid w:val="00BF0402"/>
    <w:rsid w:val="00BF5D00"/>
    <w:rsid w:val="00BF62F0"/>
    <w:rsid w:val="00BF67F1"/>
    <w:rsid w:val="00C00BBF"/>
    <w:rsid w:val="00C027E2"/>
    <w:rsid w:val="00C0483B"/>
    <w:rsid w:val="00C05A23"/>
    <w:rsid w:val="00C07363"/>
    <w:rsid w:val="00C13A0A"/>
    <w:rsid w:val="00C1497A"/>
    <w:rsid w:val="00C14A4F"/>
    <w:rsid w:val="00C14EBD"/>
    <w:rsid w:val="00C16D98"/>
    <w:rsid w:val="00C1744E"/>
    <w:rsid w:val="00C23E5D"/>
    <w:rsid w:val="00C30A40"/>
    <w:rsid w:val="00C31846"/>
    <w:rsid w:val="00C34DDA"/>
    <w:rsid w:val="00C369A1"/>
    <w:rsid w:val="00C41188"/>
    <w:rsid w:val="00C41DC4"/>
    <w:rsid w:val="00C47305"/>
    <w:rsid w:val="00C50CED"/>
    <w:rsid w:val="00C54005"/>
    <w:rsid w:val="00C565FA"/>
    <w:rsid w:val="00C57443"/>
    <w:rsid w:val="00C57979"/>
    <w:rsid w:val="00C60E73"/>
    <w:rsid w:val="00C64D4A"/>
    <w:rsid w:val="00C70BC9"/>
    <w:rsid w:val="00C74269"/>
    <w:rsid w:val="00C8361E"/>
    <w:rsid w:val="00C933C2"/>
    <w:rsid w:val="00C96C6C"/>
    <w:rsid w:val="00CA13AF"/>
    <w:rsid w:val="00CA31B4"/>
    <w:rsid w:val="00CA31CC"/>
    <w:rsid w:val="00CA754B"/>
    <w:rsid w:val="00CA78E9"/>
    <w:rsid w:val="00CB5EC1"/>
    <w:rsid w:val="00CC07B7"/>
    <w:rsid w:val="00CC0807"/>
    <w:rsid w:val="00CC2B8B"/>
    <w:rsid w:val="00CC4D73"/>
    <w:rsid w:val="00CC6D9E"/>
    <w:rsid w:val="00CC7115"/>
    <w:rsid w:val="00CC7B20"/>
    <w:rsid w:val="00CD0332"/>
    <w:rsid w:val="00CD121A"/>
    <w:rsid w:val="00CD273B"/>
    <w:rsid w:val="00CD3E6F"/>
    <w:rsid w:val="00CD40CE"/>
    <w:rsid w:val="00CD4574"/>
    <w:rsid w:val="00CD695F"/>
    <w:rsid w:val="00CE03D8"/>
    <w:rsid w:val="00CE1430"/>
    <w:rsid w:val="00CE3CAB"/>
    <w:rsid w:val="00CE53AE"/>
    <w:rsid w:val="00CE58B4"/>
    <w:rsid w:val="00CE5E61"/>
    <w:rsid w:val="00CF0E9D"/>
    <w:rsid w:val="00CF290A"/>
    <w:rsid w:val="00CF763E"/>
    <w:rsid w:val="00D022F4"/>
    <w:rsid w:val="00D03FA2"/>
    <w:rsid w:val="00D04B52"/>
    <w:rsid w:val="00D04F2E"/>
    <w:rsid w:val="00D05B89"/>
    <w:rsid w:val="00D06823"/>
    <w:rsid w:val="00D06881"/>
    <w:rsid w:val="00D07B87"/>
    <w:rsid w:val="00D13AAB"/>
    <w:rsid w:val="00D147E1"/>
    <w:rsid w:val="00D21BA9"/>
    <w:rsid w:val="00D302C5"/>
    <w:rsid w:val="00D30CB2"/>
    <w:rsid w:val="00D40319"/>
    <w:rsid w:val="00D428B7"/>
    <w:rsid w:val="00D42C3F"/>
    <w:rsid w:val="00D4345F"/>
    <w:rsid w:val="00D507A0"/>
    <w:rsid w:val="00D53816"/>
    <w:rsid w:val="00D640B9"/>
    <w:rsid w:val="00D65365"/>
    <w:rsid w:val="00D72A9A"/>
    <w:rsid w:val="00D762A8"/>
    <w:rsid w:val="00D76F88"/>
    <w:rsid w:val="00D77CFF"/>
    <w:rsid w:val="00D8068F"/>
    <w:rsid w:val="00D808A1"/>
    <w:rsid w:val="00D82ACC"/>
    <w:rsid w:val="00D87594"/>
    <w:rsid w:val="00D92DB6"/>
    <w:rsid w:val="00D935A4"/>
    <w:rsid w:val="00D94AB1"/>
    <w:rsid w:val="00D95433"/>
    <w:rsid w:val="00D95877"/>
    <w:rsid w:val="00D9675E"/>
    <w:rsid w:val="00D96D3B"/>
    <w:rsid w:val="00DA3DB6"/>
    <w:rsid w:val="00DA4AAC"/>
    <w:rsid w:val="00DA78A4"/>
    <w:rsid w:val="00DB0A93"/>
    <w:rsid w:val="00DB79CF"/>
    <w:rsid w:val="00DC05E9"/>
    <w:rsid w:val="00DC4023"/>
    <w:rsid w:val="00DC601A"/>
    <w:rsid w:val="00DC75D1"/>
    <w:rsid w:val="00DD0503"/>
    <w:rsid w:val="00DD65A4"/>
    <w:rsid w:val="00DD6E7F"/>
    <w:rsid w:val="00DE2BC4"/>
    <w:rsid w:val="00DF0E69"/>
    <w:rsid w:val="00DF2082"/>
    <w:rsid w:val="00DF7857"/>
    <w:rsid w:val="00E02F18"/>
    <w:rsid w:val="00E045AC"/>
    <w:rsid w:val="00E06EAF"/>
    <w:rsid w:val="00E161F7"/>
    <w:rsid w:val="00E23D74"/>
    <w:rsid w:val="00E247AC"/>
    <w:rsid w:val="00E26B34"/>
    <w:rsid w:val="00E26C76"/>
    <w:rsid w:val="00E309E5"/>
    <w:rsid w:val="00E33A66"/>
    <w:rsid w:val="00E35550"/>
    <w:rsid w:val="00E35B47"/>
    <w:rsid w:val="00E3716D"/>
    <w:rsid w:val="00E37957"/>
    <w:rsid w:val="00E42B99"/>
    <w:rsid w:val="00E44211"/>
    <w:rsid w:val="00E44600"/>
    <w:rsid w:val="00E50539"/>
    <w:rsid w:val="00E516D0"/>
    <w:rsid w:val="00E54D38"/>
    <w:rsid w:val="00E64D5E"/>
    <w:rsid w:val="00E85BE9"/>
    <w:rsid w:val="00E87683"/>
    <w:rsid w:val="00E90977"/>
    <w:rsid w:val="00E94B4D"/>
    <w:rsid w:val="00EA1994"/>
    <w:rsid w:val="00EA1E2F"/>
    <w:rsid w:val="00EA5527"/>
    <w:rsid w:val="00EA7C64"/>
    <w:rsid w:val="00EB1E48"/>
    <w:rsid w:val="00EB2541"/>
    <w:rsid w:val="00EB5918"/>
    <w:rsid w:val="00EB60A8"/>
    <w:rsid w:val="00EB64E4"/>
    <w:rsid w:val="00EC3A12"/>
    <w:rsid w:val="00EC4440"/>
    <w:rsid w:val="00EC4D28"/>
    <w:rsid w:val="00ED25E7"/>
    <w:rsid w:val="00ED2E47"/>
    <w:rsid w:val="00ED5849"/>
    <w:rsid w:val="00ED5A2D"/>
    <w:rsid w:val="00ED7340"/>
    <w:rsid w:val="00EE035B"/>
    <w:rsid w:val="00EE3F6E"/>
    <w:rsid w:val="00EE7433"/>
    <w:rsid w:val="00EF12FB"/>
    <w:rsid w:val="00EF3F82"/>
    <w:rsid w:val="00EF558F"/>
    <w:rsid w:val="00EF5811"/>
    <w:rsid w:val="00F02D14"/>
    <w:rsid w:val="00F02E68"/>
    <w:rsid w:val="00F055BB"/>
    <w:rsid w:val="00F058DD"/>
    <w:rsid w:val="00F07FC9"/>
    <w:rsid w:val="00F12C47"/>
    <w:rsid w:val="00F2178F"/>
    <w:rsid w:val="00F23F63"/>
    <w:rsid w:val="00F3292F"/>
    <w:rsid w:val="00F40E34"/>
    <w:rsid w:val="00F42FFF"/>
    <w:rsid w:val="00F436B1"/>
    <w:rsid w:val="00F45CEC"/>
    <w:rsid w:val="00F461E1"/>
    <w:rsid w:val="00F472C1"/>
    <w:rsid w:val="00F50A86"/>
    <w:rsid w:val="00F52093"/>
    <w:rsid w:val="00F5323E"/>
    <w:rsid w:val="00F61339"/>
    <w:rsid w:val="00F62492"/>
    <w:rsid w:val="00F63166"/>
    <w:rsid w:val="00F6776E"/>
    <w:rsid w:val="00F70118"/>
    <w:rsid w:val="00F7148D"/>
    <w:rsid w:val="00F75568"/>
    <w:rsid w:val="00F7563C"/>
    <w:rsid w:val="00F8567B"/>
    <w:rsid w:val="00F90EB2"/>
    <w:rsid w:val="00F9324A"/>
    <w:rsid w:val="00F935D8"/>
    <w:rsid w:val="00F9686E"/>
    <w:rsid w:val="00F9736D"/>
    <w:rsid w:val="00FA4B57"/>
    <w:rsid w:val="00FB4F7B"/>
    <w:rsid w:val="00FB5131"/>
    <w:rsid w:val="00FB6A49"/>
    <w:rsid w:val="00FB7107"/>
    <w:rsid w:val="00FB79C2"/>
    <w:rsid w:val="00FC0CF9"/>
    <w:rsid w:val="00FC2976"/>
    <w:rsid w:val="00FD02B1"/>
    <w:rsid w:val="00FD362E"/>
    <w:rsid w:val="00FD4A65"/>
    <w:rsid w:val="00FD6F73"/>
    <w:rsid w:val="00FE41C2"/>
    <w:rsid w:val="00FE4764"/>
    <w:rsid w:val="00FE62B5"/>
    <w:rsid w:val="00FE7766"/>
    <w:rsid w:val="00FE7B31"/>
    <w:rsid w:val="00FF244D"/>
    <w:rsid w:val="00FF4981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3DB5"/>
  <w15:docId w15:val="{708BCF12-CEBC-4DEC-BF00-5FF9AA34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1CC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6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453"/>
    <w:pPr>
      <w:spacing w:line="240" w:lineRule="auto"/>
    </w:pPr>
    <w:rPr>
      <w:b/>
      <w:bCs/>
      <w:color w:val="A9A57C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32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semon@courts.az.gov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hyperlink" Target="mailto:francisjfandc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Tsemon@courts.az.gov" TargetMode="External"/><Relationship Id="rId10" Type="http://schemas.openxmlformats.org/officeDocument/2006/relationships/diagramColors" Target="diagrams/colors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Relationship Id="rId22" Type="http://schemas.openxmlformats.org/officeDocument/2006/relationships/hyperlink" Target="mailto:francisjfandco@gmail.co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Deployment Status  </a:t>
            </a:r>
          </a:p>
        </c:rich>
      </c:tx>
      <c:layout>
        <c:manualLayout>
          <c:xMode val="edge"/>
          <c:yMode val="edge"/>
          <c:x val="0.392233376241261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7866114486554236E-2"/>
          <c:y val="9.741400745959386E-2"/>
          <c:w val="0.37672983811806132"/>
          <c:h val="0.85957942757155359"/>
        </c:manualLayout>
      </c:layout>
      <c:doughnutChart>
        <c:varyColors val="1"/>
        <c:ser>
          <c:idx val="0"/>
          <c:order val="0"/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D71-41F6-A4AB-EE72801996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821-466B-A77B-59B23C666F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D71-41F6-A4AB-EE72801996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5A1-48B6-A150-B19DC3FC808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21-466B-A77B-59B23C666F6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C6B-42CE-8966-D009BEAE63D9}"/>
                </c:ext>
              </c:extLst>
            </c:dLbl>
            <c:dLbl>
              <c:idx val="6"/>
              <c:layout>
                <c:manualLayout>
                  <c:x val="2.2900767947099426E-2"/>
                  <c:y val="-2.72108843537415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21-466B-A77B-59B23C666F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VetCtBiannual 4-2015 jf some tables.xlsx]demog10-2014 '!$M$22:$M$27</c:f>
              <c:strCache>
                <c:ptCount val="6"/>
                <c:pt idx="0">
                  <c:v>Never Deployed</c:v>
                </c:pt>
                <c:pt idx="1">
                  <c:v>Iraq/ Afghanistan</c:v>
                </c:pt>
                <c:pt idx="2">
                  <c:v>Persian Gulf</c:v>
                </c:pt>
                <c:pt idx="3">
                  <c:v>Vietnam/SE Asia</c:v>
                </c:pt>
                <c:pt idx="4">
                  <c:v>Korea</c:v>
                </c:pt>
                <c:pt idx="5">
                  <c:v>Other</c:v>
                </c:pt>
              </c:strCache>
            </c:strRef>
          </c:cat>
          <c:val>
            <c:numRef>
              <c:f>'[VetCtBiannual 4-2015 jf some tables.xlsx]demog10-2014 '!$N$22:$N$27</c:f>
              <c:numCache>
                <c:formatCode>0%</c:formatCode>
                <c:ptCount val="6"/>
                <c:pt idx="0">
                  <c:v>0.54081632653061229</c:v>
                </c:pt>
                <c:pt idx="1">
                  <c:v>0.26020408163265307</c:v>
                </c:pt>
                <c:pt idx="2">
                  <c:v>0.11224489795918367</c:v>
                </c:pt>
                <c:pt idx="3">
                  <c:v>6.1224489795918366E-2</c:v>
                </c:pt>
                <c:pt idx="4">
                  <c:v>1.020408163265306E-2</c:v>
                </c:pt>
                <c:pt idx="5">
                  <c:v>1.53061224489795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21-466B-A77B-59B23C666F6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56"/>
        <c:holeSize val="50"/>
      </c:doughnutChart>
    </c:plotArea>
    <c:legend>
      <c:legendPos val="r"/>
      <c:layout>
        <c:manualLayout>
          <c:xMode val="edge"/>
          <c:yMode val="edge"/>
          <c:x val="0.4483751612988176"/>
          <c:y val="0.28473378327709037"/>
          <c:w val="0.4746472493613883"/>
          <c:h val="0.52277840269966258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05006851089244"/>
          <c:y val="0.1494591474201109"/>
          <c:w val="0.79191158954561314"/>
          <c:h val="0.8269420398293453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A15-4ECF-AA51-C825A73AABE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A15-4ECF-AA51-C825A73AABE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A15-4ECF-AA51-C825A73AABE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15-4ECF-AA51-C825A73AABE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A15-4ECF-AA51-C825A73AABE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A15-4ECF-AA51-C825A73AABE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A15-4ECF-AA51-C825A73AAB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:$B$24</c:f>
              <c:strCache>
                <c:ptCount val="11"/>
                <c:pt idx="0">
                  <c:v>Domestic Violence</c:v>
                </c:pt>
                <c:pt idx="1">
                  <c:v>Assault</c:v>
                </c:pt>
                <c:pt idx="2">
                  <c:v>DUI</c:v>
                </c:pt>
                <c:pt idx="3">
                  <c:v>Traffic</c:v>
                </c:pt>
                <c:pt idx="4">
                  <c:v>Criminal Damage</c:v>
                </c:pt>
                <c:pt idx="5">
                  <c:v>Drug</c:v>
                </c:pt>
                <c:pt idx="6">
                  <c:v>Other</c:v>
                </c:pt>
                <c:pt idx="7">
                  <c:v>Theft</c:v>
                </c:pt>
                <c:pt idx="8">
                  <c:v>FTA</c:v>
                </c:pt>
                <c:pt idx="9">
                  <c:v>Auto Condition</c:v>
                </c:pt>
                <c:pt idx="10">
                  <c:v>License/Reg</c:v>
                </c:pt>
              </c:strCache>
            </c:strRef>
          </c:cat>
          <c:val>
            <c:numRef>
              <c:f>Sheet1!$C$14:$C$24</c:f>
              <c:numCache>
                <c:formatCode>0%</c:formatCode>
                <c:ptCount val="11"/>
                <c:pt idx="0">
                  <c:v>0.46280991735537191</c:v>
                </c:pt>
                <c:pt idx="1">
                  <c:v>0.26446280991735538</c:v>
                </c:pt>
                <c:pt idx="2">
                  <c:v>0.21487603305785125</c:v>
                </c:pt>
                <c:pt idx="3">
                  <c:v>0.1487603305785124</c:v>
                </c:pt>
                <c:pt idx="4">
                  <c:v>9.9173553719008267E-2</c:v>
                </c:pt>
                <c:pt idx="5">
                  <c:v>7.43801652892562E-2</c:v>
                </c:pt>
                <c:pt idx="6">
                  <c:v>5.7851239669421489E-2</c:v>
                </c:pt>
                <c:pt idx="7">
                  <c:v>3.3057851239669422E-2</c:v>
                </c:pt>
                <c:pt idx="8">
                  <c:v>2.4793388429752067E-2</c:v>
                </c:pt>
                <c:pt idx="9">
                  <c:v>1.6528925619834711E-2</c:v>
                </c:pt>
                <c:pt idx="10">
                  <c:v>1.65289256198347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2-4DB3-9168-96773D455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2"/>
        <c:axId val="2124704415"/>
        <c:axId val="2124703455"/>
      </c:barChart>
      <c:catAx>
        <c:axId val="21247044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4703455"/>
        <c:crosses val="autoZero"/>
        <c:auto val="1"/>
        <c:lblAlgn val="ctr"/>
        <c:lblOffset val="100"/>
        <c:noMultiLvlLbl val="0"/>
      </c:catAx>
      <c:valAx>
        <c:axId val="2124703455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212470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87176-BB34-42AD-910D-4998EEB33B29}" type="doc">
      <dgm:prSet loTypeId="urn:microsoft.com/office/officeart/2005/8/layout/vList6" loCatId="list" qsTypeId="urn:microsoft.com/office/officeart/2005/8/quickstyle/simple5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36BF068E-7C13-4EC7-9049-BC20DD9AB5A1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 sz="1800" b="1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RMVTC</a:t>
          </a:r>
        </a:p>
        <a:p>
          <a:r>
            <a:rPr lang="en-US" sz="1800" b="1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2013-2025</a:t>
          </a:r>
        </a:p>
      </dgm:t>
    </dgm:pt>
    <dgm:pt modelId="{A96E2451-8558-46E9-A770-F9C52C759E26}" type="parTrans" cxnId="{23A99D65-0C74-4C79-BE1E-A6326A4335E7}">
      <dgm:prSet/>
      <dgm:spPr/>
      <dgm:t>
        <a:bodyPr/>
        <a:lstStyle/>
        <a:p>
          <a:endParaRPr lang="en-US"/>
        </a:p>
      </dgm:t>
    </dgm:pt>
    <dgm:pt modelId="{B1A94673-97DB-4A72-8319-4E8F45E079DA}" type="sibTrans" cxnId="{23A99D65-0C74-4C79-BE1E-A6326A4335E7}">
      <dgm:prSet/>
      <dgm:spPr/>
      <dgm:t>
        <a:bodyPr/>
        <a:lstStyle/>
        <a:p>
          <a:endParaRPr lang="en-US"/>
        </a:p>
      </dgm:t>
    </dgm:pt>
    <dgm:pt modelId="{FC0D1768-CB8A-4982-B2A4-DFB9D0598A65}">
      <dgm:prSet phldrT="[Text]"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 lIns="36576" tIns="36576"/>
        <a:lstStyle/>
        <a:p>
          <a:endParaRPr lang="en-US" sz="1100"/>
        </a:p>
      </dgm:t>
    </dgm:pt>
    <dgm:pt modelId="{EE23D9E1-2130-4BF2-9C57-CC4958B4D65B}" type="parTrans" cxnId="{C5C0D33A-A285-4073-A8D4-AAFC63DF26BE}">
      <dgm:prSet/>
      <dgm:spPr/>
      <dgm:t>
        <a:bodyPr/>
        <a:lstStyle/>
        <a:p>
          <a:endParaRPr lang="en-US"/>
        </a:p>
      </dgm:t>
    </dgm:pt>
    <dgm:pt modelId="{DF5F8B0C-4F58-4B18-8448-0FF3D81D614D}" type="sibTrans" cxnId="{C5C0D33A-A285-4073-A8D4-AAFC63DF26BE}">
      <dgm:prSet/>
      <dgm:spPr/>
      <dgm:t>
        <a:bodyPr/>
        <a:lstStyle/>
        <a:p>
          <a:endParaRPr lang="en-US"/>
        </a:p>
      </dgm:t>
    </dgm:pt>
    <dgm:pt modelId="{8A757732-6AFC-4993-A1C2-9A15ED38AAAE}">
      <dgm:prSet phldrT="[Text]"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 lIns="36576" tIns="36576"/>
        <a:lstStyle/>
        <a:p>
          <a:r>
            <a:rPr lang="en-US" sz="1200" b="1">
              <a:solidFill>
                <a:schemeClr val="bg1"/>
              </a:solidFill>
            </a:rPr>
            <a:t>Community-based agencies and the VA  provide  services and meet with the judge before each session </a:t>
          </a:r>
          <a:endParaRPr lang="en-US" sz="1200" b="1" strike="sngStrike">
            <a:solidFill>
              <a:schemeClr val="bg1"/>
            </a:solidFill>
          </a:endParaRPr>
        </a:p>
      </dgm:t>
    </dgm:pt>
    <dgm:pt modelId="{AD99619C-9274-4C8A-BC9F-F21316FEDB4C}" type="parTrans" cxnId="{CEA93F98-2B52-4195-BC96-9F1AA3FCF601}">
      <dgm:prSet/>
      <dgm:spPr/>
      <dgm:t>
        <a:bodyPr/>
        <a:lstStyle/>
        <a:p>
          <a:endParaRPr lang="en-US"/>
        </a:p>
      </dgm:t>
    </dgm:pt>
    <dgm:pt modelId="{92B00816-C543-4995-8949-D32A07683833}" type="sibTrans" cxnId="{CEA93F98-2B52-4195-BC96-9F1AA3FCF601}">
      <dgm:prSet/>
      <dgm:spPr/>
      <dgm:t>
        <a:bodyPr/>
        <a:lstStyle/>
        <a:p>
          <a:endParaRPr lang="en-US"/>
        </a:p>
      </dgm:t>
    </dgm:pt>
    <dgm:pt modelId="{51D3DE8D-299C-4B40-AF33-B7697B182270}">
      <dgm:prSet custT="1"/>
      <dgm:spPr/>
      <dgm:t>
        <a:bodyPr/>
        <a:lstStyle/>
        <a:p>
          <a:r>
            <a:rPr lang="en-US" sz="1200" b="1">
              <a:solidFill>
                <a:schemeClr val="bg1"/>
              </a:solidFill>
            </a:rPr>
            <a:t>Five SAMHSA grants awarded  to fund expansion</a:t>
          </a:r>
          <a:endParaRPr lang="en-US" sz="1200" b="1" strike="sngStrike">
            <a:solidFill>
              <a:schemeClr val="bg1"/>
            </a:solidFill>
          </a:endParaRPr>
        </a:p>
      </dgm:t>
    </dgm:pt>
    <dgm:pt modelId="{C36CA87D-72CD-4C86-8D14-E2ACDBC3B539}" type="parTrans" cxnId="{FC17DF62-83BC-4689-9FD9-83222BF905A6}">
      <dgm:prSet/>
      <dgm:spPr/>
      <dgm:t>
        <a:bodyPr/>
        <a:lstStyle/>
        <a:p>
          <a:endParaRPr lang="en-US"/>
        </a:p>
      </dgm:t>
    </dgm:pt>
    <dgm:pt modelId="{1F205EF4-9FDC-4295-9923-2E9CAAD84E58}" type="sibTrans" cxnId="{FC17DF62-83BC-4689-9FD9-83222BF905A6}">
      <dgm:prSet/>
      <dgm:spPr/>
      <dgm:t>
        <a:bodyPr/>
        <a:lstStyle/>
        <a:p>
          <a:endParaRPr lang="en-US"/>
        </a:p>
      </dgm:t>
    </dgm:pt>
    <dgm:pt modelId="{2808FA36-CEAD-4A27-8EA1-35D99F9874FC}">
      <dgm:prSet phldrT="[Text]"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en-US" sz="1250" b="1">
              <a:solidFill>
                <a:schemeClr val="bg1"/>
              </a:solidFill>
            </a:rPr>
            <a:t>Graduation rate increased from 40% to 93%   (1,130 graduates) </a:t>
          </a:r>
          <a:endParaRPr lang="en-US" sz="1250" b="1" strike="sngStrike">
            <a:solidFill>
              <a:schemeClr val="bg1"/>
            </a:solidFill>
          </a:endParaRPr>
        </a:p>
      </dgm:t>
    </dgm:pt>
    <dgm:pt modelId="{356C1D84-D29C-42C6-8314-286A38721485}" type="sibTrans" cxnId="{AA5D2755-B26A-4E60-B556-BCB9F6073029}">
      <dgm:prSet/>
      <dgm:spPr/>
      <dgm:t>
        <a:bodyPr/>
        <a:lstStyle/>
        <a:p>
          <a:endParaRPr lang="en-US"/>
        </a:p>
      </dgm:t>
    </dgm:pt>
    <dgm:pt modelId="{60815794-B810-4D2F-932A-6F223495E483}" type="parTrans" cxnId="{AA5D2755-B26A-4E60-B556-BCB9F6073029}">
      <dgm:prSet/>
      <dgm:spPr/>
      <dgm:t>
        <a:bodyPr/>
        <a:lstStyle/>
        <a:p>
          <a:endParaRPr lang="en-US"/>
        </a:p>
      </dgm:t>
    </dgm:pt>
    <dgm:pt modelId="{9675F968-7E93-4954-AD72-14B6A9DD8B7D}">
      <dgm:prSet phldrT="[Text]" custT="1"/>
      <dgm:spPr>
        <a:solidFill>
          <a:schemeClr val="tx2">
            <a:lumMod val="60000"/>
            <a:lumOff val="40000"/>
            <a:alpha val="90000"/>
          </a:schemeClr>
        </a:solidFill>
      </dgm:spPr>
      <dgm:t>
        <a:bodyPr lIns="36576" tIns="36576"/>
        <a:lstStyle/>
        <a:p>
          <a:r>
            <a:rPr lang="en-US" sz="1200" b="1">
              <a:solidFill>
                <a:schemeClr val="bg1"/>
              </a:solidFill>
            </a:rPr>
            <a:t>1,553 Veterans  served  -  January 2013 through February 2025</a:t>
          </a:r>
          <a:endParaRPr lang="en-US" sz="1200" b="1" strike="sngStrike">
            <a:solidFill>
              <a:schemeClr val="bg1"/>
            </a:solidFill>
          </a:endParaRPr>
        </a:p>
      </dgm:t>
    </dgm:pt>
    <dgm:pt modelId="{943603AC-EADF-4DD0-9701-A2DFBAB42BF8}" type="sibTrans" cxnId="{42EDB070-C547-43C2-B08B-80DCED5894BB}">
      <dgm:prSet/>
      <dgm:spPr/>
      <dgm:t>
        <a:bodyPr/>
        <a:lstStyle/>
        <a:p>
          <a:endParaRPr lang="en-US"/>
        </a:p>
      </dgm:t>
    </dgm:pt>
    <dgm:pt modelId="{4E416FA3-484A-423E-A585-1BD156550E1D}" type="parTrans" cxnId="{42EDB070-C547-43C2-B08B-80DCED5894BB}">
      <dgm:prSet/>
      <dgm:spPr/>
      <dgm:t>
        <a:bodyPr/>
        <a:lstStyle/>
        <a:p>
          <a:endParaRPr lang="en-US"/>
        </a:p>
      </dgm:t>
    </dgm:pt>
    <dgm:pt modelId="{0CAF75B4-DADE-4F7E-A65F-A22D3FAA4ACB}" type="pres">
      <dgm:prSet presAssocID="{9F787176-BB34-42AD-910D-4998EEB33B29}" presName="Name0" presStyleCnt="0">
        <dgm:presLayoutVars>
          <dgm:dir/>
          <dgm:animLvl val="lvl"/>
          <dgm:resizeHandles/>
        </dgm:presLayoutVars>
      </dgm:prSet>
      <dgm:spPr/>
    </dgm:pt>
    <dgm:pt modelId="{2EF4E1A2-D03E-464A-85BE-B826C04B6C58}" type="pres">
      <dgm:prSet presAssocID="{36BF068E-7C13-4EC7-9049-BC20DD9AB5A1}" presName="linNode" presStyleCnt="0"/>
      <dgm:spPr/>
    </dgm:pt>
    <dgm:pt modelId="{A686EF50-58DD-4DB7-8132-964CCECEDB43}" type="pres">
      <dgm:prSet presAssocID="{36BF068E-7C13-4EC7-9049-BC20DD9AB5A1}" presName="parentShp" presStyleLbl="node1" presStyleIdx="0" presStyleCnt="1" custScaleX="69920" custScaleY="82310" custLinFactNeighborX="-7944">
        <dgm:presLayoutVars>
          <dgm:bulletEnabled val="1"/>
        </dgm:presLayoutVars>
      </dgm:prSet>
      <dgm:spPr/>
    </dgm:pt>
    <dgm:pt modelId="{27FE5DE8-E37B-4452-866D-DD9667BDA9F4}" type="pres">
      <dgm:prSet presAssocID="{36BF068E-7C13-4EC7-9049-BC20DD9AB5A1}" presName="childShp" presStyleLbl="bgAccFollowNode1" presStyleIdx="0" presStyleCnt="1" custScaleX="118735" custScaleY="100294" custLinFactNeighborX="1408" custLinFactNeighborY="49">
        <dgm:presLayoutVars>
          <dgm:bulletEnabled val="1"/>
        </dgm:presLayoutVars>
      </dgm:prSet>
      <dgm:spPr/>
    </dgm:pt>
  </dgm:ptLst>
  <dgm:cxnLst>
    <dgm:cxn modelId="{C938F400-C570-4492-8D8D-32B90678244E}" type="presOf" srcId="{8A757732-6AFC-4993-A1C2-9A15ED38AAAE}" destId="{27FE5DE8-E37B-4452-866D-DD9667BDA9F4}" srcOrd="0" destOrd="1" presId="urn:microsoft.com/office/officeart/2005/8/layout/vList6"/>
    <dgm:cxn modelId="{8199B71A-EB6C-40D0-A8C7-86B8080BC897}" type="presOf" srcId="{2808FA36-CEAD-4A27-8EA1-35D99F9874FC}" destId="{27FE5DE8-E37B-4452-866D-DD9667BDA9F4}" srcOrd="0" destOrd="2" presId="urn:microsoft.com/office/officeart/2005/8/layout/vList6"/>
    <dgm:cxn modelId="{C5C0D33A-A285-4073-A8D4-AAFC63DF26BE}" srcId="{36BF068E-7C13-4EC7-9049-BC20DD9AB5A1}" destId="{FC0D1768-CB8A-4982-B2A4-DFB9D0598A65}" srcOrd="4" destOrd="0" parTransId="{EE23D9E1-2130-4BF2-9C57-CC4958B4D65B}" sibTransId="{DF5F8B0C-4F58-4B18-8448-0FF3D81D614D}"/>
    <dgm:cxn modelId="{FC17DF62-83BC-4689-9FD9-83222BF905A6}" srcId="{36BF068E-7C13-4EC7-9049-BC20DD9AB5A1}" destId="{51D3DE8D-299C-4B40-AF33-B7697B182270}" srcOrd="3" destOrd="0" parTransId="{C36CA87D-72CD-4C86-8D14-E2ACDBC3B539}" sibTransId="{1F205EF4-9FDC-4295-9923-2E9CAAD84E58}"/>
    <dgm:cxn modelId="{23A99D65-0C74-4C79-BE1E-A6326A4335E7}" srcId="{9F787176-BB34-42AD-910D-4998EEB33B29}" destId="{36BF068E-7C13-4EC7-9049-BC20DD9AB5A1}" srcOrd="0" destOrd="0" parTransId="{A96E2451-8558-46E9-A770-F9C52C759E26}" sibTransId="{B1A94673-97DB-4A72-8319-4E8F45E079DA}"/>
    <dgm:cxn modelId="{42EDB070-C547-43C2-B08B-80DCED5894BB}" srcId="{36BF068E-7C13-4EC7-9049-BC20DD9AB5A1}" destId="{9675F968-7E93-4954-AD72-14B6A9DD8B7D}" srcOrd="0" destOrd="0" parTransId="{4E416FA3-484A-423E-A585-1BD156550E1D}" sibTransId="{943603AC-EADF-4DD0-9701-A2DFBAB42BF8}"/>
    <dgm:cxn modelId="{AA5D2755-B26A-4E60-B556-BCB9F6073029}" srcId="{36BF068E-7C13-4EC7-9049-BC20DD9AB5A1}" destId="{2808FA36-CEAD-4A27-8EA1-35D99F9874FC}" srcOrd="2" destOrd="0" parTransId="{60815794-B810-4D2F-932A-6F223495E483}" sibTransId="{356C1D84-D29C-42C6-8314-286A38721485}"/>
    <dgm:cxn modelId="{6464FA56-AF2C-4809-B0A6-2D9F73F425D0}" type="presOf" srcId="{36BF068E-7C13-4EC7-9049-BC20DD9AB5A1}" destId="{A686EF50-58DD-4DB7-8132-964CCECEDB43}" srcOrd="0" destOrd="0" presId="urn:microsoft.com/office/officeart/2005/8/layout/vList6"/>
    <dgm:cxn modelId="{58545E57-C2BD-4E34-A3B4-FB99AD17BB72}" type="presOf" srcId="{51D3DE8D-299C-4B40-AF33-B7697B182270}" destId="{27FE5DE8-E37B-4452-866D-DD9667BDA9F4}" srcOrd="0" destOrd="3" presId="urn:microsoft.com/office/officeart/2005/8/layout/vList6"/>
    <dgm:cxn modelId="{992C3C85-53B2-4BC8-8B9F-BF4610B480D2}" type="presOf" srcId="{9675F968-7E93-4954-AD72-14B6A9DD8B7D}" destId="{27FE5DE8-E37B-4452-866D-DD9667BDA9F4}" srcOrd="0" destOrd="0" presId="urn:microsoft.com/office/officeart/2005/8/layout/vList6"/>
    <dgm:cxn modelId="{CEA93F98-2B52-4195-BC96-9F1AA3FCF601}" srcId="{36BF068E-7C13-4EC7-9049-BC20DD9AB5A1}" destId="{8A757732-6AFC-4993-A1C2-9A15ED38AAAE}" srcOrd="1" destOrd="0" parTransId="{AD99619C-9274-4C8A-BC9F-F21316FEDB4C}" sibTransId="{92B00816-C543-4995-8949-D32A07683833}"/>
    <dgm:cxn modelId="{E2D7DAB8-8887-4B3E-AAED-95DA6BF103DC}" type="presOf" srcId="{9F787176-BB34-42AD-910D-4998EEB33B29}" destId="{0CAF75B4-DADE-4F7E-A65F-A22D3FAA4ACB}" srcOrd="0" destOrd="0" presId="urn:microsoft.com/office/officeart/2005/8/layout/vList6"/>
    <dgm:cxn modelId="{7BC410F1-120D-4AFD-AF44-804017F53D01}" type="presOf" srcId="{FC0D1768-CB8A-4982-B2A4-DFB9D0598A65}" destId="{27FE5DE8-E37B-4452-866D-DD9667BDA9F4}" srcOrd="0" destOrd="4" presId="urn:microsoft.com/office/officeart/2005/8/layout/vList6"/>
    <dgm:cxn modelId="{2C249905-6172-47FC-A463-B35B379ADE18}" type="presParOf" srcId="{0CAF75B4-DADE-4F7E-A65F-A22D3FAA4ACB}" destId="{2EF4E1A2-D03E-464A-85BE-B826C04B6C58}" srcOrd="0" destOrd="0" presId="urn:microsoft.com/office/officeart/2005/8/layout/vList6"/>
    <dgm:cxn modelId="{DC6F9F8A-CDBF-4AFA-86FD-B8D8DEE0C0DB}" type="presParOf" srcId="{2EF4E1A2-D03E-464A-85BE-B826C04B6C58}" destId="{A686EF50-58DD-4DB7-8132-964CCECEDB43}" srcOrd="0" destOrd="0" presId="urn:microsoft.com/office/officeart/2005/8/layout/vList6"/>
    <dgm:cxn modelId="{1AD12856-75E9-4755-8A95-6AD3D61DE140}" type="presParOf" srcId="{2EF4E1A2-D03E-464A-85BE-B826C04B6C58}" destId="{27FE5DE8-E37B-4452-866D-DD9667BDA9F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E5DE8-E37B-4452-866D-DD9667BDA9F4}">
      <dsp:nvSpPr>
        <dsp:cNvPr id="0" name=""/>
        <dsp:cNvSpPr/>
      </dsp:nvSpPr>
      <dsp:spPr>
        <a:xfrm>
          <a:off x="1960587" y="1423"/>
          <a:ext cx="4840262" cy="1455900"/>
        </a:xfrm>
        <a:prstGeom prst="rightArrow">
          <a:avLst>
            <a:gd name="adj1" fmla="val 75000"/>
            <a:gd name="adj2" fmla="val 50000"/>
          </a:avLst>
        </a:prstGeom>
        <a:solidFill>
          <a:schemeClr val="tx2">
            <a:lumMod val="60000"/>
            <a:lumOff val="40000"/>
            <a:alpha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6576" tIns="36576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bg1"/>
              </a:solidFill>
            </a:rPr>
            <a:t>1,553 Veterans  served  -  January 2013 through February 2025</a:t>
          </a:r>
          <a:endParaRPr lang="en-US" sz="1200" b="1" strike="sngStrike" kern="1200">
            <a:solidFill>
              <a:schemeClr val="bg1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bg1"/>
              </a:solidFill>
            </a:rPr>
            <a:t>Community-based agencies and the VA  provide  services and meet with the judge before each session </a:t>
          </a:r>
          <a:endParaRPr lang="en-US" sz="1200" b="1" strike="sngStrike" kern="1200">
            <a:solidFill>
              <a:schemeClr val="bg1"/>
            </a:solidFill>
          </a:endParaRPr>
        </a:p>
        <a:p>
          <a:pPr marL="114300" lvl="1" indent="-114300" algn="l" defTabSz="5556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50" b="1" kern="1200">
              <a:solidFill>
                <a:schemeClr val="bg1"/>
              </a:solidFill>
            </a:rPr>
            <a:t>Graduation rate increased from 40% to 93%   (1,130 graduates) </a:t>
          </a:r>
          <a:endParaRPr lang="en-US" sz="1250" b="1" strike="sngStrike" kern="1200">
            <a:solidFill>
              <a:schemeClr val="bg1"/>
            </a:solidFill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solidFill>
                <a:schemeClr val="bg1"/>
              </a:solidFill>
            </a:rPr>
            <a:t>Five SAMHSA grants awarded  to fund expansion</a:t>
          </a:r>
          <a:endParaRPr lang="en-US" sz="1200" b="1" strike="sngStrike" kern="1200">
            <a:solidFill>
              <a:schemeClr val="bg1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1960587" y="183411"/>
        <a:ext cx="4294300" cy="1091925"/>
      </dsp:txXfrm>
    </dsp:sp>
    <dsp:sp modelId="{A686EF50-58DD-4DB7-8132-964CCECEDB43}">
      <dsp:nvSpPr>
        <dsp:cNvPr id="0" name=""/>
        <dsp:cNvSpPr/>
      </dsp:nvSpPr>
      <dsp:spPr>
        <a:xfrm>
          <a:off x="0" y="131243"/>
          <a:ext cx="1900204" cy="1194838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brightRoom" dir="tl">
            <a:rot lat="0" lon="0" rev="1800000"/>
          </a:lightRig>
        </a:scene3d>
        <a:sp3d contourW="10160" prstMaterial="dkEdge">
          <a:bevelT w="38100" h="50800" prst="angle"/>
          <a:contourClr>
            <a:schemeClr val="accent3">
              <a:shade val="50000"/>
              <a:hueOff val="0"/>
              <a:satOff val="0"/>
              <a:lumOff val="0"/>
              <a:alphaOff val="0"/>
              <a:shade val="4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RMVTC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cap="none" spc="0">
              <a:ln w="10160">
                <a:solidFill>
                  <a:schemeClr val="accent5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2013-2025</a:t>
          </a:r>
        </a:p>
      </dsp:txBody>
      <dsp:txXfrm>
        <a:off x="58327" y="189570"/>
        <a:ext cx="1783550" cy="1078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D7B9-7119-499F-BA17-CD9C2F3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ch</dc:creator>
  <cp:keywords/>
  <dc:description/>
  <cp:lastModifiedBy>Judy Francis</cp:lastModifiedBy>
  <cp:revision>2</cp:revision>
  <cp:lastPrinted>2024-08-20T21:05:00Z</cp:lastPrinted>
  <dcterms:created xsi:type="dcterms:W3CDTF">2025-02-24T18:39:00Z</dcterms:created>
  <dcterms:modified xsi:type="dcterms:W3CDTF">2025-02-24T18:39:00Z</dcterms:modified>
</cp:coreProperties>
</file>